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89D13" w14:textId="14D8EE10" w:rsidR="00DD4D40" w:rsidRPr="00E8281E" w:rsidRDefault="00DD4D40" w:rsidP="00427021">
      <w:pPr>
        <w:pStyle w:val="af8"/>
      </w:pPr>
      <w:bookmarkStart w:id="0" w:name="_GoBack"/>
      <w:bookmarkEnd w:id="0"/>
      <w:r w:rsidRPr="00E8281E">
        <w:t>附件一</w:t>
      </w:r>
      <w:r w:rsidR="0096330D" w:rsidRPr="00E8281E">
        <w:rPr>
          <w:rFonts w:hint="eastAsia"/>
        </w:rPr>
        <w:t>、</w:t>
      </w:r>
      <w:r w:rsidRPr="00E8281E"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33"/>
        <w:gridCol w:w="268"/>
        <w:gridCol w:w="693"/>
        <w:gridCol w:w="2212"/>
        <w:gridCol w:w="666"/>
        <w:gridCol w:w="704"/>
        <w:gridCol w:w="3024"/>
      </w:tblGrid>
      <w:tr w:rsidR="00E8281E" w:rsidRPr="00E8281E" w14:paraId="220DF004" w14:textId="77777777" w:rsidTr="00DE7B67">
        <w:trPr>
          <w:trHeight w:val="546"/>
          <w:jc w:val="center"/>
        </w:trPr>
        <w:tc>
          <w:tcPr>
            <w:tcW w:w="9062" w:type="dxa"/>
            <w:gridSpan w:val="8"/>
            <w:shd w:val="clear" w:color="auto" w:fill="D9D9D9"/>
            <w:vAlign w:val="center"/>
          </w:tcPr>
          <w:p w14:paraId="488E9C45" w14:textId="77777777" w:rsidR="00353FA9" w:rsidRPr="00E8281E" w:rsidRDefault="00353FA9" w:rsidP="00565D34">
            <w:pPr>
              <w:pStyle w:val="af6"/>
              <w:rPr>
                <w:b/>
              </w:rPr>
            </w:pPr>
            <w:r w:rsidRPr="00E8281E">
              <w:rPr>
                <w:b/>
              </w:rPr>
              <w:t>基本資料</w:t>
            </w:r>
          </w:p>
        </w:tc>
      </w:tr>
      <w:tr w:rsidR="00E8281E" w:rsidRPr="00E8281E" w14:paraId="02E962DB" w14:textId="77777777" w:rsidTr="00DE7B67">
        <w:trPr>
          <w:trHeight w:val="566"/>
          <w:jc w:val="center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0BBD80FA" w14:textId="77777777" w:rsidR="001648B5" w:rsidRPr="00E8281E" w:rsidRDefault="001648B5" w:rsidP="00565D34">
            <w:pPr>
              <w:pStyle w:val="af6"/>
              <w:rPr>
                <w:szCs w:val="24"/>
              </w:rPr>
            </w:pPr>
            <w:r w:rsidRPr="00E8281E">
              <w:rPr>
                <w:szCs w:val="24"/>
              </w:rPr>
              <w:t>學校</w:t>
            </w:r>
            <w:r w:rsidR="00474D75" w:rsidRPr="00E8281E">
              <w:rPr>
                <w:rFonts w:hint="eastAsia"/>
                <w:b/>
                <w:szCs w:val="24"/>
                <w:u w:val="single"/>
              </w:rPr>
              <w:t>全銜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0009C127" w14:textId="77777777" w:rsidR="001648B5" w:rsidRPr="00E8281E" w:rsidRDefault="001648B5" w:rsidP="00565D34">
            <w:pPr>
              <w:pStyle w:val="af6"/>
              <w:rPr>
                <w:szCs w:val="24"/>
              </w:rPr>
            </w:pPr>
            <w:r w:rsidRPr="00E8281E">
              <w:rPr>
                <w:szCs w:val="24"/>
              </w:rPr>
              <w:t>中文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1143AFD7" w14:textId="77777777" w:rsidR="001648B5" w:rsidRPr="00E8281E" w:rsidRDefault="001648B5" w:rsidP="00565D34">
            <w:pPr>
              <w:pStyle w:val="af6"/>
              <w:rPr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CBD8732" w14:textId="77777777" w:rsidR="001648B5" w:rsidRPr="00E8281E" w:rsidRDefault="001648B5" w:rsidP="00565D34">
            <w:pPr>
              <w:pStyle w:val="af6"/>
              <w:rPr>
                <w:szCs w:val="24"/>
              </w:rPr>
            </w:pPr>
            <w:r w:rsidRPr="00E8281E">
              <w:rPr>
                <w:szCs w:val="24"/>
              </w:rPr>
              <w:t>英文</w:t>
            </w:r>
          </w:p>
        </w:tc>
        <w:tc>
          <w:tcPr>
            <w:tcW w:w="3025" w:type="dxa"/>
            <w:shd w:val="clear" w:color="auto" w:fill="auto"/>
            <w:vAlign w:val="bottom"/>
          </w:tcPr>
          <w:p w14:paraId="3DF88A96" w14:textId="77777777" w:rsidR="001648B5" w:rsidRPr="00E8281E" w:rsidRDefault="001648B5" w:rsidP="00565D34">
            <w:pPr>
              <w:pStyle w:val="af6"/>
              <w:rPr>
                <w:sz w:val="18"/>
              </w:rPr>
            </w:pPr>
          </w:p>
        </w:tc>
      </w:tr>
      <w:tr w:rsidR="00E8281E" w:rsidRPr="00E8281E" w14:paraId="3CA7F666" w14:textId="77777777" w:rsidTr="00DE7B67">
        <w:trPr>
          <w:trHeight w:val="701"/>
          <w:jc w:val="center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4E820E2D" w14:textId="77777777" w:rsidR="00421B06" w:rsidRPr="00E8281E" w:rsidRDefault="00421B06" w:rsidP="00565D34">
            <w:pPr>
              <w:pStyle w:val="af6"/>
              <w:rPr>
                <w:szCs w:val="24"/>
              </w:rPr>
            </w:pPr>
            <w:r w:rsidRPr="00E8281E">
              <w:rPr>
                <w:szCs w:val="24"/>
              </w:rPr>
              <w:t>姓名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E66AB0A" w14:textId="77777777" w:rsidR="00421B06" w:rsidRPr="00E8281E" w:rsidRDefault="00421B06" w:rsidP="00565D34">
            <w:pPr>
              <w:pStyle w:val="af6"/>
              <w:rPr>
                <w:szCs w:val="24"/>
              </w:rPr>
            </w:pPr>
            <w:r w:rsidRPr="00E8281E">
              <w:rPr>
                <w:szCs w:val="24"/>
              </w:rPr>
              <w:t>中文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73BC958B" w14:textId="77777777" w:rsidR="00421B06" w:rsidRPr="00E8281E" w:rsidRDefault="00421B06" w:rsidP="00565D34">
            <w:pPr>
              <w:pStyle w:val="af6"/>
              <w:rPr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4C1D987" w14:textId="77777777" w:rsidR="00421B06" w:rsidRPr="00E8281E" w:rsidRDefault="00421B06" w:rsidP="00565D34">
            <w:pPr>
              <w:pStyle w:val="af6"/>
              <w:rPr>
                <w:szCs w:val="24"/>
              </w:rPr>
            </w:pPr>
            <w:r w:rsidRPr="00E8281E">
              <w:rPr>
                <w:szCs w:val="24"/>
              </w:rPr>
              <w:t>英文</w:t>
            </w:r>
          </w:p>
        </w:tc>
        <w:tc>
          <w:tcPr>
            <w:tcW w:w="3025" w:type="dxa"/>
            <w:shd w:val="clear" w:color="auto" w:fill="auto"/>
            <w:vAlign w:val="bottom"/>
          </w:tcPr>
          <w:p w14:paraId="3BC2D667" w14:textId="77777777" w:rsidR="00421B06" w:rsidRPr="00E8281E" w:rsidRDefault="00365159" w:rsidP="00565D34">
            <w:pPr>
              <w:pStyle w:val="af6"/>
              <w:rPr>
                <w:sz w:val="20"/>
                <w:szCs w:val="20"/>
              </w:rPr>
            </w:pPr>
            <w:r w:rsidRPr="00E8281E">
              <w:rPr>
                <w:sz w:val="20"/>
                <w:szCs w:val="20"/>
              </w:rPr>
              <w:t>（請比照護照寫法）</w:t>
            </w:r>
          </w:p>
        </w:tc>
      </w:tr>
      <w:tr w:rsidR="00E8281E" w:rsidRPr="00E8281E" w14:paraId="4E343AAE" w14:textId="77777777" w:rsidTr="00DE7B67">
        <w:trPr>
          <w:trHeight w:val="701"/>
          <w:jc w:val="center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12A47DC0" w14:textId="77777777" w:rsidR="008816EC" w:rsidRPr="00E8281E" w:rsidRDefault="008816EC" w:rsidP="00565D34">
            <w:pPr>
              <w:pStyle w:val="af6"/>
            </w:pPr>
            <w:r w:rsidRPr="00E8281E">
              <w:rPr>
                <w:rFonts w:hint="eastAsia"/>
              </w:rPr>
              <w:t>出生年月日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</w:tcPr>
          <w:p w14:paraId="4B78E84B" w14:textId="77777777" w:rsidR="008816EC" w:rsidRPr="00E8281E" w:rsidRDefault="008816EC" w:rsidP="00565D34">
            <w:pPr>
              <w:pStyle w:val="af6"/>
              <w:rPr>
                <w:rFonts w:ascii="標楷體" w:hAnsi="標楷體" w:cs="Tahoma"/>
                <w:kern w:val="0"/>
              </w:rPr>
            </w:pPr>
            <w:r w:rsidRPr="00E8281E">
              <w:rPr>
                <w:rFonts w:ascii="標楷體" w:hAnsi="標楷體" w:cs="Tahoma"/>
                <w:kern w:val="0"/>
              </w:rPr>
              <w:t xml:space="preserve">西元  </w:t>
            </w:r>
            <w:r w:rsidRPr="00E8281E">
              <w:rPr>
                <w:rFonts w:ascii="標楷體" w:hAnsi="標楷體" w:cs="Tahoma" w:hint="eastAsia"/>
                <w:kern w:val="0"/>
              </w:rPr>
              <w:t xml:space="preserve">  </w:t>
            </w:r>
            <w:r w:rsidR="003F4AA2" w:rsidRPr="00E8281E">
              <w:rPr>
                <w:rFonts w:ascii="標楷體" w:hAnsi="標楷體" w:cs="Tahoma" w:hint="eastAsia"/>
                <w:kern w:val="0"/>
              </w:rPr>
              <w:t xml:space="preserve"> </w:t>
            </w:r>
            <w:r w:rsidRPr="00E8281E">
              <w:rPr>
                <w:rFonts w:ascii="標楷體" w:hAnsi="標楷體" w:cs="Tahoma"/>
                <w:kern w:val="0"/>
              </w:rPr>
              <w:t xml:space="preserve">年 </w:t>
            </w:r>
            <w:r w:rsidR="003F4AA2" w:rsidRPr="00E8281E">
              <w:rPr>
                <w:rFonts w:ascii="標楷體" w:hAnsi="標楷體" w:cs="Tahoma" w:hint="eastAsia"/>
                <w:kern w:val="0"/>
              </w:rPr>
              <w:t xml:space="preserve"> </w:t>
            </w:r>
            <w:r w:rsidRPr="00E8281E">
              <w:rPr>
                <w:rFonts w:ascii="標楷體" w:hAnsi="標楷體" w:cs="Tahoma" w:hint="eastAsia"/>
                <w:kern w:val="0"/>
              </w:rPr>
              <w:t xml:space="preserve">  </w:t>
            </w:r>
            <w:r w:rsidRPr="00E8281E">
              <w:rPr>
                <w:rFonts w:ascii="標楷體" w:hAnsi="標楷體" w:cs="Tahoma"/>
                <w:kern w:val="0"/>
              </w:rPr>
              <w:t xml:space="preserve"> 月 </w:t>
            </w:r>
            <w:r w:rsidR="003F4AA2" w:rsidRPr="00E8281E">
              <w:rPr>
                <w:rFonts w:ascii="標楷體" w:hAnsi="標楷體" w:cs="Tahoma" w:hint="eastAsia"/>
                <w:kern w:val="0"/>
              </w:rPr>
              <w:t xml:space="preserve">  </w:t>
            </w:r>
            <w:r w:rsidRPr="00E8281E">
              <w:rPr>
                <w:rFonts w:ascii="標楷體" w:hAnsi="標楷體" w:cs="Tahoma" w:hint="eastAsia"/>
                <w:kern w:val="0"/>
              </w:rPr>
              <w:t xml:space="preserve">  </w:t>
            </w:r>
            <w:r w:rsidRPr="00E8281E">
              <w:rPr>
                <w:rFonts w:ascii="標楷體" w:hAnsi="標楷體" w:cs="Tahoma"/>
                <w:kern w:val="0"/>
              </w:rPr>
              <w:t xml:space="preserve"> 日</w:t>
            </w:r>
          </w:p>
          <w:p w14:paraId="78747243" w14:textId="77777777" w:rsidR="008816EC" w:rsidRPr="00E8281E" w:rsidRDefault="008816EC" w:rsidP="00565D34">
            <w:pPr>
              <w:pStyle w:val="af6"/>
            </w:pPr>
            <w:r w:rsidRPr="00E8281E">
              <w:rPr>
                <w:rFonts w:ascii="標楷體" w:hAnsi="標楷體" w:cs="Tahoma"/>
                <w:kern w:val="0"/>
              </w:rPr>
              <w:t>(</w:t>
            </w:r>
            <w:r w:rsidRPr="00E8281E">
              <w:rPr>
                <w:rFonts w:ascii="標楷體" w:hAnsi="標楷體" w:cs="Tahoma" w:hint="eastAsia"/>
                <w:kern w:val="0"/>
              </w:rPr>
              <w:t>滿</w:t>
            </w:r>
            <w:r w:rsidRPr="00E8281E">
              <w:rPr>
                <w:rFonts w:ascii="標楷體" w:hAnsi="標楷體" w:cs="Tahoma"/>
                <w:kern w:val="0"/>
              </w:rPr>
              <w:t xml:space="preserve">    歲)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6507F8F" w14:textId="77777777" w:rsidR="008816EC" w:rsidRPr="00E8281E" w:rsidRDefault="002E6126" w:rsidP="00565D34">
            <w:pPr>
              <w:pStyle w:val="af6"/>
            </w:pPr>
            <w:r w:rsidRPr="00E8281E">
              <w:rPr>
                <w:rFonts w:hint="eastAsia"/>
              </w:rPr>
              <w:t>身分認定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93A574E" w14:textId="77777777" w:rsidR="008816EC" w:rsidRPr="00E8281E" w:rsidRDefault="003F4AA2" w:rsidP="00565D34">
            <w:pPr>
              <w:pStyle w:val="af6"/>
            </w:pPr>
            <w:r w:rsidRPr="00E8281E">
              <w:sym w:font="Wingdings" w:char="F0A8"/>
            </w:r>
            <w:r w:rsidR="008816EC" w:rsidRPr="00E8281E">
              <w:rPr>
                <w:rFonts w:hint="eastAsia"/>
              </w:rPr>
              <w:t>一般生</w:t>
            </w:r>
            <w:r w:rsidR="002E6126" w:rsidRPr="00E8281E">
              <w:rPr>
                <w:rFonts w:hint="eastAsia"/>
              </w:rPr>
              <w:t xml:space="preserve">  </w:t>
            </w:r>
            <w:r w:rsidRPr="00E8281E">
              <w:rPr>
                <w:rFonts w:hint="eastAsia"/>
              </w:rPr>
              <w:t xml:space="preserve">   </w:t>
            </w:r>
            <w:r w:rsidRPr="00E8281E">
              <w:sym w:font="Wingdings" w:char="F0A8"/>
            </w:r>
            <w:r w:rsidR="008816EC" w:rsidRPr="00E8281E">
              <w:rPr>
                <w:rFonts w:hint="eastAsia"/>
              </w:rPr>
              <w:t>原住民</w:t>
            </w:r>
          </w:p>
        </w:tc>
      </w:tr>
      <w:tr w:rsidR="00E8281E" w:rsidRPr="00E8281E" w14:paraId="7AC16C90" w14:textId="77777777" w:rsidTr="00DE7B67">
        <w:trPr>
          <w:trHeight w:val="473"/>
          <w:jc w:val="center"/>
        </w:trPr>
        <w:tc>
          <w:tcPr>
            <w:tcW w:w="9062" w:type="dxa"/>
            <w:gridSpan w:val="8"/>
            <w:shd w:val="clear" w:color="auto" w:fill="D9D9D9"/>
          </w:tcPr>
          <w:p w14:paraId="44BBFC0E" w14:textId="77777777" w:rsidR="00A11074" w:rsidRPr="00E8281E" w:rsidRDefault="00A11074" w:rsidP="00565D34">
            <w:pPr>
              <w:pStyle w:val="af6"/>
              <w:rPr>
                <w:b/>
              </w:rPr>
            </w:pPr>
            <w:r w:rsidRPr="00E8281E">
              <w:rPr>
                <w:b/>
              </w:rPr>
              <w:t>聯絡方式</w:t>
            </w:r>
          </w:p>
        </w:tc>
      </w:tr>
      <w:tr w:rsidR="00E8281E" w:rsidRPr="00E8281E" w14:paraId="4738CA9D" w14:textId="77777777" w:rsidTr="00D07612">
        <w:trPr>
          <w:trHeight w:val="593"/>
          <w:jc w:val="center"/>
        </w:trPr>
        <w:tc>
          <w:tcPr>
            <w:tcW w:w="1761" w:type="dxa"/>
            <w:gridSpan w:val="3"/>
            <w:shd w:val="clear" w:color="auto" w:fill="auto"/>
            <w:vAlign w:val="center"/>
          </w:tcPr>
          <w:p w14:paraId="696EDB74" w14:textId="77777777" w:rsidR="004734C3" w:rsidRPr="00E8281E" w:rsidRDefault="004734C3" w:rsidP="00565D34">
            <w:pPr>
              <w:pStyle w:val="af6"/>
            </w:pPr>
            <w:r w:rsidRPr="00E8281E">
              <w:rPr>
                <w:rFonts w:hint="eastAsia"/>
              </w:rPr>
              <w:t>學生</w:t>
            </w:r>
            <w:r w:rsidRPr="00E8281E">
              <w:rPr>
                <w:rFonts w:hint="eastAsia"/>
              </w:rPr>
              <w:t>e</w:t>
            </w:r>
            <w:r w:rsidRPr="00E8281E">
              <w:t>mail</w:t>
            </w:r>
          </w:p>
        </w:tc>
        <w:tc>
          <w:tcPr>
            <w:tcW w:w="2906" w:type="dxa"/>
            <w:gridSpan w:val="2"/>
            <w:shd w:val="clear" w:color="auto" w:fill="auto"/>
          </w:tcPr>
          <w:p w14:paraId="5CE5D6D1" w14:textId="77777777" w:rsidR="004734C3" w:rsidRPr="00E8281E" w:rsidRDefault="004734C3" w:rsidP="00565D34">
            <w:pPr>
              <w:pStyle w:val="af6"/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86EFC6B" w14:textId="77777777" w:rsidR="004734C3" w:rsidRPr="00E8281E" w:rsidRDefault="004734C3" w:rsidP="00565D34">
            <w:pPr>
              <w:pStyle w:val="af6"/>
            </w:pPr>
            <w:r w:rsidRPr="00E8281E">
              <w:rPr>
                <w:rFonts w:hint="eastAsia"/>
              </w:rPr>
              <w:t>家長</w:t>
            </w:r>
            <w:r w:rsidRPr="00E8281E">
              <w:rPr>
                <w:rFonts w:hint="eastAsia"/>
              </w:rPr>
              <w:t>e</w:t>
            </w:r>
            <w:r w:rsidRPr="00E8281E">
              <w:t>mail</w:t>
            </w:r>
          </w:p>
        </w:tc>
        <w:tc>
          <w:tcPr>
            <w:tcW w:w="3025" w:type="dxa"/>
            <w:shd w:val="clear" w:color="auto" w:fill="auto"/>
          </w:tcPr>
          <w:p w14:paraId="54D695AC" w14:textId="77777777" w:rsidR="004734C3" w:rsidRPr="00E8281E" w:rsidRDefault="004734C3" w:rsidP="00565D34">
            <w:pPr>
              <w:pStyle w:val="af6"/>
            </w:pPr>
          </w:p>
        </w:tc>
      </w:tr>
      <w:tr w:rsidR="00E8281E" w:rsidRPr="00E8281E" w14:paraId="65B1B35D" w14:textId="77777777" w:rsidTr="0037353A">
        <w:trPr>
          <w:trHeight w:val="522"/>
          <w:jc w:val="center"/>
        </w:trPr>
        <w:tc>
          <w:tcPr>
            <w:tcW w:w="1761" w:type="dxa"/>
            <w:gridSpan w:val="3"/>
            <w:shd w:val="clear" w:color="auto" w:fill="auto"/>
            <w:vAlign w:val="center"/>
          </w:tcPr>
          <w:p w14:paraId="68C1CEC9" w14:textId="189E0672" w:rsidR="004734C3" w:rsidRPr="00E8281E" w:rsidRDefault="004734C3" w:rsidP="00565D34">
            <w:pPr>
              <w:pStyle w:val="af6"/>
            </w:pPr>
            <w:r w:rsidRPr="00E8281E">
              <w:t>連絡電話</w:t>
            </w:r>
          </w:p>
        </w:tc>
        <w:tc>
          <w:tcPr>
            <w:tcW w:w="7301" w:type="dxa"/>
            <w:gridSpan w:val="5"/>
            <w:shd w:val="clear" w:color="auto" w:fill="auto"/>
          </w:tcPr>
          <w:p w14:paraId="6E26E87B" w14:textId="0ACA14B7" w:rsidR="004734C3" w:rsidRPr="00E8281E" w:rsidRDefault="004734C3" w:rsidP="0019058D">
            <w:pPr>
              <w:pStyle w:val="af6"/>
            </w:pPr>
            <w:r w:rsidRPr="00E8281E">
              <w:t>（</w:t>
            </w:r>
            <w:r w:rsidR="0019058D" w:rsidRPr="00E8281E">
              <w:rPr>
                <w:rFonts w:hint="eastAsia"/>
              </w:rPr>
              <w:t>學生手機</w:t>
            </w:r>
            <w:r w:rsidRPr="00E8281E">
              <w:t xml:space="preserve">）　　　　　　　</w:t>
            </w:r>
            <w:r w:rsidRPr="00E8281E">
              <w:rPr>
                <w:rFonts w:hint="eastAsia"/>
              </w:rPr>
              <w:t xml:space="preserve">　</w:t>
            </w:r>
            <w:r w:rsidRPr="00E8281E">
              <w:t>（</w:t>
            </w:r>
            <w:r w:rsidR="00CC4767" w:rsidRPr="00E8281E">
              <w:rPr>
                <w:rFonts w:hint="eastAsia"/>
              </w:rPr>
              <w:t>家長</w:t>
            </w:r>
            <w:r w:rsidR="0019058D" w:rsidRPr="00E8281E">
              <w:rPr>
                <w:rFonts w:hint="eastAsia"/>
              </w:rPr>
              <w:t>電話或</w:t>
            </w:r>
            <w:r w:rsidRPr="00E8281E">
              <w:t>手機）</w:t>
            </w:r>
          </w:p>
        </w:tc>
      </w:tr>
      <w:tr w:rsidR="00E8281E" w:rsidRPr="00E8281E" w14:paraId="6F9D6CA7" w14:textId="77777777" w:rsidTr="00DE7B67">
        <w:trPr>
          <w:trHeight w:val="567"/>
          <w:jc w:val="center"/>
        </w:trPr>
        <w:tc>
          <w:tcPr>
            <w:tcW w:w="1761" w:type="dxa"/>
            <w:gridSpan w:val="3"/>
            <w:shd w:val="clear" w:color="auto" w:fill="auto"/>
            <w:vAlign w:val="center"/>
          </w:tcPr>
          <w:p w14:paraId="6D3ADA36" w14:textId="77777777" w:rsidR="00421B06" w:rsidRPr="00E8281E" w:rsidRDefault="004734C3" w:rsidP="00565D34">
            <w:pPr>
              <w:pStyle w:val="af6"/>
            </w:pPr>
            <w:r w:rsidRPr="00E8281E">
              <w:rPr>
                <w:rFonts w:hint="eastAsia"/>
              </w:rPr>
              <w:t>家庭</w:t>
            </w:r>
            <w:r w:rsidR="00A11074" w:rsidRPr="00E8281E">
              <w:t>聯絡地址</w:t>
            </w:r>
          </w:p>
        </w:tc>
        <w:tc>
          <w:tcPr>
            <w:tcW w:w="7301" w:type="dxa"/>
            <w:gridSpan w:val="5"/>
            <w:shd w:val="clear" w:color="auto" w:fill="auto"/>
          </w:tcPr>
          <w:p w14:paraId="05D24B3F" w14:textId="1E795324" w:rsidR="00702366" w:rsidRPr="00E8281E" w:rsidRDefault="0096330D" w:rsidP="00565D34">
            <w:pPr>
              <w:pStyle w:val="af6"/>
            </w:pPr>
            <w:r w:rsidRPr="00E8281E">
              <w:sym w:font="Wingdings" w:char="F0A8"/>
            </w:r>
            <w:r w:rsidR="00AB0B21" w:rsidRPr="00E8281E">
              <w:sym w:font="Wingdings" w:char="F0A8"/>
            </w:r>
            <w:r w:rsidR="00AB0B21" w:rsidRPr="00E8281E">
              <w:sym w:font="Wingdings" w:char="F0A8"/>
            </w:r>
            <w:r w:rsidR="0019058D" w:rsidRPr="00E8281E">
              <w:sym w:font="Wingdings" w:char="F0A8"/>
            </w:r>
            <w:r w:rsidR="0019058D" w:rsidRPr="00E8281E">
              <w:sym w:font="Wingdings" w:char="F0A8"/>
            </w:r>
          </w:p>
        </w:tc>
      </w:tr>
      <w:tr w:rsidR="00E8281E" w:rsidRPr="00E8281E" w14:paraId="54846D4D" w14:textId="77777777" w:rsidTr="00DE7B67">
        <w:trPr>
          <w:trHeight w:val="567"/>
          <w:jc w:val="center"/>
        </w:trPr>
        <w:tc>
          <w:tcPr>
            <w:tcW w:w="1761" w:type="dxa"/>
            <w:gridSpan w:val="3"/>
            <w:shd w:val="clear" w:color="auto" w:fill="auto"/>
            <w:vAlign w:val="center"/>
          </w:tcPr>
          <w:p w14:paraId="055E286D" w14:textId="77777777" w:rsidR="008816EC" w:rsidRPr="00E8281E" w:rsidRDefault="008816EC" w:rsidP="00565D34">
            <w:pPr>
              <w:pStyle w:val="af6"/>
            </w:pPr>
            <w:r w:rsidRPr="00E8281E">
              <w:rPr>
                <w:rFonts w:hint="eastAsia"/>
              </w:rPr>
              <w:t>學校</w:t>
            </w:r>
            <w:r w:rsidR="004734C3" w:rsidRPr="00E8281E">
              <w:rPr>
                <w:rFonts w:hint="eastAsia"/>
              </w:rPr>
              <w:t>通訊</w:t>
            </w:r>
            <w:r w:rsidRPr="00E8281E">
              <w:rPr>
                <w:rFonts w:hint="eastAsia"/>
              </w:rPr>
              <w:t>地址</w:t>
            </w:r>
          </w:p>
        </w:tc>
        <w:tc>
          <w:tcPr>
            <w:tcW w:w="7301" w:type="dxa"/>
            <w:gridSpan w:val="5"/>
            <w:shd w:val="clear" w:color="auto" w:fill="auto"/>
          </w:tcPr>
          <w:p w14:paraId="0841847D" w14:textId="23EB911E" w:rsidR="008816EC" w:rsidRPr="00E8281E" w:rsidRDefault="008816EC" w:rsidP="00565D34">
            <w:pPr>
              <w:pStyle w:val="af6"/>
            </w:pPr>
            <w:r w:rsidRPr="00E8281E">
              <w:sym w:font="Wingdings" w:char="F0A8"/>
            </w:r>
            <w:r w:rsidRPr="00E8281E">
              <w:sym w:font="Wingdings" w:char="F0A8"/>
            </w:r>
            <w:r w:rsidRPr="00E8281E">
              <w:sym w:font="Wingdings" w:char="F0A8"/>
            </w:r>
            <w:r w:rsidR="0019058D" w:rsidRPr="00E8281E">
              <w:sym w:font="Wingdings" w:char="F0A8"/>
            </w:r>
            <w:r w:rsidR="0019058D" w:rsidRPr="00E8281E">
              <w:sym w:font="Wingdings" w:char="F0A8"/>
            </w:r>
          </w:p>
        </w:tc>
      </w:tr>
      <w:tr w:rsidR="00E8281E" w:rsidRPr="00E8281E" w14:paraId="13674F51" w14:textId="77777777" w:rsidTr="00DE7B67">
        <w:trPr>
          <w:trHeight w:val="567"/>
          <w:jc w:val="center"/>
        </w:trPr>
        <w:tc>
          <w:tcPr>
            <w:tcW w:w="1761" w:type="dxa"/>
            <w:gridSpan w:val="3"/>
            <w:shd w:val="clear" w:color="auto" w:fill="auto"/>
            <w:vAlign w:val="center"/>
          </w:tcPr>
          <w:p w14:paraId="7761FE28" w14:textId="77777777" w:rsidR="004734C3" w:rsidRPr="00E8281E" w:rsidRDefault="004734C3" w:rsidP="00565D34">
            <w:pPr>
              <w:pStyle w:val="af6"/>
            </w:pPr>
            <w:r w:rsidRPr="00E8281E">
              <w:rPr>
                <w:rFonts w:hint="eastAsia"/>
              </w:rPr>
              <w:t>學校老師</w:t>
            </w:r>
            <w:r w:rsidRPr="00E8281E">
              <w:t>連絡</w:t>
            </w:r>
            <w:r w:rsidRPr="00E8281E">
              <w:rPr>
                <w:rFonts w:hint="eastAsia"/>
              </w:rPr>
              <w:t>方式</w:t>
            </w:r>
          </w:p>
        </w:tc>
        <w:tc>
          <w:tcPr>
            <w:tcW w:w="7301" w:type="dxa"/>
            <w:gridSpan w:val="5"/>
            <w:shd w:val="clear" w:color="auto" w:fill="auto"/>
          </w:tcPr>
          <w:p w14:paraId="056046E9" w14:textId="77777777" w:rsidR="004734C3" w:rsidRPr="00E8281E" w:rsidRDefault="004734C3" w:rsidP="00565D34">
            <w:pPr>
              <w:pStyle w:val="af6"/>
            </w:pPr>
            <w:r w:rsidRPr="00E8281E">
              <w:t xml:space="preserve">（市話）　　　　　　　</w:t>
            </w:r>
            <w:r w:rsidRPr="00E8281E">
              <w:rPr>
                <w:rFonts w:hint="eastAsia"/>
              </w:rPr>
              <w:t xml:space="preserve">　　　</w:t>
            </w:r>
            <w:r w:rsidRPr="00E8281E">
              <w:t>（手機）</w:t>
            </w:r>
          </w:p>
          <w:p w14:paraId="598D0E38" w14:textId="77777777" w:rsidR="004734C3" w:rsidRPr="00E8281E" w:rsidRDefault="004734C3" w:rsidP="00565D34">
            <w:pPr>
              <w:pStyle w:val="af6"/>
            </w:pPr>
            <w:r w:rsidRPr="00E8281E">
              <w:t>（</w:t>
            </w:r>
            <w:r w:rsidRPr="00E8281E">
              <w:rPr>
                <w:rFonts w:hint="eastAsia"/>
              </w:rPr>
              <w:t>email</w:t>
            </w:r>
            <w:r w:rsidRPr="00E8281E">
              <w:t>）</w:t>
            </w:r>
          </w:p>
        </w:tc>
      </w:tr>
      <w:tr w:rsidR="00E8281E" w:rsidRPr="00E8281E" w14:paraId="154C75E3" w14:textId="77777777" w:rsidTr="00DE7B67">
        <w:trPr>
          <w:trHeight w:val="423"/>
          <w:jc w:val="center"/>
        </w:trPr>
        <w:tc>
          <w:tcPr>
            <w:tcW w:w="9062" w:type="dxa"/>
            <w:gridSpan w:val="8"/>
            <w:shd w:val="clear" w:color="auto" w:fill="D9D9D9"/>
          </w:tcPr>
          <w:p w14:paraId="7D5A8926" w14:textId="21070B3D" w:rsidR="004734C3" w:rsidRPr="00E8281E" w:rsidRDefault="004734C3" w:rsidP="00565D34">
            <w:pPr>
              <w:pStyle w:val="af6"/>
              <w:rPr>
                <w:b/>
              </w:rPr>
            </w:pPr>
            <w:r w:rsidRPr="00E8281E">
              <w:rPr>
                <w:b/>
              </w:rPr>
              <w:t>外語能力檢定</w:t>
            </w:r>
            <w:r w:rsidR="006725DD" w:rsidRPr="00E8281E">
              <w:rPr>
                <w:rFonts w:ascii="標楷體" w:hAnsi="標楷體" w:cs="Tahoma"/>
                <w:kern w:val="0"/>
                <w:szCs w:val="24"/>
              </w:rPr>
              <w:t>(請說明合格種類並</w:t>
            </w:r>
            <w:r w:rsidR="006725DD" w:rsidRPr="00E8281E">
              <w:rPr>
                <w:rFonts w:ascii="標楷體" w:hAnsi="標楷體" w:cs="Tahoma" w:hint="eastAsia"/>
                <w:kern w:val="0"/>
                <w:szCs w:val="24"/>
              </w:rPr>
              <w:t>於申請表後</w:t>
            </w:r>
            <w:r w:rsidR="006725DD" w:rsidRPr="00E8281E">
              <w:rPr>
                <w:rFonts w:ascii="標楷體" w:hAnsi="標楷體" w:cs="Tahoma"/>
                <w:kern w:val="0"/>
                <w:szCs w:val="24"/>
              </w:rPr>
              <w:t>附檢定合格證書影本)</w:t>
            </w:r>
          </w:p>
        </w:tc>
      </w:tr>
      <w:tr w:rsidR="00E8281E" w:rsidRPr="00E8281E" w14:paraId="7AD26B98" w14:textId="77777777" w:rsidTr="00DE7B67">
        <w:trPr>
          <w:trHeight w:val="539"/>
          <w:jc w:val="center"/>
        </w:trPr>
        <w:tc>
          <w:tcPr>
            <w:tcW w:w="660" w:type="dxa"/>
            <w:shd w:val="clear" w:color="auto" w:fill="auto"/>
          </w:tcPr>
          <w:p w14:paraId="31533B57" w14:textId="24B5D208" w:rsidR="00DE7B67" w:rsidRPr="00E8281E" w:rsidRDefault="00DE7B67" w:rsidP="00565D34">
            <w:pPr>
              <w:pStyle w:val="af6"/>
            </w:pPr>
            <w:r w:rsidRPr="00E8281E">
              <w:rPr>
                <w:rFonts w:hint="eastAsia"/>
              </w:rPr>
              <w:t>1</w:t>
            </w:r>
            <w:r w:rsidR="00565D34" w:rsidRPr="00E8281E">
              <w:rPr>
                <w:rFonts w:hint="eastAsia"/>
              </w:rPr>
              <w:t>.</w:t>
            </w:r>
          </w:p>
        </w:tc>
        <w:tc>
          <w:tcPr>
            <w:tcW w:w="8402" w:type="dxa"/>
            <w:gridSpan w:val="7"/>
            <w:shd w:val="clear" w:color="auto" w:fill="auto"/>
          </w:tcPr>
          <w:p w14:paraId="61184315" w14:textId="5795C37C" w:rsidR="00DE7B67" w:rsidRPr="00E8281E" w:rsidRDefault="00DE7B67" w:rsidP="006725DD">
            <w:pPr>
              <w:pStyle w:val="af6"/>
              <w:rPr>
                <w:szCs w:val="24"/>
              </w:rPr>
            </w:pPr>
          </w:p>
        </w:tc>
      </w:tr>
      <w:tr w:rsidR="00E8281E" w:rsidRPr="00E8281E" w14:paraId="16CF0534" w14:textId="77777777" w:rsidTr="002120C2">
        <w:trPr>
          <w:trHeight w:val="399"/>
          <w:jc w:val="center"/>
        </w:trPr>
        <w:tc>
          <w:tcPr>
            <w:tcW w:w="660" w:type="dxa"/>
            <w:shd w:val="clear" w:color="auto" w:fill="auto"/>
          </w:tcPr>
          <w:p w14:paraId="7576A6CB" w14:textId="77777777" w:rsidR="00DE7B67" w:rsidRPr="00E8281E" w:rsidRDefault="00DE7B67" w:rsidP="00565D34">
            <w:pPr>
              <w:pStyle w:val="af6"/>
            </w:pPr>
            <w:r w:rsidRPr="00E8281E">
              <w:rPr>
                <w:rFonts w:hint="eastAsia"/>
              </w:rPr>
              <w:t>2.</w:t>
            </w:r>
          </w:p>
        </w:tc>
        <w:tc>
          <w:tcPr>
            <w:tcW w:w="8402" w:type="dxa"/>
            <w:gridSpan w:val="7"/>
            <w:shd w:val="clear" w:color="auto" w:fill="auto"/>
          </w:tcPr>
          <w:p w14:paraId="63E9AE42" w14:textId="77777777" w:rsidR="00DE7B67" w:rsidRPr="00E8281E" w:rsidRDefault="00DE7B67" w:rsidP="00565D34">
            <w:pPr>
              <w:pStyle w:val="af6"/>
              <w:rPr>
                <w:rFonts w:ascii="標楷體" w:hAnsi="標楷體" w:cs="Tahoma"/>
                <w:kern w:val="0"/>
                <w:szCs w:val="28"/>
              </w:rPr>
            </w:pPr>
          </w:p>
        </w:tc>
      </w:tr>
      <w:tr w:rsidR="00E8281E" w:rsidRPr="00E8281E" w14:paraId="7B48843E" w14:textId="77777777" w:rsidTr="003C5836">
        <w:trPr>
          <w:trHeight w:val="399"/>
          <w:jc w:val="center"/>
        </w:trPr>
        <w:tc>
          <w:tcPr>
            <w:tcW w:w="660" w:type="dxa"/>
            <w:shd w:val="clear" w:color="auto" w:fill="auto"/>
          </w:tcPr>
          <w:p w14:paraId="65646FF7" w14:textId="5436F11B" w:rsidR="002120C2" w:rsidRPr="00E8281E" w:rsidRDefault="002120C2" w:rsidP="003C5836">
            <w:pPr>
              <w:pStyle w:val="af6"/>
            </w:pPr>
            <w:r w:rsidRPr="00E8281E">
              <w:rPr>
                <w:rFonts w:hint="eastAsia"/>
              </w:rPr>
              <w:t>3.</w:t>
            </w:r>
          </w:p>
        </w:tc>
        <w:tc>
          <w:tcPr>
            <w:tcW w:w="8402" w:type="dxa"/>
            <w:gridSpan w:val="7"/>
            <w:shd w:val="clear" w:color="auto" w:fill="auto"/>
          </w:tcPr>
          <w:p w14:paraId="592854C2" w14:textId="77777777" w:rsidR="002120C2" w:rsidRPr="00E8281E" w:rsidRDefault="002120C2" w:rsidP="003C5836">
            <w:pPr>
              <w:pStyle w:val="af6"/>
              <w:rPr>
                <w:rFonts w:ascii="標楷體" w:hAnsi="標楷體" w:cs="Tahoma"/>
                <w:kern w:val="0"/>
                <w:szCs w:val="28"/>
              </w:rPr>
            </w:pPr>
          </w:p>
        </w:tc>
      </w:tr>
      <w:tr w:rsidR="00E8281E" w:rsidRPr="00E8281E" w14:paraId="351EF5BA" w14:textId="77777777" w:rsidTr="002120C2">
        <w:trPr>
          <w:trHeight w:val="407"/>
          <w:jc w:val="center"/>
        </w:trPr>
        <w:tc>
          <w:tcPr>
            <w:tcW w:w="660" w:type="dxa"/>
            <w:shd w:val="clear" w:color="auto" w:fill="auto"/>
          </w:tcPr>
          <w:p w14:paraId="1F074C99" w14:textId="13D20275" w:rsidR="00DE7B67" w:rsidRPr="00E8281E" w:rsidRDefault="00DE7B67" w:rsidP="00565D34">
            <w:pPr>
              <w:pStyle w:val="af6"/>
            </w:pPr>
          </w:p>
        </w:tc>
        <w:tc>
          <w:tcPr>
            <w:tcW w:w="8402" w:type="dxa"/>
            <w:gridSpan w:val="7"/>
            <w:shd w:val="clear" w:color="auto" w:fill="auto"/>
          </w:tcPr>
          <w:p w14:paraId="76123F9A" w14:textId="77777777" w:rsidR="00DE7B67" w:rsidRPr="00E8281E" w:rsidRDefault="00DE7B67" w:rsidP="00565D34">
            <w:pPr>
              <w:pStyle w:val="af6"/>
              <w:rPr>
                <w:rFonts w:ascii="標楷體" w:hAnsi="標楷體" w:cs="Tahoma"/>
                <w:kern w:val="0"/>
                <w:szCs w:val="28"/>
              </w:rPr>
            </w:pPr>
            <w:r w:rsidRPr="00E8281E">
              <w:rPr>
                <w:sz w:val="18"/>
              </w:rPr>
              <w:t>（請自行增加欄位）</w:t>
            </w:r>
          </w:p>
        </w:tc>
      </w:tr>
      <w:tr w:rsidR="00E8281E" w:rsidRPr="00E8281E" w14:paraId="5BBBCBC9" w14:textId="77777777" w:rsidTr="00DE7B67">
        <w:trPr>
          <w:trHeight w:val="423"/>
          <w:jc w:val="center"/>
        </w:trPr>
        <w:tc>
          <w:tcPr>
            <w:tcW w:w="9062" w:type="dxa"/>
            <w:gridSpan w:val="8"/>
            <w:shd w:val="clear" w:color="auto" w:fill="D9D9D9"/>
          </w:tcPr>
          <w:p w14:paraId="7FC5A0EE" w14:textId="77777777" w:rsidR="004734C3" w:rsidRPr="00E8281E" w:rsidRDefault="004734C3" w:rsidP="00565D34">
            <w:pPr>
              <w:pStyle w:val="af6"/>
              <w:rPr>
                <w:b/>
              </w:rPr>
            </w:pPr>
            <w:r w:rsidRPr="00E8281E">
              <w:rPr>
                <w:rFonts w:hint="eastAsia"/>
                <w:b/>
              </w:rPr>
              <w:t>興趣、才藝、專長</w:t>
            </w:r>
          </w:p>
        </w:tc>
      </w:tr>
      <w:tr w:rsidR="00E8281E" w:rsidRPr="00E8281E" w14:paraId="675087BE" w14:textId="77777777" w:rsidTr="0037353A">
        <w:trPr>
          <w:trHeight w:val="367"/>
          <w:jc w:val="center"/>
        </w:trPr>
        <w:tc>
          <w:tcPr>
            <w:tcW w:w="660" w:type="dxa"/>
            <w:shd w:val="clear" w:color="auto" w:fill="auto"/>
          </w:tcPr>
          <w:p w14:paraId="4E85CBA4" w14:textId="77777777" w:rsidR="004734C3" w:rsidRPr="00E8281E" w:rsidRDefault="004734C3" w:rsidP="00565D34">
            <w:pPr>
              <w:pStyle w:val="af6"/>
            </w:pPr>
            <w:r w:rsidRPr="00E8281E">
              <w:t>1</w:t>
            </w:r>
          </w:p>
        </w:tc>
        <w:tc>
          <w:tcPr>
            <w:tcW w:w="8402" w:type="dxa"/>
            <w:gridSpan w:val="7"/>
            <w:shd w:val="clear" w:color="auto" w:fill="auto"/>
          </w:tcPr>
          <w:p w14:paraId="7DE22273" w14:textId="77777777" w:rsidR="004734C3" w:rsidRPr="00E8281E" w:rsidRDefault="004734C3" w:rsidP="00565D34">
            <w:pPr>
              <w:pStyle w:val="af6"/>
            </w:pPr>
          </w:p>
        </w:tc>
      </w:tr>
      <w:tr w:rsidR="00E8281E" w:rsidRPr="00E8281E" w14:paraId="2D7024DE" w14:textId="77777777" w:rsidTr="0037353A">
        <w:trPr>
          <w:trHeight w:val="414"/>
          <w:jc w:val="center"/>
        </w:trPr>
        <w:tc>
          <w:tcPr>
            <w:tcW w:w="660" w:type="dxa"/>
            <w:shd w:val="clear" w:color="auto" w:fill="auto"/>
          </w:tcPr>
          <w:p w14:paraId="17746881" w14:textId="77777777" w:rsidR="004734C3" w:rsidRPr="00E8281E" w:rsidRDefault="004734C3" w:rsidP="00565D34">
            <w:pPr>
              <w:pStyle w:val="af6"/>
            </w:pPr>
            <w:r w:rsidRPr="00E8281E">
              <w:t>2</w:t>
            </w:r>
          </w:p>
        </w:tc>
        <w:tc>
          <w:tcPr>
            <w:tcW w:w="8402" w:type="dxa"/>
            <w:gridSpan w:val="7"/>
            <w:shd w:val="clear" w:color="auto" w:fill="auto"/>
          </w:tcPr>
          <w:p w14:paraId="67D9E697" w14:textId="77777777" w:rsidR="004734C3" w:rsidRPr="00E8281E" w:rsidRDefault="004734C3" w:rsidP="00565D34">
            <w:pPr>
              <w:pStyle w:val="af6"/>
            </w:pPr>
          </w:p>
        </w:tc>
      </w:tr>
      <w:tr w:rsidR="00E8281E" w:rsidRPr="00E8281E" w14:paraId="1AF44352" w14:textId="77777777" w:rsidTr="00DE7B67">
        <w:trPr>
          <w:jc w:val="center"/>
        </w:trPr>
        <w:tc>
          <w:tcPr>
            <w:tcW w:w="660" w:type="dxa"/>
            <w:shd w:val="clear" w:color="auto" w:fill="auto"/>
          </w:tcPr>
          <w:p w14:paraId="424335B6" w14:textId="77777777" w:rsidR="004734C3" w:rsidRPr="00E8281E" w:rsidRDefault="004734C3" w:rsidP="00565D34">
            <w:pPr>
              <w:pStyle w:val="af6"/>
            </w:pPr>
            <w:r w:rsidRPr="00E8281E">
              <w:t>3</w:t>
            </w:r>
          </w:p>
        </w:tc>
        <w:tc>
          <w:tcPr>
            <w:tcW w:w="8402" w:type="dxa"/>
            <w:gridSpan w:val="7"/>
            <w:shd w:val="clear" w:color="auto" w:fill="auto"/>
          </w:tcPr>
          <w:p w14:paraId="27705186" w14:textId="77777777" w:rsidR="004734C3" w:rsidRPr="00E8281E" w:rsidRDefault="004734C3" w:rsidP="00565D34">
            <w:pPr>
              <w:pStyle w:val="af6"/>
            </w:pPr>
          </w:p>
        </w:tc>
      </w:tr>
      <w:tr w:rsidR="00E8281E" w:rsidRPr="00E8281E" w14:paraId="45C8BBB4" w14:textId="77777777" w:rsidTr="00DE7B67">
        <w:trPr>
          <w:jc w:val="center"/>
        </w:trPr>
        <w:tc>
          <w:tcPr>
            <w:tcW w:w="660" w:type="dxa"/>
            <w:shd w:val="clear" w:color="auto" w:fill="auto"/>
          </w:tcPr>
          <w:p w14:paraId="27C758C3" w14:textId="77777777" w:rsidR="004734C3" w:rsidRPr="00E8281E" w:rsidRDefault="004734C3" w:rsidP="00565D34">
            <w:pPr>
              <w:pStyle w:val="af6"/>
            </w:pPr>
          </w:p>
        </w:tc>
        <w:tc>
          <w:tcPr>
            <w:tcW w:w="8402" w:type="dxa"/>
            <w:gridSpan w:val="7"/>
            <w:shd w:val="clear" w:color="auto" w:fill="auto"/>
            <w:vAlign w:val="bottom"/>
          </w:tcPr>
          <w:p w14:paraId="25A4FE9E" w14:textId="77777777" w:rsidR="004734C3" w:rsidRPr="00E8281E" w:rsidRDefault="004734C3" w:rsidP="00565D34">
            <w:pPr>
              <w:pStyle w:val="af6"/>
              <w:rPr>
                <w:sz w:val="18"/>
              </w:rPr>
            </w:pPr>
            <w:r w:rsidRPr="00E8281E">
              <w:rPr>
                <w:sz w:val="18"/>
              </w:rPr>
              <w:t>（請自行增加欄位）</w:t>
            </w:r>
          </w:p>
        </w:tc>
      </w:tr>
      <w:tr w:rsidR="00E8281E" w:rsidRPr="00E8281E" w14:paraId="6529F05A" w14:textId="77777777" w:rsidTr="0019058D">
        <w:trPr>
          <w:trHeight w:val="542"/>
          <w:jc w:val="center"/>
        </w:trPr>
        <w:tc>
          <w:tcPr>
            <w:tcW w:w="9062" w:type="dxa"/>
            <w:gridSpan w:val="8"/>
            <w:shd w:val="clear" w:color="auto" w:fill="D9D9D9"/>
          </w:tcPr>
          <w:p w14:paraId="40D5CD18" w14:textId="77777777" w:rsidR="004734C3" w:rsidRPr="00E8281E" w:rsidRDefault="004734C3" w:rsidP="00565D34">
            <w:pPr>
              <w:pStyle w:val="af6"/>
              <w:rPr>
                <w:b/>
              </w:rPr>
            </w:pPr>
            <w:r w:rsidRPr="00E8281E">
              <w:rPr>
                <w:rFonts w:hint="eastAsia"/>
                <w:b/>
              </w:rPr>
              <w:t>參與校內外</w:t>
            </w:r>
            <w:r w:rsidR="00085A49" w:rsidRPr="00E8281E">
              <w:rPr>
                <w:rFonts w:hint="eastAsia"/>
                <w:b/>
              </w:rPr>
              <w:t>防災教育</w:t>
            </w:r>
            <w:r w:rsidRPr="00E8281E">
              <w:rPr>
                <w:rFonts w:hint="eastAsia"/>
                <w:b/>
              </w:rPr>
              <w:t>相關服務、科展</w:t>
            </w:r>
            <w:r w:rsidRPr="00E8281E">
              <w:rPr>
                <w:rFonts w:hint="eastAsia"/>
                <w:b/>
              </w:rPr>
              <w:t>/</w:t>
            </w:r>
            <w:r w:rsidRPr="00E8281E">
              <w:rPr>
                <w:rFonts w:hint="eastAsia"/>
                <w:b/>
              </w:rPr>
              <w:t>競賽、社團活動及國際交流活動之相關經驗</w:t>
            </w:r>
          </w:p>
        </w:tc>
      </w:tr>
      <w:tr w:rsidR="00E8281E" w:rsidRPr="00E8281E" w14:paraId="3DF79A5F" w14:textId="77777777" w:rsidTr="0037353A">
        <w:trPr>
          <w:trHeight w:val="366"/>
          <w:jc w:val="center"/>
        </w:trPr>
        <w:tc>
          <w:tcPr>
            <w:tcW w:w="660" w:type="dxa"/>
            <w:shd w:val="clear" w:color="auto" w:fill="auto"/>
          </w:tcPr>
          <w:p w14:paraId="14F69659" w14:textId="77777777" w:rsidR="004734C3" w:rsidRPr="00E8281E" w:rsidRDefault="004734C3" w:rsidP="00565D34">
            <w:pPr>
              <w:pStyle w:val="af6"/>
            </w:pPr>
            <w:r w:rsidRPr="00E8281E">
              <w:t>1</w:t>
            </w:r>
          </w:p>
        </w:tc>
        <w:tc>
          <w:tcPr>
            <w:tcW w:w="8402" w:type="dxa"/>
            <w:gridSpan w:val="7"/>
            <w:shd w:val="clear" w:color="auto" w:fill="auto"/>
            <w:vAlign w:val="bottom"/>
          </w:tcPr>
          <w:p w14:paraId="52F28C27" w14:textId="77777777" w:rsidR="004734C3" w:rsidRPr="00E8281E" w:rsidRDefault="004734C3" w:rsidP="00565D34">
            <w:pPr>
              <w:pStyle w:val="af6"/>
              <w:rPr>
                <w:sz w:val="18"/>
              </w:rPr>
            </w:pPr>
          </w:p>
        </w:tc>
      </w:tr>
      <w:tr w:rsidR="00E8281E" w:rsidRPr="00E8281E" w14:paraId="36CA4319" w14:textId="77777777" w:rsidTr="0037353A">
        <w:trPr>
          <w:trHeight w:val="401"/>
          <w:jc w:val="center"/>
        </w:trPr>
        <w:tc>
          <w:tcPr>
            <w:tcW w:w="660" w:type="dxa"/>
            <w:shd w:val="clear" w:color="auto" w:fill="auto"/>
          </w:tcPr>
          <w:p w14:paraId="5EE9FF0F" w14:textId="77777777" w:rsidR="004734C3" w:rsidRPr="00E8281E" w:rsidRDefault="004734C3" w:rsidP="00565D34">
            <w:pPr>
              <w:pStyle w:val="af6"/>
            </w:pPr>
            <w:r w:rsidRPr="00E8281E">
              <w:t>2</w:t>
            </w:r>
          </w:p>
        </w:tc>
        <w:tc>
          <w:tcPr>
            <w:tcW w:w="8402" w:type="dxa"/>
            <w:gridSpan w:val="7"/>
            <w:shd w:val="clear" w:color="auto" w:fill="auto"/>
            <w:vAlign w:val="bottom"/>
          </w:tcPr>
          <w:p w14:paraId="51EAC667" w14:textId="77777777" w:rsidR="004734C3" w:rsidRPr="00E8281E" w:rsidRDefault="004734C3" w:rsidP="00565D34">
            <w:pPr>
              <w:pStyle w:val="af6"/>
              <w:rPr>
                <w:sz w:val="18"/>
              </w:rPr>
            </w:pPr>
          </w:p>
        </w:tc>
      </w:tr>
      <w:tr w:rsidR="00E8281E" w:rsidRPr="00E8281E" w14:paraId="0FCB5FEE" w14:textId="77777777" w:rsidTr="00DE7B67">
        <w:trPr>
          <w:jc w:val="center"/>
        </w:trPr>
        <w:tc>
          <w:tcPr>
            <w:tcW w:w="660" w:type="dxa"/>
            <w:shd w:val="clear" w:color="auto" w:fill="auto"/>
          </w:tcPr>
          <w:p w14:paraId="087CDC38" w14:textId="77777777" w:rsidR="004734C3" w:rsidRPr="00E8281E" w:rsidRDefault="004734C3" w:rsidP="00565D34">
            <w:pPr>
              <w:pStyle w:val="af6"/>
            </w:pPr>
            <w:r w:rsidRPr="00E8281E">
              <w:t>3</w:t>
            </w:r>
          </w:p>
        </w:tc>
        <w:tc>
          <w:tcPr>
            <w:tcW w:w="8402" w:type="dxa"/>
            <w:gridSpan w:val="7"/>
            <w:shd w:val="clear" w:color="auto" w:fill="auto"/>
            <w:vAlign w:val="bottom"/>
          </w:tcPr>
          <w:p w14:paraId="3919046B" w14:textId="77777777" w:rsidR="004734C3" w:rsidRPr="00E8281E" w:rsidRDefault="004734C3" w:rsidP="00565D34">
            <w:pPr>
              <w:pStyle w:val="af6"/>
              <w:rPr>
                <w:sz w:val="18"/>
              </w:rPr>
            </w:pPr>
          </w:p>
        </w:tc>
      </w:tr>
      <w:tr w:rsidR="00E8281E" w:rsidRPr="00E8281E" w14:paraId="1690A619" w14:textId="77777777" w:rsidTr="00DE7B67">
        <w:trPr>
          <w:jc w:val="center"/>
        </w:trPr>
        <w:tc>
          <w:tcPr>
            <w:tcW w:w="660" w:type="dxa"/>
            <w:shd w:val="clear" w:color="auto" w:fill="auto"/>
          </w:tcPr>
          <w:p w14:paraId="082BE5E3" w14:textId="77777777" w:rsidR="004734C3" w:rsidRPr="00E8281E" w:rsidRDefault="004734C3" w:rsidP="00565D34">
            <w:pPr>
              <w:pStyle w:val="af6"/>
            </w:pPr>
          </w:p>
        </w:tc>
        <w:tc>
          <w:tcPr>
            <w:tcW w:w="8402" w:type="dxa"/>
            <w:gridSpan w:val="7"/>
            <w:shd w:val="clear" w:color="auto" w:fill="auto"/>
            <w:vAlign w:val="bottom"/>
          </w:tcPr>
          <w:p w14:paraId="171EE054" w14:textId="77777777" w:rsidR="004734C3" w:rsidRPr="00E8281E" w:rsidRDefault="004734C3" w:rsidP="00565D34">
            <w:pPr>
              <w:pStyle w:val="af6"/>
              <w:rPr>
                <w:sz w:val="18"/>
              </w:rPr>
            </w:pPr>
            <w:r w:rsidRPr="00E8281E">
              <w:rPr>
                <w:sz w:val="18"/>
              </w:rPr>
              <w:t>（請自行增加欄位）</w:t>
            </w:r>
          </w:p>
        </w:tc>
      </w:tr>
      <w:tr w:rsidR="00E8281E" w:rsidRPr="00E8281E" w14:paraId="3F1F08FD" w14:textId="77777777" w:rsidTr="00DE7B67">
        <w:trPr>
          <w:trHeight w:val="513"/>
          <w:jc w:val="center"/>
        </w:trPr>
        <w:tc>
          <w:tcPr>
            <w:tcW w:w="9062" w:type="dxa"/>
            <w:gridSpan w:val="8"/>
            <w:shd w:val="clear" w:color="auto" w:fill="D9D9D9"/>
          </w:tcPr>
          <w:p w14:paraId="4640CDAC" w14:textId="77777777" w:rsidR="004734C3" w:rsidRPr="00E8281E" w:rsidRDefault="004734C3" w:rsidP="00565D34">
            <w:pPr>
              <w:pStyle w:val="af6"/>
              <w:rPr>
                <w:b/>
              </w:rPr>
            </w:pPr>
            <w:r w:rsidRPr="00E8281E">
              <w:rPr>
                <w:b/>
              </w:rPr>
              <w:t>其他</w:t>
            </w:r>
            <w:r w:rsidRPr="00E8281E">
              <w:rPr>
                <w:rFonts w:hint="eastAsia"/>
                <w:b/>
              </w:rPr>
              <w:t>事項</w:t>
            </w:r>
          </w:p>
        </w:tc>
      </w:tr>
      <w:tr w:rsidR="00E8281E" w:rsidRPr="00E8281E" w14:paraId="51FE4604" w14:textId="77777777" w:rsidTr="00DE7B67">
        <w:trPr>
          <w:jc w:val="center"/>
        </w:trPr>
        <w:tc>
          <w:tcPr>
            <w:tcW w:w="660" w:type="dxa"/>
            <w:shd w:val="clear" w:color="auto" w:fill="auto"/>
          </w:tcPr>
          <w:p w14:paraId="24A8B305" w14:textId="77777777" w:rsidR="004734C3" w:rsidRPr="00E8281E" w:rsidRDefault="004734C3" w:rsidP="00565D34">
            <w:pPr>
              <w:pStyle w:val="af6"/>
            </w:pPr>
            <w:r w:rsidRPr="00E8281E">
              <w:t>1</w:t>
            </w:r>
          </w:p>
        </w:tc>
        <w:tc>
          <w:tcPr>
            <w:tcW w:w="8402" w:type="dxa"/>
            <w:gridSpan w:val="7"/>
            <w:shd w:val="clear" w:color="auto" w:fill="auto"/>
            <w:vAlign w:val="bottom"/>
          </w:tcPr>
          <w:p w14:paraId="76E889E0" w14:textId="6DE4B26B" w:rsidR="004734C3" w:rsidRPr="00E8281E" w:rsidRDefault="004734C3" w:rsidP="00565D34">
            <w:pPr>
              <w:pStyle w:val="af6"/>
            </w:pPr>
            <w:proofErr w:type="gramStart"/>
            <w:r w:rsidRPr="00E8281E">
              <w:rPr>
                <w:rFonts w:ascii="標楷體" w:hAnsi="標楷體" w:cs="Tahoma"/>
                <w:kern w:val="0"/>
              </w:rPr>
              <w:t>忌食食物</w:t>
            </w:r>
            <w:proofErr w:type="gramEnd"/>
            <w:r w:rsidRPr="00E8281E">
              <w:rPr>
                <w:rFonts w:ascii="標楷體" w:hAnsi="標楷體" w:cs="Tahoma" w:hint="eastAsia"/>
                <w:kern w:val="0"/>
              </w:rPr>
              <w:t xml:space="preserve">　</w:t>
            </w:r>
            <w:r w:rsidR="003F4AA2" w:rsidRPr="00E8281E">
              <w:sym w:font="Wingdings" w:char="F0A8"/>
            </w:r>
            <w:r w:rsidRPr="00E8281E">
              <w:rPr>
                <w:rFonts w:ascii="標楷體" w:hAnsi="標楷體" w:cs="Tahoma"/>
                <w:kern w:val="0"/>
              </w:rPr>
              <w:t>無</w:t>
            </w:r>
            <w:r w:rsidRPr="00E8281E">
              <w:rPr>
                <w:rFonts w:ascii="標楷體" w:hAnsi="標楷體" w:cs="Tahoma" w:hint="eastAsia"/>
                <w:kern w:val="0"/>
              </w:rPr>
              <w:t xml:space="preserve">    </w:t>
            </w:r>
            <w:r w:rsidR="003F4AA2" w:rsidRPr="00E8281E">
              <w:sym w:font="Wingdings" w:char="F0A8"/>
            </w:r>
            <w:r w:rsidRPr="00E8281E">
              <w:rPr>
                <w:rFonts w:ascii="標楷體" w:hAnsi="標楷體" w:cs="Tahoma"/>
                <w:kern w:val="0"/>
              </w:rPr>
              <w:t xml:space="preserve">有              </w:t>
            </w:r>
            <w:r w:rsidRPr="00E8281E">
              <w:rPr>
                <w:rFonts w:ascii="標楷體" w:hAnsi="標楷體" w:cs="Tahoma" w:hint="eastAsia"/>
                <w:kern w:val="0"/>
              </w:rPr>
              <w:t xml:space="preserve">  </w:t>
            </w:r>
            <w:r w:rsidR="00C05F44" w:rsidRPr="00E8281E">
              <w:rPr>
                <w:rFonts w:ascii="標楷體" w:hAnsi="標楷體" w:cs="Tahoma" w:hint="eastAsia"/>
                <w:kern w:val="0"/>
              </w:rPr>
              <w:t xml:space="preserve">  </w:t>
            </w:r>
            <w:r w:rsidRPr="00E8281E">
              <w:rPr>
                <w:rFonts w:ascii="標楷體" w:hAnsi="標楷體" w:cs="Tahoma" w:hint="eastAsia"/>
                <w:kern w:val="0"/>
              </w:rPr>
              <w:t xml:space="preserve"> </w:t>
            </w:r>
            <w:r w:rsidRPr="00E8281E">
              <w:rPr>
                <w:rFonts w:ascii="標楷體" w:hAnsi="標楷體" w:cs="Tahoma"/>
                <w:kern w:val="0"/>
              </w:rPr>
              <w:t>(如生食</w:t>
            </w:r>
            <w:r w:rsidR="0019058D" w:rsidRPr="00E8281E">
              <w:rPr>
                <w:rFonts w:ascii="標楷體" w:hAnsi="標楷體" w:cs="Tahoma" w:hint="eastAsia"/>
                <w:kern w:val="0"/>
              </w:rPr>
              <w:t>、</w:t>
            </w:r>
            <w:r w:rsidRPr="00E8281E">
              <w:rPr>
                <w:rFonts w:ascii="標楷體" w:hAnsi="標楷體" w:cs="Tahoma"/>
                <w:kern w:val="0"/>
              </w:rPr>
              <w:t>牛肉等請註明)</w:t>
            </w:r>
          </w:p>
        </w:tc>
      </w:tr>
      <w:tr w:rsidR="00E8281E" w:rsidRPr="00E8281E" w14:paraId="73702375" w14:textId="77777777" w:rsidTr="00DE7B67">
        <w:trPr>
          <w:jc w:val="center"/>
        </w:trPr>
        <w:tc>
          <w:tcPr>
            <w:tcW w:w="660" w:type="dxa"/>
            <w:shd w:val="clear" w:color="auto" w:fill="auto"/>
          </w:tcPr>
          <w:p w14:paraId="22D0FA2C" w14:textId="77777777" w:rsidR="004734C3" w:rsidRPr="00E8281E" w:rsidRDefault="004734C3" w:rsidP="00565D34">
            <w:pPr>
              <w:pStyle w:val="af6"/>
            </w:pPr>
            <w:r w:rsidRPr="00E8281E">
              <w:t>2</w:t>
            </w:r>
          </w:p>
        </w:tc>
        <w:tc>
          <w:tcPr>
            <w:tcW w:w="8402" w:type="dxa"/>
            <w:gridSpan w:val="7"/>
            <w:shd w:val="clear" w:color="auto" w:fill="auto"/>
            <w:vAlign w:val="bottom"/>
          </w:tcPr>
          <w:p w14:paraId="461A20FB" w14:textId="77777777" w:rsidR="004734C3" w:rsidRPr="00E8281E" w:rsidRDefault="004734C3" w:rsidP="00565D34">
            <w:pPr>
              <w:pStyle w:val="af6"/>
            </w:pPr>
            <w:r w:rsidRPr="00E8281E">
              <w:rPr>
                <w:rFonts w:hint="eastAsia"/>
              </w:rPr>
              <w:t>對食物、香煙等有無過敏情形</w:t>
            </w:r>
            <w:r w:rsidR="003F4AA2" w:rsidRPr="00E8281E">
              <w:rPr>
                <w:rFonts w:hint="eastAsia"/>
              </w:rPr>
              <w:t xml:space="preserve">  </w:t>
            </w:r>
            <w:r w:rsidR="003F4AA2" w:rsidRPr="00E8281E">
              <w:sym w:font="Wingdings" w:char="F0A8"/>
            </w:r>
            <w:r w:rsidRPr="00E8281E">
              <w:rPr>
                <w:rFonts w:ascii="標楷體" w:hAnsi="標楷體" w:cs="Tahoma"/>
                <w:kern w:val="0"/>
              </w:rPr>
              <w:t>無</w:t>
            </w:r>
            <w:r w:rsidRPr="00E8281E">
              <w:rPr>
                <w:rFonts w:ascii="標楷體" w:hAnsi="標楷體" w:cs="Tahoma" w:hint="eastAsia"/>
                <w:kern w:val="0"/>
              </w:rPr>
              <w:t xml:space="preserve"> </w:t>
            </w:r>
            <w:r w:rsidR="003F4AA2" w:rsidRPr="00E8281E">
              <w:rPr>
                <w:rFonts w:ascii="標楷體" w:hAnsi="標楷體" w:cs="Tahoma" w:hint="eastAsia"/>
                <w:kern w:val="0"/>
              </w:rPr>
              <w:t xml:space="preserve">  </w:t>
            </w:r>
            <w:r w:rsidR="003F4AA2" w:rsidRPr="00E8281E">
              <w:sym w:font="Wingdings" w:char="F0A8"/>
            </w:r>
            <w:r w:rsidRPr="00E8281E">
              <w:rPr>
                <w:rFonts w:ascii="標楷體" w:hAnsi="標楷體" w:cs="Tahoma"/>
                <w:kern w:val="0"/>
              </w:rPr>
              <w:t xml:space="preserve">有   </w:t>
            </w:r>
            <w:r w:rsidRPr="00E8281E">
              <w:rPr>
                <w:rFonts w:ascii="標楷體" w:hAnsi="標楷體" w:cs="Tahoma" w:hint="eastAsia"/>
                <w:kern w:val="0"/>
              </w:rPr>
              <w:t xml:space="preserve"> </w:t>
            </w:r>
            <w:r w:rsidR="003F4AA2" w:rsidRPr="00E8281E">
              <w:rPr>
                <w:rFonts w:ascii="標楷體" w:hAnsi="標楷體" w:cs="Tahoma" w:hint="eastAsia"/>
                <w:kern w:val="0"/>
              </w:rPr>
              <w:t xml:space="preserve">   </w:t>
            </w:r>
            <w:r w:rsidRPr="00E8281E">
              <w:rPr>
                <w:rFonts w:ascii="標楷體" w:hAnsi="標楷體" w:cs="Tahoma" w:hint="eastAsia"/>
                <w:kern w:val="0"/>
              </w:rPr>
              <w:t xml:space="preserve"> </w:t>
            </w:r>
            <w:r w:rsidR="003F4AA2" w:rsidRPr="00E8281E">
              <w:rPr>
                <w:rFonts w:ascii="標楷體" w:hAnsi="標楷體" w:cs="Tahoma" w:hint="eastAsia"/>
                <w:kern w:val="0"/>
              </w:rPr>
              <w:t xml:space="preserve"> </w:t>
            </w:r>
            <w:r w:rsidRPr="00E8281E">
              <w:rPr>
                <w:rFonts w:ascii="標楷體" w:hAnsi="標楷體" w:cs="Tahoma"/>
                <w:kern w:val="0"/>
              </w:rPr>
              <w:t xml:space="preserve"> (請註明)</w:t>
            </w:r>
          </w:p>
        </w:tc>
      </w:tr>
      <w:tr w:rsidR="00E8281E" w:rsidRPr="00E8281E" w14:paraId="06F8B870" w14:textId="77777777" w:rsidTr="00DE7B67">
        <w:trPr>
          <w:trHeight w:val="566"/>
          <w:jc w:val="center"/>
        </w:trPr>
        <w:tc>
          <w:tcPr>
            <w:tcW w:w="9062" w:type="dxa"/>
            <w:gridSpan w:val="8"/>
            <w:shd w:val="clear" w:color="auto" w:fill="D9D9D9"/>
          </w:tcPr>
          <w:p w14:paraId="300D3D62" w14:textId="77777777" w:rsidR="004734C3" w:rsidRPr="00E8281E" w:rsidRDefault="004734C3" w:rsidP="00565D34">
            <w:pPr>
              <w:pStyle w:val="af6"/>
              <w:rPr>
                <w:b/>
              </w:rPr>
            </w:pPr>
            <w:r w:rsidRPr="00E8281E">
              <w:rPr>
                <w:rFonts w:hint="eastAsia"/>
                <w:b/>
              </w:rPr>
              <w:lastRenderedPageBreak/>
              <w:t>自傳</w:t>
            </w:r>
            <w:r w:rsidR="000B77EB" w:rsidRPr="00E8281E">
              <w:rPr>
                <w:rFonts w:hint="eastAsia"/>
                <w:b/>
              </w:rPr>
              <w:t>（請加</w:t>
            </w:r>
            <w:r w:rsidR="00423AEA" w:rsidRPr="00E8281E">
              <w:rPr>
                <w:rFonts w:hint="eastAsia"/>
                <w:b/>
              </w:rPr>
              <w:t>以</w:t>
            </w:r>
            <w:r w:rsidR="000B77EB" w:rsidRPr="00E8281E">
              <w:rPr>
                <w:rFonts w:hint="eastAsia"/>
                <w:b/>
              </w:rPr>
              <w:t>描述</w:t>
            </w:r>
            <w:r w:rsidR="00DD3754" w:rsidRPr="00E8281E">
              <w:rPr>
                <w:rFonts w:hint="eastAsia"/>
                <w:b/>
              </w:rPr>
              <w:t>防災教育對於自己的影響</w:t>
            </w:r>
            <w:r w:rsidR="000B77EB" w:rsidRPr="00E8281E">
              <w:rPr>
                <w:rFonts w:hint="eastAsia"/>
                <w:b/>
              </w:rPr>
              <w:t>）</w:t>
            </w:r>
            <w:proofErr w:type="gramStart"/>
            <w:r w:rsidRPr="00E8281E">
              <w:rPr>
                <w:rFonts w:hint="eastAsia"/>
                <w:b/>
              </w:rPr>
              <w:t>（</w:t>
            </w:r>
            <w:proofErr w:type="gramEnd"/>
            <w:r w:rsidR="00FF7BC2" w:rsidRPr="00E8281E">
              <w:rPr>
                <w:rFonts w:hint="eastAsia"/>
                <w:b/>
              </w:rPr>
              <w:t>以中文撰寫，</w:t>
            </w:r>
            <w:r w:rsidRPr="00E8281E">
              <w:rPr>
                <w:rFonts w:hint="eastAsia"/>
                <w:b/>
              </w:rPr>
              <w:t>1</w:t>
            </w:r>
            <w:r w:rsidR="003F4E1D" w:rsidRPr="00E8281E">
              <w:rPr>
                <w:rFonts w:hint="eastAsia"/>
                <w:b/>
              </w:rPr>
              <w:t>,</w:t>
            </w:r>
            <w:r w:rsidRPr="00E8281E">
              <w:rPr>
                <w:rFonts w:hint="eastAsia"/>
                <w:b/>
              </w:rPr>
              <w:t>000</w:t>
            </w:r>
            <w:r w:rsidRPr="00E8281E">
              <w:rPr>
                <w:rFonts w:hint="eastAsia"/>
                <w:b/>
              </w:rPr>
              <w:t>字為限</w:t>
            </w:r>
            <w:r w:rsidR="00FF7BC2" w:rsidRPr="00E8281E">
              <w:rPr>
                <w:rFonts w:hint="eastAsia"/>
                <w:b/>
              </w:rPr>
              <w:t>；應由學生本人書寫或</w:t>
            </w:r>
            <w:proofErr w:type="gramStart"/>
            <w:r w:rsidR="00FF7BC2" w:rsidRPr="00E8281E">
              <w:rPr>
                <w:rFonts w:hint="eastAsia"/>
                <w:b/>
              </w:rPr>
              <w:t>繕</w:t>
            </w:r>
            <w:proofErr w:type="gramEnd"/>
            <w:r w:rsidR="00FF7BC2" w:rsidRPr="00E8281E">
              <w:rPr>
                <w:rFonts w:hint="eastAsia"/>
                <w:b/>
              </w:rPr>
              <w:t>打，</w:t>
            </w:r>
            <w:proofErr w:type="gramStart"/>
            <w:r w:rsidR="00FF7BC2" w:rsidRPr="00E8281E">
              <w:rPr>
                <w:rFonts w:hint="eastAsia"/>
                <w:b/>
              </w:rPr>
              <w:t>勿請他人</w:t>
            </w:r>
            <w:proofErr w:type="gramEnd"/>
            <w:r w:rsidR="00FF7BC2" w:rsidRPr="00E8281E">
              <w:rPr>
                <w:rFonts w:hint="eastAsia"/>
                <w:b/>
              </w:rPr>
              <w:t>代擬</w:t>
            </w:r>
            <w:proofErr w:type="gramStart"/>
            <w:r w:rsidRPr="00E8281E">
              <w:rPr>
                <w:rFonts w:hint="eastAsia"/>
                <w:b/>
              </w:rPr>
              <w:t>）</w:t>
            </w:r>
            <w:proofErr w:type="gramEnd"/>
          </w:p>
        </w:tc>
      </w:tr>
      <w:tr w:rsidR="00E8281E" w:rsidRPr="00E8281E" w14:paraId="38262BDA" w14:textId="77777777" w:rsidTr="00817C31">
        <w:trPr>
          <w:trHeight w:val="4742"/>
          <w:jc w:val="center"/>
        </w:trPr>
        <w:tc>
          <w:tcPr>
            <w:tcW w:w="9062" w:type="dxa"/>
            <w:gridSpan w:val="8"/>
            <w:shd w:val="clear" w:color="auto" w:fill="auto"/>
          </w:tcPr>
          <w:p w14:paraId="0EC86061" w14:textId="5980C866" w:rsidR="00817C31" w:rsidRPr="00E8281E" w:rsidRDefault="00DE7B67" w:rsidP="00565D34">
            <w:pPr>
              <w:pStyle w:val="af6"/>
              <w:rPr>
                <w:sz w:val="20"/>
              </w:rPr>
            </w:pPr>
            <w:r w:rsidRPr="00E8281E">
              <w:rPr>
                <w:rFonts w:hint="eastAsia"/>
              </w:rPr>
              <w:t>自行調整欄位大小</w:t>
            </w:r>
          </w:p>
        </w:tc>
      </w:tr>
      <w:tr w:rsidR="00E8281E" w:rsidRPr="00E8281E" w14:paraId="120CC179" w14:textId="77777777" w:rsidTr="00DE7B67">
        <w:trPr>
          <w:trHeight w:val="422"/>
          <w:jc w:val="center"/>
        </w:trPr>
        <w:tc>
          <w:tcPr>
            <w:tcW w:w="9062" w:type="dxa"/>
            <w:gridSpan w:val="8"/>
            <w:shd w:val="clear" w:color="auto" w:fill="D9D9D9"/>
          </w:tcPr>
          <w:p w14:paraId="2B6D1008" w14:textId="77777777" w:rsidR="000B77EB" w:rsidRPr="00E8281E" w:rsidRDefault="004734C3" w:rsidP="00565D34">
            <w:pPr>
              <w:pStyle w:val="af6"/>
              <w:rPr>
                <w:b/>
              </w:rPr>
            </w:pPr>
            <w:r w:rsidRPr="00E8281E">
              <w:rPr>
                <w:rFonts w:hint="eastAsia"/>
                <w:b/>
              </w:rPr>
              <w:t>參加本次活動的動機</w:t>
            </w:r>
            <w:proofErr w:type="gramStart"/>
            <w:r w:rsidR="000B77EB" w:rsidRPr="00E8281E">
              <w:rPr>
                <w:rFonts w:hint="eastAsia"/>
                <w:b/>
              </w:rPr>
              <w:t>（</w:t>
            </w:r>
            <w:proofErr w:type="gramEnd"/>
            <w:r w:rsidR="000B77EB" w:rsidRPr="00E8281E">
              <w:rPr>
                <w:rFonts w:hint="eastAsia"/>
                <w:b/>
              </w:rPr>
              <w:t>為何想</w:t>
            </w:r>
            <w:r w:rsidR="00423AEA" w:rsidRPr="00E8281E">
              <w:rPr>
                <w:rFonts w:hint="eastAsia"/>
                <w:b/>
              </w:rPr>
              <w:t>要</w:t>
            </w:r>
            <w:r w:rsidR="0019434B" w:rsidRPr="00E8281E">
              <w:rPr>
                <w:rFonts w:hint="eastAsia"/>
                <w:b/>
              </w:rPr>
              <w:t>成為防災</w:t>
            </w:r>
            <w:r w:rsidR="00DD3754" w:rsidRPr="00E8281E">
              <w:rPr>
                <w:rFonts w:hint="eastAsia"/>
                <w:b/>
              </w:rPr>
              <w:t>青年</w:t>
            </w:r>
            <w:r w:rsidR="000B77EB" w:rsidRPr="00E8281E">
              <w:rPr>
                <w:rFonts w:hint="eastAsia"/>
                <w:b/>
              </w:rPr>
              <w:t>領袖？）</w:t>
            </w:r>
            <w:r w:rsidR="003F4AA2" w:rsidRPr="00E8281E">
              <w:rPr>
                <w:rFonts w:hint="eastAsia"/>
                <w:b/>
              </w:rPr>
              <w:t>（</w:t>
            </w:r>
            <w:r w:rsidR="00FF7BC2" w:rsidRPr="00E8281E">
              <w:rPr>
                <w:rFonts w:hint="eastAsia"/>
                <w:b/>
              </w:rPr>
              <w:t>以中文撰寫</w:t>
            </w:r>
            <w:r w:rsidR="003F4AA2" w:rsidRPr="00E8281E">
              <w:rPr>
                <w:rFonts w:hint="eastAsia"/>
                <w:b/>
              </w:rPr>
              <w:t>）</w:t>
            </w:r>
          </w:p>
        </w:tc>
      </w:tr>
      <w:tr w:rsidR="00E8281E" w:rsidRPr="00E8281E" w14:paraId="224951A4" w14:textId="77777777" w:rsidTr="00817C31">
        <w:trPr>
          <w:trHeight w:val="3521"/>
          <w:jc w:val="center"/>
        </w:trPr>
        <w:tc>
          <w:tcPr>
            <w:tcW w:w="9062" w:type="dxa"/>
            <w:gridSpan w:val="8"/>
            <w:shd w:val="clear" w:color="auto" w:fill="auto"/>
          </w:tcPr>
          <w:p w14:paraId="0E670C23" w14:textId="77777777" w:rsidR="004734C3" w:rsidRPr="00E8281E" w:rsidRDefault="00DE7B67" w:rsidP="00565D34">
            <w:pPr>
              <w:pStyle w:val="af6"/>
            </w:pPr>
            <w:r w:rsidRPr="00E8281E">
              <w:rPr>
                <w:rFonts w:hint="eastAsia"/>
              </w:rPr>
              <w:t>自行調整欄位大小</w:t>
            </w:r>
          </w:p>
        </w:tc>
      </w:tr>
      <w:tr w:rsidR="00E8281E" w:rsidRPr="00E8281E" w14:paraId="7C532550" w14:textId="77777777" w:rsidTr="00DE7B67">
        <w:trPr>
          <w:trHeight w:val="412"/>
          <w:jc w:val="center"/>
        </w:trPr>
        <w:tc>
          <w:tcPr>
            <w:tcW w:w="9062" w:type="dxa"/>
            <w:gridSpan w:val="8"/>
            <w:shd w:val="clear" w:color="auto" w:fill="D9D9D9"/>
          </w:tcPr>
          <w:p w14:paraId="71CDB985" w14:textId="77777777" w:rsidR="004734C3" w:rsidRPr="00E8281E" w:rsidRDefault="004734C3" w:rsidP="00565D34">
            <w:pPr>
              <w:pStyle w:val="af6"/>
              <w:rPr>
                <w:b/>
              </w:rPr>
            </w:pPr>
            <w:r w:rsidRPr="00E8281E">
              <w:rPr>
                <w:rFonts w:hint="eastAsia"/>
                <w:b/>
              </w:rPr>
              <w:t>父母或師長推薦</w:t>
            </w:r>
            <w:r w:rsidR="00FF7BC2" w:rsidRPr="00E8281E">
              <w:rPr>
                <w:rFonts w:hint="eastAsia"/>
                <w:b/>
              </w:rPr>
              <w:t>（中文即可）</w:t>
            </w:r>
          </w:p>
        </w:tc>
      </w:tr>
      <w:tr w:rsidR="00E8281E" w:rsidRPr="00E8281E" w14:paraId="442C6E9F" w14:textId="77777777" w:rsidTr="00817C31">
        <w:trPr>
          <w:trHeight w:val="3964"/>
          <w:jc w:val="center"/>
        </w:trPr>
        <w:tc>
          <w:tcPr>
            <w:tcW w:w="9062" w:type="dxa"/>
            <w:gridSpan w:val="8"/>
            <w:shd w:val="clear" w:color="auto" w:fill="auto"/>
          </w:tcPr>
          <w:p w14:paraId="1CCB73F6" w14:textId="77777777" w:rsidR="004734C3" w:rsidRPr="00E8281E" w:rsidRDefault="00DE7B67" w:rsidP="00565D34">
            <w:pPr>
              <w:pStyle w:val="af6"/>
            </w:pPr>
            <w:r w:rsidRPr="00E8281E">
              <w:rPr>
                <w:rFonts w:hint="eastAsia"/>
              </w:rPr>
              <w:t>自行調整欄位大小</w:t>
            </w:r>
          </w:p>
        </w:tc>
      </w:tr>
      <w:tr w:rsidR="00E8281E" w:rsidRPr="00E8281E" w14:paraId="4152F089" w14:textId="77777777" w:rsidTr="00DE7B67">
        <w:trPr>
          <w:trHeight w:val="566"/>
          <w:jc w:val="center"/>
        </w:trPr>
        <w:tc>
          <w:tcPr>
            <w:tcW w:w="9062" w:type="dxa"/>
            <w:gridSpan w:val="8"/>
            <w:shd w:val="clear" w:color="auto" w:fill="D9D9D9"/>
          </w:tcPr>
          <w:p w14:paraId="4F45BC3B" w14:textId="0EAC30D0" w:rsidR="004734C3" w:rsidRPr="00E8281E" w:rsidRDefault="0019058D" w:rsidP="002120C2">
            <w:pPr>
              <w:pStyle w:val="af6"/>
              <w:rPr>
                <w:b/>
              </w:rPr>
            </w:pPr>
            <w:r w:rsidRPr="00E8281E">
              <w:rPr>
                <w:rFonts w:hint="eastAsia"/>
                <w:b/>
              </w:rPr>
              <w:lastRenderedPageBreak/>
              <w:t>如何</w:t>
            </w:r>
            <w:r w:rsidR="00BD7C7B" w:rsidRPr="00E8281E">
              <w:rPr>
                <w:rFonts w:hint="eastAsia"/>
                <w:b/>
              </w:rPr>
              <w:t>實踐</w:t>
            </w:r>
            <w:r w:rsidR="00085A49" w:rsidRPr="00E8281E">
              <w:rPr>
                <w:rFonts w:hint="eastAsia"/>
                <w:b/>
              </w:rPr>
              <w:t>防災教育</w:t>
            </w:r>
            <w:r w:rsidR="004734C3" w:rsidRPr="00E8281E">
              <w:rPr>
                <w:rFonts w:hint="eastAsia"/>
                <w:b/>
              </w:rPr>
              <w:t>宣言與行動（</w:t>
            </w:r>
            <w:r w:rsidR="00DD3754" w:rsidRPr="00E8281E">
              <w:rPr>
                <w:rFonts w:hint="eastAsia"/>
                <w:b/>
              </w:rPr>
              <w:t>防災教育推動的想法或主動分享防災教育理念的做法</w:t>
            </w:r>
            <w:r w:rsidR="004734C3" w:rsidRPr="00E8281E">
              <w:rPr>
                <w:rFonts w:hint="eastAsia"/>
                <w:b/>
              </w:rPr>
              <w:t>）之構想</w:t>
            </w:r>
            <w:r w:rsidR="003F4AA2" w:rsidRPr="00E8281E">
              <w:rPr>
                <w:rFonts w:hint="eastAsia"/>
                <w:b/>
              </w:rPr>
              <w:t>（</w:t>
            </w:r>
            <w:r w:rsidR="00FF7BC2" w:rsidRPr="00E8281E">
              <w:rPr>
                <w:rFonts w:hint="eastAsia"/>
                <w:b/>
              </w:rPr>
              <w:t>以中文撰寫，</w:t>
            </w:r>
            <w:r w:rsidR="004734C3" w:rsidRPr="00E8281E">
              <w:rPr>
                <w:rFonts w:hint="eastAsia"/>
                <w:b/>
              </w:rPr>
              <w:t>500</w:t>
            </w:r>
            <w:r w:rsidR="004734C3" w:rsidRPr="00E8281E">
              <w:rPr>
                <w:rFonts w:hint="eastAsia"/>
                <w:b/>
              </w:rPr>
              <w:t>字為限</w:t>
            </w:r>
            <w:r w:rsidR="003F4AA2" w:rsidRPr="00E8281E">
              <w:rPr>
                <w:rFonts w:hint="eastAsia"/>
                <w:b/>
              </w:rPr>
              <w:t>）</w:t>
            </w:r>
          </w:p>
        </w:tc>
      </w:tr>
      <w:tr w:rsidR="00E8281E" w:rsidRPr="00E8281E" w14:paraId="7F71C56B" w14:textId="77777777" w:rsidTr="00817C31">
        <w:trPr>
          <w:trHeight w:val="4180"/>
          <w:jc w:val="center"/>
        </w:trPr>
        <w:tc>
          <w:tcPr>
            <w:tcW w:w="9062" w:type="dxa"/>
            <w:gridSpan w:val="8"/>
            <w:shd w:val="clear" w:color="auto" w:fill="auto"/>
          </w:tcPr>
          <w:p w14:paraId="25E28E17" w14:textId="77777777" w:rsidR="004734C3" w:rsidRPr="00E8281E" w:rsidRDefault="00DE7B67" w:rsidP="00565D34">
            <w:pPr>
              <w:pStyle w:val="af6"/>
            </w:pPr>
            <w:r w:rsidRPr="009B3066">
              <w:rPr>
                <w:rFonts w:hint="eastAsia"/>
              </w:rPr>
              <w:t>自行調整欄位大小</w:t>
            </w:r>
          </w:p>
        </w:tc>
      </w:tr>
      <w:tr w:rsidR="00E8281E" w:rsidRPr="00E8281E" w14:paraId="78D9DD9A" w14:textId="77777777" w:rsidTr="00DE7B67">
        <w:trPr>
          <w:trHeight w:val="836"/>
          <w:jc w:val="center"/>
        </w:trPr>
        <w:tc>
          <w:tcPr>
            <w:tcW w:w="9062" w:type="dxa"/>
            <w:gridSpan w:val="8"/>
            <w:shd w:val="clear" w:color="auto" w:fill="auto"/>
          </w:tcPr>
          <w:p w14:paraId="20E12875" w14:textId="77777777" w:rsidR="004734C3" w:rsidRPr="00E8281E" w:rsidRDefault="004734C3" w:rsidP="00565D34">
            <w:pPr>
              <w:pStyle w:val="af6"/>
            </w:pPr>
            <w:r w:rsidRPr="00E8281E">
              <w:rPr>
                <w:rFonts w:hint="eastAsia"/>
                <w:szCs w:val="24"/>
              </w:rPr>
              <w:t>申請人簽章：　　　　　　　　　　　　　　　　　　　　日期：</w:t>
            </w:r>
          </w:p>
        </w:tc>
      </w:tr>
      <w:tr w:rsidR="00E8281E" w:rsidRPr="00E8281E" w14:paraId="6FD6328D" w14:textId="77777777" w:rsidTr="002120C2">
        <w:trPr>
          <w:trHeight w:val="962"/>
          <w:jc w:val="center"/>
        </w:trPr>
        <w:tc>
          <w:tcPr>
            <w:tcW w:w="9062" w:type="dxa"/>
            <w:gridSpan w:val="8"/>
            <w:shd w:val="clear" w:color="auto" w:fill="auto"/>
          </w:tcPr>
          <w:p w14:paraId="591759A0" w14:textId="2CD0B44C" w:rsidR="004734C3" w:rsidRPr="00E8281E" w:rsidRDefault="009B3066" w:rsidP="009B3066">
            <w:pPr>
              <w:pStyle w:val="af6"/>
              <w:rPr>
                <w:szCs w:val="24"/>
              </w:rPr>
            </w:pPr>
            <w:r w:rsidRPr="009B3066">
              <w:rPr>
                <w:rFonts w:hint="eastAsia"/>
                <w:szCs w:val="24"/>
                <w:highlight w:val="yellow"/>
              </w:rPr>
              <w:t>推薦</w:t>
            </w:r>
            <w:r w:rsidR="00B65E69">
              <w:rPr>
                <w:rFonts w:hint="eastAsia"/>
                <w:szCs w:val="24"/>
                <w:highlight w:val="yellow"/>
              </w:rPr>
              <w:t>人</w:t>
            </w:r>
            <w:r w:rsidR="004734C3" w:rsidRPr="00E8281E">
              <w:rPr>
                <w:rFonts w:hint="eastAsia"/>
                <w:szCs w:val="24"/>
              </w:rPr>
              <w:t>簽章：</w:t>
            </w:r>
            <w:r w:rsidR="00691365" w:rsidRPr="00E8281E">
              <w:rPr>
                <w:rFonts w:hint="eastAsia"/>
                <w:sz w:val="20"/>
                <w:szCs w:val="24"/>
              </w:rPr>
              <w:t>(</w:t>
            </w:r>
            <w:r w:rsidR="00B65E69">
              <w:rPr>
                <w:rFonts w:hint="eastAsia"/>
                <w:sz w:val="20"/>
                <w:szCs w:val="24"/>
              </w:rPr>
              <w:t>推薦人如為師長，</w:t>
            </w:r>
            <w:proofErr w:type="gramStart"/>
            <w:r w:rsidR="00D470A1" w:rsidRPr="00E8281E">
              <w:rPr>
                <w:rFonts w:hint="eastAsia"/>
                <w:sz w:val="20"/>
                <w:szCs w:val="24"/>
                <w:highlight w:val="yellow"/>
              </w:rPr>
              <w:t>11</w:t>
            </w:r>
            <w:r w:rsidR="00D5345C" w:rsidRPr="00E8281E">
              <w:rPr>
                <w:rFonts w:hint="eastAsia"/>
                <w:sz w:val="20"/>
                <w:szCs w:val="24"/>
                <w:highlight w:val="yellow"/>
              </w:rPr>
              <w:t>2</w:t>
            </w:r>
            <w:r w:rsidR="00D470A1" w:rsidRPr="00E8281E">
              <w:rPr>
                <w:rFonts w:hint="eastAsia"/>
                <w:sz w:val="20"/>
                <w:szCs w:val="24"/>
                <w:highlight w:val="yellow"/>
              </w:rPr>
              <w:t>年入取高中</w:t>
            </w:r>
            <w:proofErr w:type="gramEnd"/>
            <w:r w:rsidR="00D470A1" w:rsidRPr="00E8281E">
              <w:rPr>
                <w:rFonts w:hint="eastAsia"/>
                <w:sz w:val="20"/>
                <w:szCs w:val="24"/>
                <w:highlight w:val="yellow"/>
              </w:rPr>
              <w:t>職</w:t>
            </w:r>
            <w:r w:rsidR="00D5345C" w:rsidRPr="00E8281E">
              <w:rPr>
                <w:rFonts w:hint="eastAsia"/>
                <w:sz w:val="20"/>
                <w:szCs w:val="24"/>
                <w:highlight w:val="yellow"/>
              </w:rPr>
              <w:t>及五專</w:t>
            </w:r>
            <w:r w:rsidR="00D470A1" w:rsidRPr="00E8281E">
              <w:rPr>
                <w:rFonts w:hint="eastAsia"/>
                <w:sz w:val="20"/>
                <w:szCs w:val="24"/>
                <w:highlight w:val="yellow"/>
              </w:rPr>
              <w:t>學生</w:t>
            </w:r>
            <w:r w:rsidR="00D470A1" w:rsidRPr="00E8281E">
              <w:rPr>
                <w:rFonts w:hint="eastAsia"/>
                <w:sz w:val="20"/>
                <w:szCs w:val="24"/>
              </w:rPr>
              <w:t>得以國中學校師長簽章</w:t>
            </w:r>
            <w:r w:rsidR="00691365" w:rsidRPr="00E8281E">
              <w:rPr>
                <w:rFonts w:hint="eastAsia"/>
                <w:sz w:val="20"/>
                <w:szCs w:val="24"/>
              </w:rPr>
              <w:t>)</w:t>
            </w:r>
            <w:r w:rsidR="004734C3" w:rsidRPr="00E8281E">
              <w:rPr>
                <w:rFonts w:hint="eastAsia"/>
                <w:szCs w:val="24"/>
              </w:rPr>
              <w:t>日期：</w:t>
            </w:r>
          </w:p>
        </w:tc>
      </w:tr>
    </w:tbl>
    <w:p w14:paraId="47B703F6" w14:textId="4A97FF91" w:rsidR="00C42F36" w:rsidRPr="00E8281E" w:rsidRDefault="00421B06" w:rsidP="00565D34">
      <w:pPr>
        <w:spacing w:beforeLines="0" w:before="0"/>
        <w:ind w:leftChars="-1" w:left="9" w:hangingChars="5" w:hanging="12"/>
        <w:rPr>
          <w:sz w:val="24"/>
          <w:szCs w:val="24"/>
        </w:rPr>
      </w:pPr>
      <w:proofErr w:type="gramStart"/>
      <w:r w:rsidRPr="00E8281E">
        <w:rPr>
          <w:sz w:val="24"/>
          <w:szCs w:val="24"/>
        </w:rPr>
        <w:t>註</w:t>
      </w:r>
      <w:proofErr w:type="gramEnd"/>
      <w:r w:rsidRPr="00E8281E">
        <w:rPr>
          <w:sz w:val="24"/>
          <w:szCs w:val="24"/>
        </w:rPr>
        <w:t>：</w:t>
      </w:r>
      <w:r w:rsidR="00E758C2" w:rsidRPr="00E8281E">
        <w:rPr>
          <w:rFonts w:hint="eastAsia"/>
          <w:sz w:val="24"/>
          <w:szCs w:val="24"/>
        </w:rPr>
        <w:t>1.</w:t>
      </w:r>
      <w:r w:rsidR="00992C8D" w:rsidRPr="00E8281E">
        <w:rPr>
          <w:sz w:val="24"/>
          <w:szCs w:val="24"/>
        </w:rPr>
        <w:t>請於申請表</w:t>
      </w:r>
      <w:r w:rsidR="00395A0D" w:rsidRPr="00E8281E">
        <w:rPr>
          <w:sz w:val="24"/>
          <w:szCs w:val="24"/>
        </w:rPr>
        <w:t>條列</w:t>
      </w:r>
      <w:r w:rsidR="00DE7B67" w:rsidRPr="00E8281E">
        <w:rPr>
          <w:rFonts w:hint="eastAsia"/>
          <w:sz w:val="24"/>
          <w:szCs w:val="24"/>
        </w:rPr>
        <w:t>撰寫外語能力、興趣、才藝及</w:t>
      </w:r>
      <w:r w:rsidR="00571227" w:rsidRPr="00E8281E">
        <w:rPr>
          <w:rFonts w:hint="eastAsia"/>
          <w:sz w:val="24"/>
          <w:szCs w:val="24"/>
        </w:rPr>
        <w:t>防災</w:t>
      </w:r>
      <w:r w:rsidR="00AF6DCD" w:rsidRPr="00E8281E">
        <w:rPr>
          <w:rFonts w:hint="eastAsia"/>
          <w:sz w:val="24"/>
          <w:szCs w:val="24"/>
        </w:rPr>
        <w:t>參與相關</w:t>
      </w:r>
      <w:r w:rsidR="00423AEA" w:rsidRPr="00E8281E">
        <w:rPr>
          <w:rFonts w:hint="eastAsia"/>
          <w:sz w:val="24"/>
          <w:szCs w:val="24"/>
        </w:rPr>
        <w:t>經驗與</w:t>
      </w:r>
      <w:r w:rsidR="00AF6DCD" w:rsidRPr="00E8281E">
        <w:rPr>
          <w:rFonts w:hint="eastAsia"/>
          <w:sz w:val="24"/>
          <w:szCs w:val="24"/>
        </w:rPr>
        <w:t>成果</w:t>
      </w:r>
      <w:r w:rsidR="0096330D" w:rsidRPr="00E8281E">
        <w:rPr>
          <w:rFonts w:hint="eastAsia"/>
          <w:sz w:val="24"/>
          <w:szCs w:val="24"/>
        </w:rPr>
        <w:t>。</w:t>
      </w:r>
    </w:p>
    <w:p w14:paraId="531FDA1E" w14:textId="35AA2DB2" w:rsidR="00DE7B67" w:rsidRPr="00E8281E" w:rsidRDefault="00C42F36" w:rsidP="00565D34">
      <w:pPr>
        <w:spacing w:beforeLines="0" w:before="0"/>
        <w:ind w:leftChars="3" w:left="8" w:firstLineChars="194" w:firstLine="466"/>
        <w:rPr>
          <w:sz w:val="24"/>
        </w:rPr>
      </w:pPr>
      <w:r w:rsidRPr="00E8281E">
        <w:rPr>
          <w:rFonts w:hint="eastAsia"/>
          <w:sz w:val="24"/>
          <w:szCs w:val="24"/>
        </w:rPr>
        <w:t>2</w:t>
      </w:r>
      <w:r w:rsidR="00DE7B67" w:rsidRPr="00E8281E">
        <w:rPr>
          <w:rFonts w:hint="eastAsia"/>
          <w:sz w:val="24"/>
        </w:rPr>
        <w:t>.</w:t>
      </w:r>
      <w:r w:rsidR="00DE7B67" w:rsidRPr="00E8281E">
        <w:rPr>
          <w:rFonts w:hint="eastAsia"/>
          <w:sz w:val="24"/>
        </w:rPr>
        <w:t>請依序排列資料</w:t>
      </w:r>
      <w:r w:rsidR="0019058D" w:rsidRPr="00E8281E">
        <w:rPr>
          <w:rFonts w:hint="eastAsia"/>
          <w:sz w:val="24"/>
        </w:rPr>
        <w:t>：</w:t>
      </w:r>
    </w:p>
    <w:p w14:paraId="07FFA45E" w14:textId="77777777" w:rsidR="00DE7B67" w:rsidRPr="00E8281E" w:rsidRDefault="00DE7B67" w:rsidP="0019058D">
      <w:pPr>
        <w:pStyle w:val="af0"/>
        <w:numPr>
          <w:ilvl w:val="0"/>
          <w:numId w:val="1"/>
        </w:numPr>
        <w:spacing w:beforeLines="0" w:before="120"/>
        <w:ind w:leftChars="253" w:left="991" w:hangingChars="118" w:hanging="283"/>
        <w:rPr>
          <w:sz w:val="24"/>
          <w:szCs w:val="24"/>
        </w:rPr>
      </w:pPr>
      <w:r w:rsidRPr="00E8281E">
        <w:rPr>
          <w:rFonts w:hint="eastAsia"/>
          <w:sz w:val="24"/>
          <w:szCs w:val="24"/>
        </w:rPr>
        <w:t>申請表</w:t>
      </w:r>
    </w:p>
    <w:p w14:paraId="75515A1A" w14:textId="634E4AC3" w:rsidR="00DE7B67" w:rsidRPr="00E8281E" w:rsidRDefault="00DE7B67" w:rsidP="0019058D">
      <w:pPr>
        <w:pStyle w:val="af0"/>
        <w:numPr>
          <w:ilvl w:val="0"/>
          <w:numId w:val="1"/>
        </w:numPr>
        <w:spacing w:beforeLines="0" w:before="120"/>
        <w:ind w:leftChars="253" w:left="991" w:hangingChars="118" w:hanging="283"/>
        <w:rPr>
          <w:sz w:val="24"/>
          <w:szCs w:val="24"/>
        </w:rPr>
      </w:pPr>
      <w:r w:rsidRPr="00E8281E">
        <w:rPr>
          <w:rFonts w:hint="eastAsia"/>
          <w:sz w:val="24"/>
          <w:szCs w:val="24"/>
        </w:rPr>
        <w:t>資格認定資料</w:t>
      </w:r>
      <w:r w:rsidRPr="00E8281E">
        <w:rPr>
          <w:rFonts w:hint="eastAsia"/>
          <w:sz w:val="24"/>
          <w:szCs w:val="24"/>
        </w:rPr>
        <w:t>(</w:t>
      </w:r>
      <w:r w:rsidRPr="00E8281E">
        <w:rPr>
          <w:rFonts w:hint="eastAsia"/>
          <w:sz w:val="24"/>
          <w:szCs w:val="24"/>
        </w:rPr>
        <w:t>學生證</w:t>
      </w:r>
      <w:proofErr w:type="gramStart"/>
      <w:r w:rsidRPr="00E8281E">
        <w:rPr>
          <w:rFonts w:hint="eastAsia"/>
          <w:sz w:val="24"/>
          <w:szCs w:val="24"/>
        </w:rPr>
        <w:t>影本含註冊</w:t>
      </w:r>
      <w:proofErr w:type="gramEnd"/>
      <w:r w:rsidRPr="00E8281E">
        <w:rPr>
          <w:rFonts w:hint="eastAsia"/>
          <w:sz w:val="24"/>
          <w:szCs w:val="24"/>
        </w:rPr>
        <w:t>證明或</w:t>
      </w:r>
      <w:r w:rsidRPr="00E8281E">
        <w:rPr>
          <w:rFonts w:hint="eastAsia"/>
          <w:sz w:val="24"/>
          <w:szCs w:val="24"/>
        </w:rPr>
        <w:t>11</w:t>
      </w:r>
      <w:r w:rsidR="00D5345C" w:rsidRPr="00E8281E">
        <w:rPr>
          <w:rFonts w:hint="eastAsia"/>
          <w:sz w:val="24"/>
          <w:szCs w:val="24"/>
        </w:rPr>
        <w:t>2</w:t>
      </w:r>
      <w:r w:rsidRPr="00E8281E">
        <w:rPr>
          <w:rFonts w:hint="eastAsia"/>
          <w:sz w:val="24"/>
          <w:szCs w:val="24"/>
        </w:rPr>
        <w:t>學年</w:t>
      </w:r>
      <w:proofErr w:type="gramStart"/>
      <w:r w:rsidRPr="00E8281E">
        <w:rPr>
          <w:rFonts w:hint="eastAsia"/>
          <w:sz w:val="24"/>
          <w:szCs w:val="24"/>
        </w:rPr>
        <w:t>度入取高中</w:t>
      </w:r>
      <w:proofErr w:type="gramEnd"/>
      <w:r w:rsidR="00D5345C" w:rsidRPr="00E8281E">
        <w:rPr>
          <w:rFonts w:hint="eastAsia"/>
          <w:sz w:val="24"/>
          <w:szCs w:val="24"/>
        </w:rPr>
        <w:t>職</w:t>
      </w:r>
      <w:r w:rsidRPr="00E8281E">
        <w:rPr>
          <w:rFonts w:hint="eastAsia"/>
          <w:sz w:val="24"/>
          <w:szCs w:val="24"/>
        </w:rPr>
        <w:t>分發證明，</w:t>
      </w:r>
      <w:r w:rsidR="00C42F36" w:rsidRPr="00E8281E">
        <w:rPr>
          <w:rFonts w:hint="eastAsia"/>
          <w:sz w:val="24"/>
          <w:szCs w:val="24"/>
        </w:rPr>
        <w:t>另</w:t>
      </w:r>
      <w:r w:rsidRPr="00E8281E">
        <w:rPr>
          <w:rFonts w:hint="eastAsia"/>
          <w:sz w:val="24"/>
          <w:szCs w:val="24"/>
        </w:rPr>
        <w:t>原住民族請提供</w:t>
      </w:r>
      <w:r w:rsidR="00C42F36" w:rsidRPr="00E8281E">
        <w:rPr>
          <w:rFonts w:hint="eastAsia"/>
          <w:sz w:val="24"/>
          <w:szCs w:val="24"/>
        </w:rPr>
        <w:t>戶籍謄本影本</w:t>
      </w:r>
      <w:r w:rsidRPr="00E8281E">
        <w:rPr>
          <w:rFonts w:hint="eastAsia"/>
          <w:sz w:val="24"/>
          <w:szCs w:val="24"/>
        </w:rPr>
        <w:t>相關證明</w:t>
      </w:r>
      <w:r w:rsidRPr="00E8281E">
        <w:rPr>
          <w:rFonts w:hint="eastAsia"/>
          <w:sz w:val="24"/>
          <w:szCs w:val="24"/>
        </w:rPr>
        <w:t>)</w:t>
      </w:r>
    </w:p>
    <w:p w14:paraId="4CFA7AE0" w14:textId="77777777" w:rsidR="00C42F36" w:rsidRPr="00E8281E" w:rsidRDefault="00C42F36" w:rsidP="0019058D">
      <w:pPr>
        <w:pStyle w:val="af0"/>
        <w:numPr>
          <w:ilvl w:val="0"/>
          <w:numId w:val="1"/>
        </w:numPr>
        <w:spacing w:beforeLines="0" w:before="120"/>
        <w:ind w:leftChars="253" w:left="991" w:hangingChars="118" w:hanging="283"/>
        <w:rPr>
          <w:sz w:val="24"/>
          <w:szCs w:val="24"/>
        </w:rPr>
      </w:pPr>
      <w:r w:rsidRPr="00E8281E">
        <w:rPr>
          <w:rFonts w:hint="eastAsia"/>
          <w:sz w:val="24"/>
          <w:szCs w:val="24"/>
        </w:rPr>
        <w:t>外語檢定</w:t>
      </w:r>
      <w:r w:rsidRPr="00E8281E">
        <w:rPr>
          <w:rFonts w:ascii="標楷體" w:hAnsi="標楷體" w:cs="Tahoma"/>
          <w:kern w:val="0"/>
          <w:sz w:val="24"/>
          <w:szCs w:val="24"/>
        </w:rPr>
        <w:t>合格證書影本</w:t>
      </w:r>
      <w:r w:rsidRPr="00E8281E">
        <w:rPr>
          <w:rFonts w:ascii="標楷體" w:hAnsi="標楷體" w:cs="Tahoma" w:hint="eastAsia"/>
          <w:kern w:val="0"/>
          <w:sz w:val="24"/>
          <w:szCs w:val="24"/>
        </w:rPr>
        <w:t>或獎狀</w:t>
      </w:r>
    </w:p>
    <w:p w14:paraId="4048BEB7" w14:textId="77777777" w:rsidR="00C42F36" w:rsidRPr="00E8281E" w:rsidRDefault="00C42F36" w:rsidP="0019058D">
      <w:pPr>
        <w:pStyle w:val="af0"/>
        <w:numPr>
          <w:ilvl w:val="0"/>
          <w:numId w:val="1"/>
        </w:numPr>
        <w:spacing w:beforeLines="0" w:before="120"/>
        <w:ind w:leftChars="253" w:left="991" w:hangingChars="118" w:hanging="283"/>
        <w:rPr>
          <w:sz w:val="24"/>
          <w:szCs w:val="24"/>
        </w:rPr>
      </w:pPr>
      <w:r w:rsidRPr="00E8281E">
        <w:rPr>
          <w:rFonts w:hint="eastAsia"/>
          <w:sz w:val="24"/>
          <w:szCs w:val="24"/>
        </w:rPr>
        <w:t>興趣、才藝、專長相關證明或照片</w:t>
      </w:r>
    </w:p>
    <w:p w14:paraId="5F2BFDDE" w14:textId="779CD663" w:rsidR="00DE7B67" w:rsidRPr="00E8281E" w:rsidRDefault="00C42F36" w:rsidP="0019058D">
      <w:pPr>
        <w:pStyle w:val="af0"/>
        <w:numPr>
          <w:ilvl w:val="0"/>
          <w:numId w:val="1"/>
        </w:numPr>
        <w:spacing w:beforeLines="0" w:before="120" w:line="400" w:lineRule="exact"/>
        <w:ind w:leftChars="253" w:left="991" w:hangingChars="118" w:hanging="283"/>
      </w:pPr>
      <w:r w:rsidRPr="00E8281E">
        <w:rPr>
          <w:rFonts w:hint="eastAsia"/>
          <w:sz w:val="24"/>
          <w:szCs w:val="24"/>
        </w:rPr>
        <w:t>參與校內外防災教育相關服務、科展</w:t>
      </w:r>
      <w:r w:rsidRPr="00E8281E">
        <w:rPr>
          <w:rFonts w:hint="eastAsia"/>
          <w:sz w:val="24"/>
          <w:szCs w:val="24"/>
        </w:rPr>
        <w:t>/</w:t>
      </w:r>
      <w:r w:rsidRPr="00E8281E">
        <w:rPr>
          <w:rFonts w:hint="eastAsia"/>
          <w:sz w:val="24"/>
          <w:szCs w:val="24"/>
        </w:rPr>
        <w:t>競賽、社團活動及國際交流活動之相關證明或照片</w:t>
      </w:r>
    </w:p>
    <w:p w14:paraId="56D97ED0" w14:textId="735308D1" w:rsidR="0019058D" w:rsidRPr="00E8281E" w:rsidRDefault="0019058D" w:rsidP="0019058D">
      <w:pPr>
        <w:pStyle w:val="af0"/>
        <w:numPr>
          <w:ilvl w:val="0"/>
          <w:numId w:val="1"/>
        </w:numPr>
        <w:spacing w:beforeLines="0" w:before="120" w:line="400" w:lineRule="exact"/>
        <w:ind w:leftChars="253" w:left="991" w:hangingChars="118" w:hanging="283"/>
      </w:pPr>
      <w:r w:rsidRPr="00E8281E">
        <w:rPr>
          <w:rFonts w:hint="eastAsia"/>
          <w:sz w:val="24"/>
          <w:szCs w:val="24"/>
        </w:rPr>
        <w:t>家長同意書</w:t>
      </w:r>
    </w:p>
    <w:p w14:paraId="21D37B03" w14:textId="1745C8D5" w:rsidR="0019058D" w:rsidRPr="00E8281E" w:rsidRDefault="0019058D" w:rsidP="0019058D">
      <w:pPr>
        <w:spacing w:before="120"/>
        <w:ind w:leftChars="3" w:left="8" w:firstLineChars="194" w:firstLine="466"/>
      </w:pPr>
      <w:r w:rsidRPr="00E8281E">
        <w:rPr>
          <w:rFonts w:hint="eastAsia"/>
          <w:sz w:val="24"/>
          <w:szCs w:val="24"/>
        </w:rPr>
        <w:t>3</w:t>
      </w:r>
      <w:r w:rsidRPr="00E8281E">
        <w:rPr>
          <w:sz w:val="24"/>
          <w:szCs w:val="24"/>
        </w:rPr>
        <w:t>.</w:t>
      </w:r>
      <w:r w:rsidRPr="00E8281E">
        <w:rPr>
          <w:rFonts w:hint="eastAsia"/>
          <w:sz w:val="24"/>
          <w:szCs w:val="24"/>
        </w:rPr>
        <w:t>上傳自我介紹影音檔至報名網址</w:t>
      </w:r>
    </w:p>
    <w:p w14:paraId="35B729BB" w14:textId="3FCE822A" w:rsidR="00C42F36" w:rsidRPr="00E8281E" w:rsidRDefault="00C42F36" w:rsidP="00A26153">
      <w:pPr>
        <w:spacing w:before="120" w:line="400" w:lineRule="exact"/>
        <w:ind w:left="280" w:firstLine="560"/>
      </w:pPr>
    </w:p>
    <w:p w14:paraId="706458CD" w14:textId="77777777" w:rsidR="0019058D" w:rsidRPr="00E8281E" w:rsidRDefault="0019058D" w:rsidP="0019058D">
      <w:pPr>
        <w:pStyle w:val="af0"/>
        <w:numPr>
          <w:ilvl w:val="0"/>
          <w:numId w:val="1"/>
        </w:numPr>
        <w:spacing w:beforeLines="0" w:before="120" w:line="400" w:lineRule="exact"/>
        <w:ind w:leftChars="152" w:left="768" w:hangingChars="122" w:hanging="342"/>
        <w:sectPr w:rsidR="0019058D" w:rsidRPr="00E8281E" w:rsidSect="00735D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454" w:gutter="0"/>
          <w:cols w:space="425"/>
          <w:docGrid w:linePitch="360"/>
        </w:sectPr>
      </w:pPr>
    </w:p>
    <w:p w14:paraId="4EC8BCFB" w14:textId="77777777" w:rsidR="006A0468" w:rsidRPr="00E8281E" w:rsidRDefault="006A0468" w:rsidP="00427021">
      <w:pPr>
        <w:pStyle w:val="af8"/>
      </w:pPr>
      <w:r w:rsidRPr="00E8281E">
        <w:lastRenderedPageBreak/>
        <w:t>附件</w:t>
      </w:r>
      <w:r w:rsidR="002344CD" w:rsidRPr="00E8281E">
        <w:rPr>
          <w:rFonts w:hint="eastAsia"/>
        </w:rPr>
        <w:t>二</w:t>
      </w:r>
      <w:r w:rsidRPr="00E8281E">
        <w:rPr>
          <w:rFonts w:hint="eastAsia"/>
        </w:rPr>
        <w:t>、家長同意書</w:t>
      </w:r>
    </w:p>
    <w:p w14:paraId="0606BF0E" w14:textId="77777777" w:rsidR="006A0468" w:rsidRPr="00E8281E" w:rsidRDefault="006A0468" w:rsidP="002120C2">
      <w:pPr>
        <w:spacing w:before="120" w:line="440" w:lineRule="exact"/>
        <w:ind w:leftChars="0" w:left="1081" w:hangingChars="270" w:hanging="1081"/>
        <w:jc w:val="center"/>
        <w:rPr>
          <w:rFonts w:ascii="Tahoma" w:hAnsi="標楷體" w:cs="Tahoma"/>
          <w:b/>
          <w:sz w:val="40"/>
          <w:szCs w:val="40"/>
        </w:rPr>
      </w:pPr>
      <w:r w:rsidRPr="00E8281E">
        <w:rPr>
          <w:rFonts w:ascii="Tahoma" w:hAnsi="標楷體" w:cs="Tahoma"/>
          <w:b/>
          <w:sz w:val="40"/>
          <w:szCs w:val="40"/>
        </w:rPr>
        <w:t>家</w:t>
      </w:r>
      <w:r w:rsidR="0047310F" w:rsidRPr="00E8281E">
        <w:rPr>
          <w:rFonts w:ascii="Tahoma" w:hAnsi="標楷體" w:cs="Tahoma" w:hint="eastAsia"/>
          <w:b/>
          <w:sz w:val="40"/>
          <w:szCs w:val="40"/>
        </w:rPr>
        <w:t xml:space="preserve"> </w:t>
      </w:r>
      <w:r w:rsidRPr="00E8281E">
        <w:rPr>
          <w:rFonts w:ascii="Tahoma" w:hAnsi="標楷體" w:cs="Tahoma"/>
          <w:b/>
          <w:sz w:val="40"/>
          <w:szCs w:val="40"/>
        </w:rPr>
        <w:t>長</w:t>
      </w:r>
      <w:r w:rsidR="0047310F" w:rsidRPr="00E8281E">
        <w:rPr>
          <w:rFonts w:ascii="Tahoma" w:hAnsi="標楷體" w:cs="Tahoma" w:hint="eastAsia"/>
          <w:b/>
          <w:sz w:val="40"/>
          <w:szCs w:val="40"/>
        </w:rPr>
        <w:t xml:space="preserve"> </w:t>
      </w:r>
      <w:r w:rsidRPr="00E8281E">
        <w:rPr>
          <w:rFonts w:ascii="Tahoma" w:hAnsi="標楷體" w:cs="Tahoma"/>
          <w:b/>
          <w:sz w:val="40"/>
          <w:szCs w:val="40"/>
        </w:rPr>
        <w:t>同</w:t>
      </w:r>
      <w:r w:rsidR="0047310F" w:rsidRPr="00E8281E">
        <w:rPr>
          <w:rFonts w:ascii="Tahoma" w:hAnsi="標楷體" w:cs="Tahoma" w:hint="eastAsia"/>
          <w:b/>
          <w:sz w:val="40"/>
          <w:szCs w:val="40"/>
        </w:rPr>
        <w:t xml:space="preserve"> </w:t>
      </w:r>
      <w:r w:rsidRPr="00E8281E">
        <w:rPr>
          <w:rFonts w:ascii="Tahoma" w:hAnsi="標楷體" w:cs="Tahoma"/>
          <w:b/>
          <w:sz w:val="40"/>
          <w:szCs w:val="40"/>
        </w:rPr>
        <w:t>意</w:t>
      </w:r>
      <w:r w:rsidR="0047310F" w:rsidRPr="00E8281E">
        <w:rPr>
          <w:rFonts w:ascii="Tahoma" w:hAnsi="標楷體" w:cs="Tahoma" w:hint="eastAsia"/>
          <w:b/>
          <w:sz w:val="40"/>
          <w:szCs w:val="40"/>
        </w:rPr>
        <w:t xml:space="preserve"> </w:t>
      </w:r>
      <w:r w:rsidRPr="00E8281E">
        <w:rPr>
          <w:rFonts w:ascii="Tahoma" w:hAnsi="標楷體" w:cs="Tahoma"/>
          <w:b/>
          <w:sz w:val="40"/>
          <w:szCs w:val="40"/>
        </w:rPr>
        <w:t>書</w:t>
      </w:r>
    </w:p>
    <w:p w14:paraId="5FF31494" w14:textId="77777777" w:rsidR="00892516" w:rsidRPr="00E8281E" w:rsidRDefault="00892516" w:rsidP="00A26153">
      <w:pPr>
        <w:spacing w:before="120" w:line="500" w:lineRule="exact"/>
        <w:ind w:left="280" w:firstLine="560"/>
        <w:rPr>
          <w:rFonts w:ascii="Tahoma" w:hAnsi="標楷體" w:cs="Tahoma"/>
          <w:szCs w:val="28"/>
        </w:rPr>
      </w:pPr>
    </w:p>
    <w:p w14:paraId="5A052E61" w14:textId="064AFDA0" w:rsidR="006A0468" w:rsidRPr="00E8281E" w:rsidRDefault="006A0468" w:rsidP="00A26153">
      <w:pPr>
        <w:spacing w:before="120" w:line="500" w:lineRule="exact"/>
        <w:ind w:left="280" w:firstLine="560"/>
        <w:rPr>
          <w:rFonts w:ascii="Tahoma" w:hAnsi="標楷體" w:cs="Tahoma"/>
          <w:szCs w:val="28"/>
        </w:rPr>
      </w:pPr>
      <w:r w:rsidRPr="00E8281E">
        <w:rPr>
          <w:rFonts w:ascii="Tahoma" w:hAnsi="標楷體" w:cs="Tahoma"/>
          <w:szCs w:val="28"/>
        </w:rPr>
        <w:t>茲同意本人子弟</w:t>
      </w:r>
      <w:r w:rsidRPr="00E8281E">
        <w:rPr>
          <w:rFonts w:ascii="Tahoma" w:hAnsi="Tahoma" w:cs="Tahoma"/>
          <w:szCs w:val="28"/>
        </w:rPr>
        <w:t xml:space="preserve">              </w:t>
      </w:r>
      <w:r w:rsidR="003F4AA2" w:rsidRPr="00E8281E">
        <w:rPr>
          <w:rFonts w:ascii="Tahoma" w:hAnsi="Tahoma" w:cs="Tahoma" w:hint="eastAsia"/>
          <w:szCs w:val="28"/>
        </w:rPr>
        <w:t>（</w:t>
      </w:r>
      <w:r w:rsidRPr="00E8281E">
        <w:rPr>
          <w:rFonts w:ascii="Tahoma" w:hAnsi="標楷體" w:cs="Tahoma"/>
          <w:szCs w:val="28"/>
        </w:rPr>
        <w:t>請填姓名</w:t>
      </w:r>
      <w:r w:rsidR="003F4AA2" w:rsidRPr="00E8281E">
        <w:rPr>
          <w:rFonts w:ascii="Tahoma" w:hAnsi="標楷體" w:cs="Tahoma" w:hint="eastAsia"/>
          <w:szCs w:val="28"/>
        </w:rPr>
        <w:t>）</w:t>
      </w:r>
      <w:r w:rsidRPr="00E8281E">
        <w:rPr>
          <w:rFonts w:ascii="Tahoma" w:hAnsi="標楷體" w:cs="Tahoma"/>
          <w:szCs w:val="28"/>
        </w:rPr>
        <w:t>參加</w:t>
      </w:r>
      <w:r w:rsidR="00DD3754" w:rsidRPr="00E8281E">
        <w:rPr>
          <w:rFonts w:ascii="Tahoma" w:hAnsi="標楷體" w:cs="Tahoma" w:hint="eastAsia"/>
          <w:b/>
          <w:szCs w:val="28"/>
        </w:rPr>
        <w:t>第</w:t>
      </w:r>
      <w:r w:rsidR="00D5345C" w:rsidRPr="00E8281E">
        <w:rPr>
          <w:rFonts w:ascii="Tahoma" w:hAnsi="標楷體" w:cs="Tahoma" w:hint="eastAsia"/>
          <w:b/>
          <w:szCs w:val="28"/>
        </w:rPr>
        <w:t>四</w:t>
      </w:r>
      <w:r w:rsidR="00DD3754" w:rsidRPr="00E8281E">
        <w:rPr>
          <w:rFonts w:ascii="Tahoma" w:hAnsi="標楷體" w:cs="Tahoma" w:hint="eastAsia"/>
          <w:b/>
          <w:szCs w:val="28"/>
        </w:rPr>
        <w:t>屆</w:t>
      </w:r>
      <w:r w:rsidRPr="00E8281E">
        <w:rPr>
          <w:rFonts w:ascii="Tahoma" w:hAnsi="Tahoma" w:cs="Tahoma" w:hint="eastAsia"/>
          <w:b/>
          <w:szCs w:val="28"/>
        </w:rPr>
        <w:t>教育部</w:t>
      </w:r>
      <w:r w:rsidR="00571227" w:rsidRPr="00E8281E">
        <w:rPr>
          <w:rFonts w:ascii="Tahoma" w:hAnsi="Tahoma" w:cs="Tahoma" w:hint="eastAsia"/>
          <w:b/>
          <w:szCs w:val="28"/>
        </w:rPr>
        <w:t>防災</w:t>
      </w:r>
      <w:r w:rsidR="00A54A9D" w:rsidRPr="00E8281E">
        <w:rPr>
          <w:rFonts w:ascii="Tahoma" w:hAnsi="Tahoma" w:cs="Tahoma" w:hint="eastAsia"/>
          <w:b/>
          <w:szCs w:val="28"/>
        </w:rPr>
        <w:t>青年國際領袖營計畫</w:t>
      </w:r>
      <w:r w:rsidRPr="00E8281E">
        <w:rPr>
          <w:rFonts w:ascii="Tahoma" w:hAnsi="標楷體" w:cs="Tahoma"/>
          <w:szCs w:val="28"/>
        </w:rPr>
        <w:t>團員</w:t>
      </w:r>
      <w:r w:rsidR="008816EC" w:rsidRPr="00E8281E">
        <w:rPr>
          <w:rFonts w:ascii="Tahoma" w:hAnsi="標楷體" w:cs="Tahoma" w:hint="eastAsia"/>
          <w:szCs w:val="28"/>
        </w:rPr>
        <w:t>資格</w:t>
      </w:r>
      <w:r w:rsidRPr="00E8281E">
        <w:rPr>
          <w:rFonts w:ascii="Tahoma" w:hAnsi="標楷體" w:cs="Tahoma"/>
          <w:szCs w:val="28"/>
        </w:rPr>
        <w:t>遴選</w:t>
      </w:r>
      <w:r w:rsidR="008816EC" w:rsidRPr="00E8281E">
        <w:rPr>
          <w:rFonts w:ascii="Tahoma" w:hAnsi="標楷體" w:cs="Tahoma" w:hint="eastAsia"/>
          <w:szCs w:val="28"/>
        </w:rPr>
        <w:t>與</w:t>
      </w:r>
      <w:r w:rsidR="00571227" w:rsidRPr="00E8281E">
        <w:rPr>
          <w:rFonts w:ascii="Tahoma" w:hAnsi="標楷體" w:cs="Tahoma" w:hint="eastAsia"/>
          <w:szCs w:val="28"/>
        </w:rPr>
        <w:t>防災</w:t>
      </w:r>
      <w:r w:rsidR="00DD3754" w:rsidRPr="00E8281E">
        <w:rPr>
          <w:rFonts w:ascii="Tahoma" w:hAnsi="標楷體" w:cs="Tahoma" w:hint="eastAsia"/>
          <w:szCs w:val="28"/>
        </w:rPr>
        <w:t>青年</w:t>
      </w:r>
      <w:r w:rsidR="008816EC" w:rsidRPr="00E8281E">
        <w:rPr>
          <w:rFonts w:ascii="Tahoma" w:hAnsi="標楷體" w:cs="Tahoma" w:hint="eastAsia"/>
          <w:szCs w:val="28"/>
        </w:rPr>
        <w:t>領袖培訓營資格遴選</w:t>
      </w:r>
      <w:r w:rsidRPr="00E8281E">
        <w:rPr>
          <w:rFonts w:ascii="Tahoma" w:hAnsi="標楷體" w:cs="Tahoma"/>
          <w:szCs w:val="28"/>
        </w:rPr>
        <w:t>，如獲錄取，願遵照</w:t>
      </w:r>
      <w:r w:rsidR="00E55B35" w:rsidRPr="00E8281E">
        <w:rPr>
          <w:rFonts w:ascii="Tahoma" w:hAnsi="標楷體" w:cs="Tahoma"/>
          <w:szCs w:val="28"/>
        </w:rPr>
        <w:t>主承辦單位</w:t>
      </w:r>
      <w:r w:rsidRPr="00E8281E">
        <w:rPr>
          <w:rFonts w:ascii="Tahoma" w:hAnsi="標楷體" w:cs="Tahoma"/>
          <w:szCs w:val="28"/>
        </w:rPr>
        <w:t>相關規定，謹守團隊規範與紀律，完成</w:t>
      </w:r>
      <w:r w:rsidR="006D3F42" w:rsidRPr="00E8281E">
        <w:rPr>
          <w:rFonts w:ascii="Tahoma" w:hAnsi="標楷體" w:cs="Tahoma" w:hint="eastAsia"/>
          <w:szCs w:val="28"/>
        </w:rPr>
        <w:t>學習</w:t>
      </w:r>
      <w:r w:rsidRPr="00E8281E">
        <w:rPr>
          <w:rFonts w:ascii="Tahoma" w:hAnsi="標楷體" w:cs="Tahoma" w:hint="eastAsia"/>
          <w:szCs w:val="28"/>
        </w:rPr>
        <w:t>交流</w:t>
      </w:r>
      <w:r w:rsidRPr="00E8281E">
        <w:rPr>
          <w:rFonts w:ascii="Tahoma" w:hAnsi="標楷體" w:cs="Tahoma"/>
          <w:szCs w:val="28"/>
        </w:rPr>
        <w:t>行程</w:t>
      </w:r>
      <w:r w:rsidR="004734C3" w:rsidRPr="00E8281E">
        <w:rPr>
          <w:rFonts w:ascii="Tahoma" w:hAnsi="標楷體" w:cs="Tahoma" w:hint="eastAsia"/>
          <w:szCs w:val="28"/>
        </w:rPr>
        <w:t>及</w:t>
      </w:r>
      <w:r w:rsidR="00423AEA" w:rsidRPr="00E8281E">
        <w:rPr>
          <w:rFonts w:ascii="Tahoma" w:hAnsi="標楷體" w:cs="Tahoma" w:hint="eastAsia"/>
          <w:szCs w:val="28"/>
        </w:rPr>
        <w:t>相關之</w:t>
      </w:r>
      <w:r w:rsidR="004734C3" w:rsidRPr="00E8281E">
        <w:rPr>
          <w:rFonts w:ascii="Tahoma" w:hAnsi="標楷體" w:cs="Tahoma" w:hint="eastAsia"/>
          <w:szCs w:val="28"/>
        </w:rPr>
        <w:t>指派任務</w:t>
      </w:r>
      <w:r w:rsidRPr="00E8281E">
        <w:rPr>
          <w:rFonts w:ascii="Tahoma" w:hAnsi="標楷體" w:cs="Tahoma"/>
          <w:szCs w:val="28"/>
        </w:rPr>
        <w:t>。</w:t>
      </w:r>
    </w:p>
    <w:p w14:paraId="13D11FF9" w14:textId="77777777" w:rsidR="009461E2" w:rsidRPr="00E8281E" w:rsidRDefault="009461E2" w:rsidP="00A26153">
      <w:pPr>
        <w:spacing w:beforeLines="100" w:before="240" w:line="480" w:lineRule="exact"/>
        <w:ind w:left="280" w:firstLineChars="202" w:firstLine="566"/>
        <w:rPr>
          <w:szCs w:val="28"/>
        </w:rPr>
      </w:pPr>
    </w:p>
    <w:p w14:paraId="58C45A0A" w14:textId="77777777" w:rsidR="009461E2" w:rsidRPr="00E8281E" w:rsidRDefault="009461E2" w:rsidP="00A26153">
      <w:pPr>
        <w:spacing w:beforeLines="100" w:before="240" w:line="480" w:lineRule="exact"/>
        <w:ind w:left="280" w:firstLineChars="202" w:firstLine="566"/>
        <w:rPr>
          <w:szCs w:val="28"/>
        </w:rPr>
      </w:pPr>
    </w:p>
    <w:p w14:paraId="7FBF0F84" w14:textId="77777777" w:rsidR="009461E2" w:rsidRPr="00E8281E" w:rsidRDefault="009461E2" w:rsidP="00A26153">
      <w:pPr>
        <w:spacing w:beforeLines="100" w:before="240" w:line="480" w:lineRule="exact"/>
        <w:ind w:left="280" w:firstLineChars="202" w:firstLine="566"/>
        <w:rPr>
          <w:szCs w:val="28"/>
        </w:rPr>
      </w:pPr>
    </w:p>
    <w:p w14:paraId="5FC32BA5" w14:textId="77777777" w:rsidR="006A0468" w:rsidRPr="00E8281E" w:rsidRDefault="006A0468" w:rsidP="00A26153">
      <w:pPr>
        <w:spacing w:beforeLines="100" w:before="240" w:line="480" w:lineRule="exact"/>
        <w:ind w:left="280" w:firstLineChars="202" w:firstLine="566"/>
        <w:rPr>
          <w:szCs w:val="28"/>
        </w:rPr>
      </w:pPr>
      <w:r w:rsidRPr="00E8281E">
        <w:rPr>
          <w:szCs w:val="28"/>
        </w:rPr>
        <w:t>學生家長</w:t>
      </w:r>
      <w:r w:rsidR="0047310F" w:rsidRPr="00E8281E">
        <w:rPr>
          <w:szCs w:val="28"/>
        </w:rPr>
        <w:t>：</w:t>
      </w:r>
      <w:r w:rsidRPr="00E8281E">
        <w:rPr>
          <w:szCs w:val="28"/>
        </w:rPr>
        <w:t xml:space="preserve">                      </w:t>
      </w:r>
      <w:r w:rsidR="0047310F" w:rsidRPr="00E8281E">
        <w:rPr>
          <w:rFonts w:hint="eastAsia"/>
          <w:szCs w:val="28"/>
        </w:rPr>
        <w:t xml:space="preserve">    </w:t>
      </w:r>
      <w:r w:rsidR="003F4AA2" w:rsidRPr="00E8281E">
        <w:rPr>
          <w:szCs w:val="28"/>
        </w:rPr>
        <w:t>（</w:t>
      </w:r>
      <w:r w:rsidRPr="00E8281E">
        <w:rPr>
          <w:szCs w:val="28"/>
        </w:rPr>
        <w:t>請簽章</w:t>
      </w:r>
      <w:r w:rsidR="003F4AA2" w:rsidRPr="00E8281E">
        <w:rPr>
          <w:szCs w:val="28"/>
        </w:rPr>
        <w:t>）</w:t>
      </w:r>
    </w:p>
    <w:p w14:paraId="5D6E39F9" w14:textId="77777777" w:rsidR="006A0468" w:rsidRPr="00E8281E" w:rsidRDefault="006A0468" w:rsidP="00A26153">
      <w:pPr>
        <w:spacing w:before="120" w:line="600" w:lineRule="exact"/>
        <w:ind w:left="280" w:firstLineChars="202" w:firstLine="566"/>
        <w:rPr>
          <w:szCs w:val="28"/>
        </w:rPr>
      </w:pPr>
      <w:r w:rsidRPr="00E8281E">
        <w:rPr>
          <w:szCs w:val="28"/>
        </w:rPr>
        <w:t>地</w:t>
      </w:r>
      <w:r w:rsidRPr="00E8281E">
        <w:rPr>
          <w:szCs w:val="28"/>
        </w:rPr>
        <w:t xml:space="preserve">    </w:t>
      </w:r>
      <w:r w:rsidRPr="00E8281E">
        <w:rPr>
          <w:szCs w:val="28"/>
        </w:rPr>
        <w:t>址</w:t>
      </w:r>
      <w:r w:rsidR="003F4AA2" w:rsidRPr="00E8281E">
        <w:rPr>
          <w:szCs w:val="28"/>
        </w:rPr>
        <w:t>：</w:t>
      </w:r>
    </w:p>
    <w:p w14:paraId="68B2E7E9" w14:textId="77777777" w:rsidR="006A0468" w:rsidRPr="00E8281E" w:rsidRDefault="006A0468" w:rsidP="00A26153">
      <w:pPr>
        <w:spacing w:before="120" w:line="600" w:lineRule="exact"/>
        <w:ind w:left="280" w:firstLineChars="202" w:firstLine="566"/>
        <w:rPr>
          <w:szCs w:val="28"/>
        </w:rPr>
      </w:pPr>
      <w:r w:rsidRPr="00E8281E">
        <w:rPr>
          <w:szCs w:val="28"/>
        </w:rPr>
        <w:t>連絡電話</w:t>
      </w:r>
      <w:r w:rsidR="003F4AA2" w:rsidRPr="00E8281E">
        <w:rPr>
          <w:szCs w:val="28"/>
        </w:rPr>
        <w:t>：</w:t>
      </w:r>
    </w:p>
    <w:p w14:paraId="3277C969" w14:textId="77777777" w:rsidR="006A0468" w:rsidRPr="00E8281E" w:rsidRDefault="006A0468" w:rsidP="00A26153">
      <w:pPr>
        <w:spacing w:before="120" w:line="600" w:lineRule="exact"/>
        <w:ind w:left="280" w:firstLineChars="202" w:firstLine="566"/>
        <w:rPr>
          <w:szCs w:val="28"/>
        </w:rPr>
      </w:pPr>
      <w:r w:rsidRPr="00E8281E">
        <w:rPr>
          <w:szCs w:val="28"/>
        </w:rPr>
        <w:t>就讀學校</w:t>
      </w:r>
      <w:r w:rsidR="003F4AA2" w:rsidRPr="00E8281E">
        <w:rPr>
          <w:szCs w:val="28"/>
        </w:rPr>
        <w:t>（</w:t>
      </w:r>
      <w:r w:rsidRPr="00E8281E">
        <w:rPr>
          <w:b/>
          <w:szCs w:val="28"/>
          <w:u w:val="single"/>
        </w:rPr>
        <w:t>請填全銜</w:t>
      </w:r>
      <w:r w:rsidR="003F4AA2" w:rsidRPr="00E8281E">
        <w:rPr>
          <w:szCs w:val="28"/>
        </w:rPr>
        <w:t>）：</w:t>
      </w:r>
    </w:p>
    <w:p w14:paraId="38768CF9" w14:textId="77777777" w:rsidR="0047310F" w:rsidRPr="00E8281E" w:rsidRDefault="0047310F" w:rsidP="00A26153">
      <w:pPr>
        <w:spacing w:before="120"/>
        <w:ind w:left="280" w:firstLine="560"/>
        <w:jc w:val="center"/>
        <w:rPr>
          <w:rFonts w:ascii="Tahoma" w:hAnsi="標楷體" w:cs="Tahoma"/>
          <w:szCs w:val="28"/>
        </w:rPr>
      </w:pPr>
    </w:p>
    <w:p w14:paraId="3BF4EF2E" w14:textId="77777777" w:rsidR="009461E2" w:rsidRPr="00E8281E" w:rsidRDefault="009461E2" w:rsidP="00A26153">
      <w:pPr>
        <w:spacing w:before="120"/>
        <w:ind w:left="280" w:firstLine="560"/>
        <w:jc w:val="center"/>
        <w:rPr>
          <w:rFonts w:ascii="Tahoma" w:hAnsi="標楷體" w:cs="Tahoma"/>
          <w:szCs w:val="28"/>
        </w:rPr>
      </w:pPr>
    </w:p>
    <w:p w14:paraId="3E888C9B" w14:textId="77777777" w:rsidR="009461E2" w:rsidRPr="00E8281E" w:rsidRDefault="009461E2" w:rsidP="00A26153">
      <w:pPr>
        <w:spacing w:before="120"/>
        <w:ind w:left="280" w:firstLine="560"/>
        <w:jc w:val="center"/>
        <w:rPr>
          <w:rFonts w:ascii="Tahoma" w:hAnsi="標楷體" w:cs="Tahoma"/>
          <w:szCs w:val="28"/>
        </w:rPr>
      </w:pPr>
    </w:p>
    <w:p w14:paraId="1786E86F" w14:textId="77777777" w:rsidR="009461E2" w:rsidRPr="00E8281E" w:rsidRDefault="009461E2" w:rsidP="00A26153">
      <w:pPr>
        <w:spacing w:before="120"/>
        <w:ind w:left="280" w:firstLine="560"/>
        <w:jc w:val="center"/>
        <w:rPr>
          <w:rFonts w:ascii="Tahoma" w:hAnsi="標楷體" w:cs="Tahoma"/>
          <w:szCs w:val="28"/>
        </w:rPr>
      </w:pPr>
    </w:p>
    <w:p w14:paraId="2D8FA0CC" w14:textId="77777777" w:rsidR="009461E2" w:rsidRPr="00E8281E" w:rsidRDefault="009461E2" w:rsidP="00A26153">
      <w:pPr>
        <w:spacing w:before="120"/>
        <w:ind w:left="280" w:firstLine="560"/>
        <w:jc w:val="center"/>
        <w:rPr>
          <w:rFonts w:ascii="Tahoma" w:hAnsi="標楷體" w:cs="Tahoma"/>
          <w:szCs w:val="28"/>
        </w:rPr>
      </w:pPr>
    </w:p>
    <w:p w14:paraId="7A188DF8" w14:textId="77777777" w:rsidR="009461E2" w:rsidRPr="00E8281E" w:rsidRDefault="009461E2" w:rsidP="00A26153">
      <w:pPr>
        <w:spacing w:before="120"/>
        <w:ind w:left="280" w:firstLine="560"/>
        <w:jc w:val="center"/>
        <w:rPr>
          <w:rFonts w:ascii="Tahoma" w:hAnsi="標楷體" w:cs="Tahoma"/>
          <w:szCs w:val="28"/>
        </w:rPr>
      </w:pPr>
    </w:p>
    <w:p w14:paraId="1B0B5776" w14:textId="32F5EA07" w:rsidR="006A0468" w:rsidRPr="00E8281E" w:rsidRDefault="00C05F44" w:rsidP="00A26153">
      <w:pPr>
        <w:spacing w:before="120"/>
        <w:ind w:left="280" w:firstLine="560"/>
        <w:jc w:val="center"/>
        <w:rPr>
          <w:b/>
          <w:sz w:val="26"/>
          <w:szCs w:val="26"/>
        </w:rPr>
        <w:sectPr w:rsidR="006A0468" w:rsidRPr="00E8281E" w:rsidSect="00735DE1">
          <w:pgSz w:w="11906" w:h="16838"/>
          <w:pgMar w:top="1361" w:right="1418" w:bottom="1361" w:left="1418" w:header="851" w:footer="284" w:gutter="0"/>
          <w:cols w:space="425"/>
          <w:docGrid w:linePitch="360"/>
        </w:sectPr>
      </w:pPr>
      <w:r w:rsidRPr="00E8281E">
        <w:rPr>
          <w:rFonts w:ascii="Tahoma" w:hAnsi="標楷體" w:cs="Tahoma"/>
          <w:szCs w:val="28"/>
        </w:rPr>
        <w:t>中</w:t>
      </w:r>
      <w:r w:rsidRPr="00E8281E">
        <w:rPr>
          <w:rFonts w:ascii="Tahoma" w:hAnsi="標楷體" w:cs="Tahoma" w:hint="eastAsia"/>
          <w:szCs w:val="28"/>
        </w:rPr>
        <w:t xml:space="preserve">  </w:t>
      </w:r>
      <w:r w:rsidRPr="00E8281E">
        <w:rPr>
          <w:rFonts w:ascii="Tahoma" w:hAnsi="標楷體" w:cs="Tahoma"/>
          <w:szCs w:val="28"/>
        </w:rPr>
        <w:t>華</w:t>
      </w:r>
      <w:r w:rsidRPr="00E8281E">
        <w:rPr>
          <w:rFonts w:ascii="Tahoma" w:hAnsi="標楷體" w:cs="Tahoma" w:hint="eastAsia"/>
          <w:szCs w:val="28"/>
        </w:rPr>
        <w:t xml:space="preserve">  </w:t>
      </w:r>
      <w:r w:rsidRPr="00E8281E">
        <w:rPr>
          <w:rFonts w:ascii="Tahoma" w:hAnsi="標楷體" w:cs="Tahoma"/>
          <w:szCs w:val="28"/>
        </w:rPr>
        <w:t>民</w:t>
      </w:r>
      <w:r w:rsidRPr="00E8281E">
        <w:rPr>
          <w:rFonts w:ascii="Tahoma" w:hAnsi="標楷體" w:cs="Tahoma" w:hint="eastAsia"/>
          <w:szCs w:val="28"/>
        </w:rPr>
        <w:t xml:space="preserve">  </w:t>
      </w:r>
      <w:r w:rsidRPr="00E8281E">
        <w:rPr>
          <w:rFonts w:ascii="Tahoma" w:hAnsi="標楷體" w:cs="Tahoma"/>
          <w:szCs w:val="28"/>
        </w:rPr>
        <w:t>國</w:t>
      </w:r>
      <w:r w:rsidRPr="00E8281E">
        <w:rPr>
          <w:rFonts w:ascii="Tahoma" w:hAnsi="標楷體" w:cs="Tahoma" w:hint="eastAsia"/>
          <w:szCs w:val="28"/>
        </w:rPr>
        <w:t xml:space="preserve">  </w:t>
      </w:r>
      <w:r w:rsidRPr="00E8281E">
        <w:rPr>
          <w:rFonts w:ascii="Tahoma" w:hAnsi="Tahoma" w:cs="Tahoma"/>
          <w:szCs w:val="28"/>
        </w:rPr>
        <w:t>1</w:t>
      </w:r>
      <w:r w:rsidR="003F4E1D" w:rsidRPr="00E8281E">
        <w:rPr>
          <w:rFonts w:ascii="Tahoma" w:hAnsi="Tahoma" w:cs="Tahoma" w:hint="eastAsia"/>
          <w:szCs w:val="28"/>
        </w:rPr>
        <w:t>1</w:t>
      </w:r>
      <w:r w:rsidR="00D5345C" w:rsidRPr="00E8281E">
        <w:rPr>
          <w:rFonts w:ascii="Tahoma" w:hAnsi="Tahoma" w:cs="Tahoma" w:hint="eastAsia"/>
          <w:szCs w:val="28"/>
        </w:rPr>
        <w:t>2</w:t>
      </w:r>
      <w:r w:rsidR="0047310F" w:rsidRPr="00E8281E">
        <w:rPr>
          <w:rFonts w:ascii="Tahoma" w:hAnsi="Tahoma" w:cs="Tahoma" w:hint="eastAsia"/>
          <w:szCs w:val="28"/>
        </w:rPr>
        <w:t xml:space="preserve"> </w:t>
      </w:r>
      <w:r w:rsidRPr="00E8281E">
        <w:rPr>
          <w:rFonts w:ascii="Tahoma" w:hAnsi="Tahoma" w:cs="Tahoma" w:hint="eastAsia"/>
          <w:szCs w:val="28"/>
        </w:rPr>
        <w:t xml:space="preserve"> </w:t>
      </w:r>
      <w:r w:rsidRPr="00E8281E">
        <w:rPr>
          <w:rFonts w:ascii="Tahoma" w:hAnsi="標楷體" w:cs="Tahoma"/>
          <w:szCs w:val="28"/>
        </w:rPr>
        <w:t>年</w:t>
      </w:r>
      <w:r w:rsidRPr="00E8281E">
        <w:rPr>
          <w:rFonts w:ascii="Tahoma" w:hAnsi="標楷體" w:cs="Tahoma" w:hint="eastAsia"/>
          <w:szCs w:val="28"/>
        </w:rPr>
        <w:t xml:space="preserve">   </w:t>
      </w:r>
      <w:r w:rsidRPr="00E8281E">
        <w:rPr>
          <w:rFonts w:ascii="Tahoma" w:hAnsi="標楷體" w:cs="Tahoma"/>
          <w:szCs w:val="28"/>
        </w:rPr>
        <w:t>月</w:t>
      </w:r>
      <w:r w:rsidRPr="00E8281E">
        <w:rPr>
          <w:rFonts w:ascii="Tahoma" w:hAnsi="標楷體" w:cs="Tahoma" w:hint="eastAsia"/>
          <w:szCs w:val="28"/>
        </w:rPr>
        <w:t xml:space="preserve">  </w:t>
      </w:r>
      <w:r w:rsidRPr="00E8281E">
        <w:rPr>
          <w:rFonts w:ascii="Tahoma" w:hAnsi="Tahoma" w:cs="Tahoma"/>
          <w:szCs w:val="28"/>
        </w:rPr>
        <w:t xml:space="preserve">  </w:t>
      </w:r>
      <w:r w:rsidRPr="00E8281E">
        <w:rPr>
          <w:rFonts w:ascii="Tahoma" w:hAnsi="標楷體" w:cs="Tahoma"/>
          <w:szCs w:val="28"/>
        </w:rPr>
        <w:t>日</w:t>
      </w:r>
    </w:p>
    <w:p w14:paraId="1D2700CB" w14:textId="77777777" w:rsidR="00F354F6" w:rsidRPr="00E8281E" w:rsidRDefault="00DD4D40" w:rsidP="00427021">
      <w:pPr>
        <w:pStyle w:val="af8"/>
      </w:pPr>
      <w:r w:rsidRPr="00E8281E">
        <w:lastRenderedPageBreak/>
        <w:t>附件</w:t>
      </w:r>
      <w:r w:rsidR="002344CD" w:rsidRPr="00E8281E">
        <w:rPr>
          <w:rFonts w:hint="eastAsia"/>
        </w:rPr>
        <w:t>三</w:t>
      </w:r>
      <w:r w:rsidR="00AB0B21" w:rsidRPr="00E8281E">
        <w:rPr>
          <w:rFonts w:hint="eastAsia"/>
        </w:rPr>
        <w:t>、</w:t>
      </w:r>
      <w:r w:rsidRPr="00E8281E">
        <w:t>審查</w:t>
      </w:r>
      <w:r w:rsidR="00AB0B21" w:rsidRPr="00E8281E">
        <w:rPr>
          <w:rFonts w:hint="eastAsia"/>
        </w:rPr>
        <w:t>項目</w:t>
      </w:r>
      <w:r w:rsidRPr="00E8281E">
        <w:t>及</w:t>
      </w:r>
      <w:r w:rsidR="00831E66" w:rsidRPr="00E8281E">
        <w:rPr>
          <w:rFonts w:hint="eastAsia"/>
        </w:rPr>
        <w:t>配分</w:t>
      </w:r>
    </w:p>
    <w:p w14:paraId="7C5624B0" w14:textId="70DCDA30" w:rsidR="00285D59" w:rsidRPr="00E8281E" w:rsidRDefault="00F354F6" w:rsidP="00927DF4">
      <w:pPr>
        <w:pStyle w:val="2"/>
        <w:numPr>
          <w:ilvl w:val="0"/>
          <w:numId w:val="14"/>
        </w:numPr>
        <w:spacing w:before="120"/>
      </w:pPr>
      <w:r w:rsidRPr="00E8281E">
        <w:rPr>
          <w:rFonts w:hint="eastAsia"/>
        </w:rPr>
        <w:t>第一階段</w:t>
      </w:r>
      <w:r w:rsidR="00A14CFD" w:rsidRPr="00E8281E">
        <w:rPr>
          <w:rFonts w:hint="eastAsia"/>
        </w:rPr>
        <w:t>初選</w:t>
      </w:r>
      <w:r w:rsidRPr="00E8281E">
        <w:rPr>
          <w:rFonts w:hint="eastAsia"/>
        </w:rPr>
        <w:t>（</w:t>
      </w:r>
      <w:r w:rsidR="00A14CFD" w:rsidRPr="00E8281E">
        <w:rPr>
          <w:rFonts w:hint="eastAsia"/>
          <w:b/>
          <w:u w:val="single"/>
        </w:rPr>
        <w:t>以書審方式進行</w:t>
      </w:r>
      <w:r w:rsidRPr="00E8281E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8"/>
        <w:gridCol w:w="1417"/>
      </w:tblGrid>
      <w:tr w:rsidR="00E8281E" w:rsidRPr="00E8281E" w14:paraId="65011E62" w14:textId="77777777" w:rsidTr="00A14CFD">
        <w:trPr>
          <w:trHeight w:val="565"/>
          <w:jc w:val="center"/>
        </w:trPr>
        <w:tc>
          <w:tcPr>
            <w:tcW w:w="7348" w:type="dxa"/>
            <w:shd w:val="clear" w:color="auto" w:fill="D9D9D9"/>
            <w:vAlign w:val="center"/>
          </w:tcPr>
          <w:p w14:paraId="0FCA75F1" w14:textId="77777777" w:rsidR="004734C3" w:rsidRPr="00E8281E" w:rsidRDefault="004734C3" w:rsidP="007B3987">
            <w:pPr>
              <w:pStyle w:val="af6"/>
              <w:snapToGrid w:val="0"/>
              <w:jc w:val="center"/>
              <w:rPr>
                <w:sz w:val="28"/>
                <w:szCs w:val="28"/>
              </w:rPr>
            </w:pPr>
            <w:r w:rsidRPr="00E8281E">
              <w:rPr>
                <w:sz w:val="28"/>
                <w:szCs w:val="28"/>
              </w:rPr>
              <w:t>審查項目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51B57B8" w14:textId="77777777" w:rsidR="004734C3" w:rsidRPr="00E8281E" w:rsidRDefault="004734C3" w:rsidP="002120C2">
            <w:pPr>
              <w:pStyle w:val="af6"/>
              <w:jc w:val="center"/>
              <w:rPr>
                <w:sz w:val="28"/>
                <w:szCs w:val="28"/>
              </w:rPr>
            </w:pPr>
            <w:r w:rsidRPr="00E8281E">
              <w:rPr>
                <w:sz w:val="28"/>
                <w:szCs w:val="28"/>
              </w:rPr>
              <w:t>評分比例</w:t>
            </w:r>
          </w:p>
        </w:tc>
      </w:tr>
      <w:tr w:rsidR="00E8281E" w:rsidRPr="00E8281E" w14:paraId="0DC30776" w14:textId="77777777" w:rsidTr="00A14CFD">
        <w:trPr>
          <w:trHeight w:val="828"/>
          <w:jc w:val="center"/>
        </w:trPr>
        <w:tc>
          <w:tcPr>
            <w:tcW w:w="7348" w:type="dxa"/>
            <w:shd w:val="clear" w:color="auto" w:fill="auto"/>
            <w:vAlign w:val="center"/>
          </w:tcPr>
          <w:p w14:paraId="76F78F0F" w14:textId="19C4FA58" w:rsidR="004734C3" w:rsidRPr="00E8281E" w:rsidRDefault="004734C3" w:rsidP="0019058D">
            <w:pPr>
              <w:pStyle w:val="af6"/>
              <w:rPr>
                <w:sz w:val="28"/>
                <w:szCs w:val="28"/>
              </w:rPr>
            </w:pPr>
            <w:r w:rsidRPr="00E8281E">
              <w:rPr>
                <w:rFonts w:hint="eastAsia"/>
                <w:sz w:val="28"/>
                <w:szCs w:val="28"/>
              </w:rPr>
              <w:t>中文自傳</w:t>
            </w:r>
            <w:r w:rsidR="00F0035F" w:rsidRPr="00E8281E">
              <w:rPr>
                <w:rFonts w:hint="eastAsia"/>
                <w:b/>
                <w:sz w:val="28"/>
                <w:szCs w:val="28"/>
              </w:rPr>
              <w:t>(</w:t>
            </w:r>
            <w:r w:rsidR="0019058D" w:rsidRPr="00E8281E">
              <w:rPr>
                <w:rFonts w:hint="eastAsia"/>
                <w:b/>
                <w:sz w:val="28"/>
                <w:szCs w:val="28"/>
              </w:rPr>
              <w:t>書寫內容、自我介紹影片</w:t>
            </w:r>
            <w:r w:rsidR="0019058D" w:rsidRPr="00E8281E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81D26" w14:textId="36EBB8E2" w:rsidR="004734C3" w:rsidRPr="00E8281E" w:rsidRDefault="003254A4" w:rsidP="00BD7C7B">
            <w:pPr>
              <w:pStyle w:val="af6"/>
              <w:jc w:val="center"/>
              <w:rPr>
                <w:sz w:val="28"/>
                <w:szCs w:val="28"/>
              </w:rPr>
            </w:pPr>
            <w:r w:rsidRPr="00E8281E">
              <w:rPr>
                <w:rFonts w:hint="eastAsia"/>
                <w:sz w:val="28"/>
                <w:szCs w:val="28"/>
              </w:rPr>
              <w:t>4</w:t>
            </w:r>
            <w:r w:rsidR="004734C3" w:rsidRPr="00E8281E">
              <w:rPr>
                <w:sz w:val="28"/>
                <w:szCs w:val="28"/>
              </w:rPr>
              <w:t>0%</w:t>
            </w:r>
          </w:p>
        </w:tc>
      </w:tr>
      <w:tr w:rsidR="00E8281E" w:rsidRPr="00E8281E" w14:paraId="21D7AF5F" w14:textId="77777777" w:rsidTr="00A14CFD">
        <w:trPr>
          <w:trHeight w:val="1053"/>
          <w:jc w:val="center"/>
        </w:trPr>
        <w:tc>
          <w:tcPr>
            <w:tcW w:w="7348" w:type="dxa"/>
            <w:shd w:val="clear" w:color="auto" w:fill="auto"/>
            <w:vAlign w:val="center"/>
          </w:tcPr>
          <w:p w14:paraId="7904EC45" w14:textId="1FE47982" w:rsidR="00F0035F" w:rsidRPr="00E8281E" w:rsidRDefault="0019058D" w:rsidP="00F0035F">
            <w:pPr>
              <w:pStyle w:val="af6"/>
              <w:snapToGrid w:val="0"/>
              <w:rPr>
                <w:sz w:val="28"/>
                <w:szCs w:val="28"/>
              </w:rPr>
            </w:pPr>
            <w:r w:rsidRPr="00E8281E">
              <w:rPr>
                <w:rFonts w:hint="eastAsia"/>
                <w:sz w:val="28"/>
                <w:szCs w:val="28"/>
              </w:rPr>
              <w:t>如何</w:t>
            </w:r>
            <w:r w:rsidR="00F0035F" w:rsidRPr="00E8281E">
              <w:rPr>
                <w:rFonts w:hint="eastAsia"/>
                <w:sz w:val="28"/>
                <w:szCs w:val="28"/>
              </w:rPr>
              <w:t>實踐防災教育宣言與行動</w:t>
            </w:r>
            <w:r w:rsidR="00F0035F" w:rsidRPr="00E8281E">
              <w:rPr>
                <w:sz w:val="28"/>
                <w:szCs w:val="28"/>
              </w:rPr>
              <w:br/>
            </w:r>
            <w:r w:rsidR="00F0035F" w:rsidRPr="00E8281E">
              <w:rPr>
                <w:rFonts w:hint="eastAsia"/>
                <w:sz w:val="28"/>
                <w:szCs w:val="28"/>
              </w:rPr>
              <w:t>(</w:t>
            </w:r>
            <w:r w:rsidR="00F0035F" w:rsidRPr="00E8281E">
              <w:rPr>
                <w:rFonts w:hint="eastAsia"/>
                <w:b/>
                <w:sz w:val="28"/>
                <w:szCs w:val="28"/>
              </w:rPr>
              <w:t>防災教育推動的想法或主動分享防災教育理念的做法</w:t>
            </w:r>
            <w:r w:rsidR="00F0035F" w:rsidRPr="00E8281E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900FC" w14:textId="77777777" w:rsidR="00F0035F" w:rsidRPr="00E8281E" w:rsidRDefault="00F0035F" w:rsidP="00F0035F">
            <w:pPr>
              <w:pStyle w:val="af6"/>
              <w:jc w:val="center"/>
              <w:rPr>
                <w:sz w:val="28"/>
                <w:szCs w:val="28"/>
              </w:rPr>
            </w:pPr>
            <w:r w:rsidRPr="00E8281E">
              <w:rPr>
                <w:rFonts w:hint="eastAsia"/>
                <w:sz w:val="28"/>
                <w:szCs w:val="28"/>
              </w:rPr>
              <w:t>30%</w:t>
            </w:r>
          </w:p>
        </w:tc>
      </w:tr>
      <w:tr w:rsidR="00E8281E" w:rsidRPr="00E8281E" w14:paraId="7EA56722" w14:textId="77777777" w:rsidTr="00A14CFD">
        <w:trPr>
          <w:trHeight w:val="840"/>
          <w:jc w:val="center"/>
        </w:trPr>
        <w:tc>
          <w:tcPr>
            <w:tcW w:w="7348" w:type="dxa"/>
            <w:shd w:val="clear" w:color="auto" w:fill="auto"/>
            <w:vAlign w:val="center"/>
          </w:tcPr>
          <w:p w14:paraId="0E01E661" w14:textId="77777777" w:rsidR="004734C3" w:rsidRPr="00E8281E" w:rsidRDefault="004734C3" w:rsidP="002120C2">
            <w:pPr>
              <w:pStyle w:val="af6"/>
              <w:rPr>
                <w:sz w:val="28"/>
                <w:szCs w:val="28"/>
              </w:rPr>
            </w:pPr>
            <w:r w:rsidRPr="00E8281E">
              <w:rPr>
                <w:rFonts w:hint="eastAsia"/>
                <w:sz w:val="28"/>
                <w:szCs w:val="28"/>
              </w:rPr>
              <w:t>外語專長或其他特殊才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EFC6AA" w14:textId="1837C0BB" w:rsidR="004734C3" w:rsidRPr="00E8281E" w:rsidRDefault="00A14CFD" w:rsidP="00A14CFD">
            <w:pPr>
              <w:pStyle w:val="af6"/>
              <w:jc w:val="center"/>
              <w:rPr>
                <w:sz w:val="28"/>
                <w:szCs w:val="28"/>
              </w:rPr>
            </w:pPr>
            <w:r w:rsidRPr="00E8281E">
              <w:rPr>
                <w:sz w:val="28"/>
                <w:szCs w:val="28"/>
              </w:rPr>
              <w:t>15</w:t>
            </w:r>
            <w:r w:rsidR="004734C3" w:rsidRPr="00E8281E">
              <w:rPr>
                <w:sz w:val="28"/>
                <w:szCs w:val="28"/>
              </w:rPr>
              <w:t>%</w:t>
            </w:r>
          </w:p>
        </w:tc>
      </w:tr>
      <w:tr w:rsidR="00E8281E" w:rsidRPr="00E8281E" w14:paraId="35FCA4F1" w14:textId="77777777" w:rsidTr="00A14CFD">
        <w:trPr>
          <w:trHeight w:val="826"/>
          <w:jc w:val="center"/>
        </w:trPr>
        <w:tc>
          <w:tcPr>
            <w:tcW w:w="7348" w:type="dxa"/>
            <w:shd w:val="clear" w:color="auto" w:fill="auto"/>
            <w:vAlign w:val="center"/>
          </w:tcPr>
          <w:p w14:paraId="414F515E" w14:textId="77777777" w:rsidR="004734C3" w:rsidRPr="00E8281E" w:rsidRDefault="004734C3" w:rsidP="002120C2">
            <w:pPr>
              <w:pStyle w:val="af6"/>
              <w:rPr>
                <w:sz w:val="28"/>
                <w:szCs w:val="28"/>
              </w:rPr>
            </w:pPr>
            <w:r w:rsidRPr="00E8281E">
              <w:rPr>
                <w:sz w:val="28"/>
                <w:szCs w:val="28"/>
              </w:rPr>
              <w:t>其他</w:t>
            </w:r>
            <w:r w:rsidR="00085A49" w:rsidRPr="00E8281E">
              <w:rPr>
                <w:sz w:val="28"/>
                <w:szCs w:val="28"/>
              </w:rPr>
              <w:t>防災教育</w:t>
            </w:r>
            <w:r w:rsidRPr="00E8281E">
              <w:rPr>
                <w:sz w:val="28"/>
                <w:szCs w:val="28"/>
              </w:rPr>
              <w:t>具體成果與事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14BFB" w14:textId="4E50DD9F" w:rsidR="004734C3" w:rsidRPr="00E8281E" w:rsidRDefault="00A14CFD" w:rsidP="002120C2">
            <w:pPr>
              <w:pStyle w:val="af6"/>
              <w:jc w:val="center"/>
              <w:rPr>
                <w:sz w:val="28"/>
                <w:szCs w:val="28"/>
              </w:rPr>
            </w:pPr>
            <w:r w:rsidRPr="00E8281E">
              <w:rPr>
                <w:sz w:val="28"/>
                <w:szCs w:val="28"/>
              </w:rPr>
              <w:t>15</w:t>
            </w:r>
            <w:r w:rsidR="004734C3" w:rsidRPr="00E8281E">
              <w:rPr>
                <w:sz w:val="28"/>
                <w:szCs w:val="28"/>
              </w:rPr>
              <w:t>%</w:t>
            </w:r>
          </w:p>
        </w:tc>
      </w:tr>
    </w:tbl>
    <w:p w14:paraId="314C0B7D" w14:textId="660A80A3" w:rsidR="00F354F6" w:rsidRPr="00E8281E" w:rsidRDefault="00F354F6" w:rsidP="00927DF4">
      <w:pPr>
        <w:pStyle w:val="2"/>
        <w:numPr>
          <w:ilvl w:val="0"/>
          <w:numId w:val="14"/>
        </w:numPr>
        <w:spacing w:before="120"/>
      </w:pPr>
      <w:r w:rsidRPr="00E8281E">
        <w:rPr>
          <w:rFonts w:hint="eastAsia"/>
        </w:rPr>
        <w:t>第二階段</w:t>
      </w:r>
      <w:r w:rsidR="00A14CFD" w:rsidRPr="00E8281E">
        <w:rPr>
          <w:rFonts w:hint="eastAsia"/>
        </w:rPr>
        <w:t>複選</w:t>
      </w:r>
      <w:r w:rsidRPr="00E8281E">
        <w:rPr>
          <w:rFonts w:hint="eastAsia"/>
          <w:b/>
        </w:rPr>
        <w:t>（</w:t>
      </w:r>
      <w:r w:rsidR="00A14CFD" w:rsidRPr="00E8281E">
        <w:rPr>
          <w:rFonts w:hint="eastAsia"/>
          <w:b/>
          <w:u w:val="single"/>
        </w:rPr>
        <w:t>以口頭發表方式進行</w:t>
      </w:r>
      <w:r w:rsidRPr="00E8281E">
        <w:rPr>
          <w:rFonts w:hint="eastAsia"/>
          <w:b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7"/>
        <w:gridCol w:w="1417"/>
      </w:tblGrid>
      <w:tr w:rsidR="00E8281E" w:rsidRPr="00E8281E" w14:paraId="01C1C7BB" w14:textId="77777777" w:rsidTr="00A14CFD">
        <w:trPr>
          <w:trHeight w:val="645"/>
          <w:jc w:val="center"/>
        </w:trPr>
        <w:tc>
          <w:tcPr>
            <w:tcW w:w="7467" w:type="dxa"/>
            <w:shd w:val="clear" w:color="auto" w:fill="D9D9D9"/>
            <w:vAlign w:val="center"/>
          </w:tcPr>
          <w:p w14:paraId="4D618377" w14:textId="77777777" w:rsidR="00F354F6" w:rsidRPr="00E8281E" w:rsidRDefault="00F354F6" w:rsidP="002120C2">
            <w:pPr>
              <w:pStyle w:val="af6"/>
              <w:jc w:val="center"/>
              <w:rPr>
                <w:sz w:val="28"/>
                <w:szCs w:val="28"/>
              </w:rPr>
            </w:pPr>
            <w:r w:rsidRPr="00E8281E">
              <w:rPr>
                <w:sz w:val="28"/>
                <w:szCs w:val="28"/>
              </w:rPr>
              <w:t>審查項目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0FD5565" w14:textId="77777777" w:rsidR="00F354F6" w:rsidRPr="00E8281E" w:rsidRDefault="00F354F6" w:rsidP="002120C2">
            <w:pPr>
              <w:pStyle w:val="af6"/>
              <w:jc w:val="center"/>
              <w:rPr>
                <w:sz w:val="28"/>
                <w:szCs w:val="28"/>
              </w:rPr>
            </w:pPr>
            <w:r w:rsidRPr="00E8281E">
              <w:rPr>
                <w:sz w:val="28"/>
                <w:szCs w:val="28"/>
              </w:rPr>
              <w:t>評分比例</w:t>
            </w:r>
          </w:p>
        </w:tc>
      </w:tr>
      <w:tr w:rsidR="00E8281E" w:rsidRPr="00E8281E" w14:paraId="0B61BB41" w14:textId="77777777" w:rsidTr="00A14CFD">
        <w:trPr>
          <w:trHeight w:val="1016"/>
          <w:jc w:val="center"/>
        </w:trPr>
        <w:tc>
          <w:tcPr>
            <w:tcW w:w="7467" w:type="dxa"/>
            <w:shd w:val="clear" w:color="auto" w:fill="auto"/>
            <w:vAlign w:val="center"/>
          </w:tcPr>
          <w:p w14:paraId="021801B7" w14:textId="1BE45C5E" w:rsidR="00F354F6" w:rsidRPr="00E8281E" w:rsidRDefault="00A14CFD" w:rsidP="00A14CFD">
            <w:pPr>
              <w:pStyle w:val="af6"/>
              <w:snapToGrid w:val="0"/>
              <w:rPr>
                <w:sz w:val="28"/>
                <w:szCs w:val="28"/>
              </w:rPr>
            </w:pPr>
            <w:r w:rsidRPr="00E8281E">
              <w:rPr>
                <w:rFonts w:hint="eastAsia"/>
                <w:sz w:val="28"/>
                <w:szCs w:val="28"/>
              </w:rPr>
              <w:t>防災青年領袖培訓營</w:t>
            </w:r>
            <w:r w:rsidRPr="00E8281E">
              <w:rPr>
                <w:rFonts w:hint="eastAsia"/>
                <w:sz w:val="28"/>
                <w:szCs w:val="28"/>
              </w:rPr>
              <w:t>-</w:t>
            </w:r>
            <w:r w:rsidRPr="00E8281E">
              <w:rPr>
                <w:rFonts w:hint="eastAsia"/>
                <w:sz w:val="28"/>
                <w:szCs w:val="28"/>
              </w:rPr>
              <w:t>國內課程活動</w:t>
            </w:r>
            <w:r w:rsidR="005628F2" w:rsidRPr="00E8281E">
              <w:rPr>
                <w:rFonts w:hint="eastAsia"/>
                <w:sz w:val="28"/>
                <w:szCs w:val="28"/>
              </w:rPr>
              <w:t>期間表現</w:t>
            </w:r>
            <w:r w:rsidR="002120C2" w:rsidRPr="00E8281E">
              <w:rPr>
                <w:sz w:val="28"/>
                <w:szCs w:val="28"/>
              </w:rPr>
              <w:br/>
            </w:r>
            <w:r w:rsidR="002120C2" w:rsidRPr="00E8281E">
              <w:rPr>
                <w:rFonts w:hint="eastAsia"/>
                <w:sz w:val="28"/>
                <w:szCs w:val="28"/>
              </w:rPr>
              <w:t>（</w:t>
            </w:r>
            <w:r w:rsidR="00F0035F" w:rsidRPr="00E8281E">
              <w:rPr>
                <w:rFonts w:hint="eastAsia"/>
                <w:sz w:val="28"/>
                <w:szCs w:val="28"/>
              </w:rPr>
              <w:t>課堂表現、</w:t>
            </w:r>
            <w:r w:rsidR="00423AEA" w:rsidRPr="00E8281E">
              <w:rPr>
                <w:rFonts w:hint="eastAsia"/>
                <w:sz w:val="28"/>
                <w:szCs w:val="28"/>
              </w:rPr>
              <w:t>團隊合作、</w:t>
            </w:r>
            <w:r w:rsidR="00F354F6" w:rsidRPr="00E8281E">
              <w:rPr>
                <w:rFonts w:hint="eastAsia"/>
                <w:sz w:val="28"/>
                <w:szCs w:val="28"/>
              </w:rPr>
              <w:t>溝通能力</w:t>
            </w:r>
            <w:r w:rsidR="00423AEA" w:rsidRPr="00E8281E">
              <w:rPr>
                <w:rFonts w:hint="eastAsia"/>
                <w:sz w:val="28"/>
                <w:szCs w:val="28"/>
              </w:rPr>
              <w:t>等</w:t>
            </w:r>
            <w:r w:rsidR="002120C2" w:rsidRPr="00E8281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068679" w14:textId="7EE4D6B6" w:rsidR="00F354F6" w:rsidRPr="00E8281E" w:rsidRDefault="00892516" w:rsidP="002120C2">
            <w:pPr>
              <w:pStyle w:val="af6"/>
              <w:jc w:val="center"/>
              <w:rPr>
                <w:sz w:val="28"/>
                <w:szCs w:val="28"/>
              </w:rPr>
            </w:pPr>
            <w:r w:rsidRPr="00E8281E">
              <w:rPr>
                <w:rFonts w:hint="eastAsia"/>
                <w:sz w:val="28"/>
                <w:szCs w:val="28"/>
              </w:rPr>
              <w:t>4</w:t>
            </w:r>
            <w:r w:rsidR="00F354F6" w:rsidRPr="00E8281E">
              <w:rPr>
                <w:rFonts w:hint="eastAsia"/>
                <w:sz w:val="28"/>
                <w:szCs w:val="28"/>
              </w:rPr>
              <w:t>0</w:t>
            </w:r>
            <w:r w:rsidR="00F354F6" w:rsidRPr="00E8281E">
              <w:rPr>
                <w:sz w:val="28"/>
                <w:szCs w:val="28"/>
              </w:rPr>
              <w:t>%</w:t>
            </w:r>
          </w:p>
        </w:tc>
      </w:tr>
      <w:tr w:rsidR="00E8281E" w:rsidRPr="00E8281E" w14:paraId="5AB94E6A" w14:textId="77777777" w:rsidTr="00A14CFD">
        <w:trPr>
          <w:trHeight w:val="1357"/>
          <w:jc w:val="center"/>
        </w:trPr>
        <w:tc>
          <w:tcPr>
            <w:tcW w:w="7467" w:type="dxa"/>
            <w:shd w:val="clear" w:color="auto" w:fill="auto"/>
            <w:vAlign w:val="center"/>
          </w:tcPr>
          <w:p w14:paraId="1BD54B21" w14:textId="7CFC37C3" w:rsidR="00F354F6" w:rsidRPr="00E8281E" w:rsidRDefault="00A14CFD" w:rsidP="00A14CFD">
            <w:pPr>
              <w:pStyle w:val="af6"/>
              <w:snapToGrid w:val="0"/>
              <w:rPr>
                <w:sz w:val="28"/>
                <w:szCs w:val="28"/>
              </w:rPr>
            </w:pPr>
            <w:r w:rsidRPr="00E8281E">
              <w:rPr>
                <w:rFonts w:hint="eastAsia"/>
                <w:sz w:val="28"/>
                <w:szCs w:val="28"/>
              </w:rPr>
              <w:t>各組針對</w:t>
            </w:r>
            <w:r w:rsidRPr="00E8281E">
              <w:rPr>
                <w:sz w:val="28"/>
                <w:szCs w:val="28"/>
              </w:rPr>
              <w:t>不同學習階段製作防災教育宣傳計畫</w:t>
            </w:r>
            <w:r w:rsidRPr="00E8281E">
              <w:rPr>
                <w:rFonts w:hint="eastAsia"/>
                <w:sz w:val="28"/>
                <w:szCs w:val="28"/>
              </w:rPr>
              <w:t>之</w:t>
            </w:r>
            <w:r w:rsidR="003E783D" w:rsidRPr="00E8281E">
              <w:rPr>
                <w:rFonts w:hint="eastAsia"/>
                <w:sz w:val="28"/>
                <w:szCs w:val="28"/>
              </w:rPr>
              <w:t>成果展現</w:t>
            </w:r>
            <w:r w:rsidR="002120C2" w:rsidRPr="00E8281E">
              <w:rPr>
                <w:sz w:val="28"/>
                <w:szCs w:val="28"/>
              </w:rPr>
              <w:br/>
            </w:r>
            <w:r w:rsidR="002120C2" w:rsidRPr="00E8281E">
              <w:rPr>
                <w:rFonts w:hint="eastAsia"/>
                <w:sz w:val="28"/>
                <w:szCs w:val="28"/>
              </w:rPr>
              <w:t>（</w:t>
            </w:r>
            <w:r w:rsidR="003E783D" w:rsidRPr="00E8281E">
              <w:rPr>
                <w:rFonts w:hint="eastAsia"/>
                <w:sz w:val="28"/>
                <w:szCs w:val="28"/>
              </w:rPr>
              <w:t>發表內容及創意</w:t>
            </w:r>
            <w:r w:rsidR="00F0035F" w:rsidRPr="00E8281E">
              <w:rPr>
                <w:rFonts w:hint="eastAsia"/>
                <w:sz w:val="28"/>
                <w:szCs w:val="28"/>
              </w:rPr>
              <w:t xml:space="preserve"> </w:t>
            </w:r>
            <w:r w:rsidR="00F0035F" w:rsidRPr="00E8281E">
              <w:rPr>
                <w:sz w:val="28"/>
                <w:szCs w:val="28"/>
              </w:rPr>
              <w:t xml:space="preserve">    30%</w:t>
            </w:r>
            <w:r w:rsidR="002120C2" w:rsidRPr="00E8281E">
              <w:rPr>
                <w:rFonts w:hint="eastAsia"/>
                <w:sz w:val="28"/>
                <w:szCs w:val="28"/>
              </w:rPr>
              <w:t>）</w:t>
            </w:r>
            <w:r w:rsidR="00F0035F" w:rsidRPr="00E8281E">
              <w:rPr>
                <w:sz w:val="28"/>
                <w:szCs w:val="28"/>
              </w:rPr>
              <w:br/>
            </w:r>
            <w:r w:rsidR="00F0035F" w:rsidRPr="00E8281E">
              <w:rPr>
                <w:rFonts w:hint="eastAsia"/>
                <w:sz w:val="28"/>
                <w:szCs w:val="28"/>
              </w:rPr>
              <w:t>（應對能力、臨場反應</w:t>
            </w:r>
            <w:r w:rsidR="00F0035F" w:rsidRPr="00E8281E">
              <w:rPr>
                <w:rFonts w:hint="eastAsia"/>
                <w:sz w:val="28"/>
                <w:szCs w:val="28"/>
              </w:rPr>
              <w:t xml:space="preserve"> </w:t>
            </w:r>
            <w:r w:rsidR="00F0035F" w:rsidRPr="00E8281E">
              <w:rPr>
                <w:sz w:val="28"/>
                <w:szCs w:val="28"/>
              </w:rPr>
              <w:t>10%</w:t>
            </w:r>
            <w:r w:rsidR="00F0035F" w:rsidRPr="00E8281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AFFE3D" w14:textId="473EE81D" w:rsidR="00F354F6" w:rsidRPr="00E8281E" w:rsidRDefault="00F0035F" w:rsidP="002120C2">
            <w:pPr>
              <w:pStyle w:val="af6"/>
              <w:jc w:val="center"/>
              <w:rPr>
                <w:sz w:val="28"/>
                <w:szCs w:val="28"/>
              </w:rPr>
            </w:pPr>
            <w:r w:rsidRPr="00E8281E">
              <w:rPr>
                <w:sz w:val="28"/>
                <w:szCs w:val="28"/>
              </w:rPr>
              <w:t>4</w:t>
            </w:r>
            <w:r w:rsidR="003E783D" w:rsidRPr="00E8281E">
              <w:rPr>
                <w:rFonts w:hint="eastAsia"/>
                <w:sz w:val="28"/>
                <w:szCs w:val="28"/>
              </w:rPr>
              <w:t>0</w:t>
            </w:r>
            <w:r w:rsidR="00F354F6" w:rsidRPr="00E8281E">
              <w:rPr>
                <w:sz w:val="28"/>
                <w:szCs w:val="28"/>
              </w:rPr>
              <w:t>%</w:t>
            </w:r>
          </w:p>
        </w:tc>
      </w:tr>
      <w:tr w:rsidR="00F0035F" w:rsidRPr="00E8281E" w14:paraId="3CF0559F" w14:textId="77777777" w:rsidTr="00A14CFD">
        <w:trPr>
          <w:trHeight w:val="1357"/>
          <w:jc w:val="center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7436" w14:textId="4CE34F3D" w:rsidR="00F0035F" w:rsidRPr="00E8281E" w:rsidRDefault="00A14CFD" w:rsidP="00A14CFD">
            <w:pPr>
              <w:pStyle w:val="af6"/>
              <w:snapToGrid w:val="0"/>
              <w:rPr>
                <w:sz w:val="28"/>
                <w:szCs w:val="28"/>
              </w:rPr>
            </w:pPr>
            <w:r w:rsidRPr="00E8281E">
              <w:rPr>
                <w:sz w:val="28"/>
                <w:szCs w:val="28"/>
              </w:rPr>
              <w:t>個人及家庭製作防災行動計畫</w:t>
            </w:r>
            <w:r w:rsidR="00F0035F" w:rsidRPr="00E8281E">
              <w:rPr>
                <w:rFonts w:hint="eastAsia"/>
                <w:sz w:val="28"/>
                <w:szCs w:val="28"/>
              </w:rPr>
              <w:t>之個人成果展現</w:t>
            </w:r>
            <w:r w:rsidR="00F0035F" w:rsidRPr="00E8281E">
              <w:rPr>
                <w:sz w:val="28"/>
                <w:szCs w:val="28"/>
              </w:rPr>
              <w:br/>
            </w:r>
            <w:r w:rsidR="00F0035F" w:rsidRPr="00E8281E">
              <w:rPr>
                <w:rFonts w:hint="eastAsia"/>
                <w:sz w:val="28"/>
                <w:szCs w:val="28"/>
              </w:rPr>
              <w:t>（發表內容及流暢度</w:t>
            </w:r>
            <w:r w:rsidR="00F0035F" w:rsidRPr="00E8281E">
              <w:rPr>
                <w:rFonts w:hint="eastAsia"/>
                <w:sz w:val="28"/>
                <w:szCs w:val="28"/>
              </w:rPr>
              <w:t xml:space="preserve"> </w:t>
            </w:r>
            <w:r w:rsidR="00F0035F" w:rsidRPr="00E8281E">
              <w:rPr>
                <w:sz w:val="28"/>
                <w:szCs w:val="28"/>
              </w:rPr>
              <w:t xml:space="preserve">  10%</w:t>
            </w:r>
            <w:r w:rsidR="00F0035F" w:rsidRPr="00E8281E">
              <w:rPr>
                <w:rFonts w:hint="eastAsia"/>
                <w:sz w:val="28"/>
                <w:szCs w:val="28"/>
              </w:rPr>
              <w:t>）</w:t>
            </w:r>
            <w:r w:rsidR="00F0035F" w:rsidRPr="00E8281E">
              <w:rPr>
                <w:sz w:val="28"/>
                <w:szCs w:val="28"/>
              </w:rPr>
              <w:br/>
            </w:r>
            <w:r w:rsidR="00F0035F" w:rsidRPr="00E8281E">
              <w:rPr>
                <w:rFonts w:hint="eastAsia"/>
                <w:sz w:val="28"/>
                <w:szCs w:val="28"/>
              </w:rPr>
              <w:t>（應對能力、臨場反應</w:t>
            </w:r>
            <w:r w:rsidR="00F0035F" w:rsidRPr="00E8281E">
              <w:rPr>
                <w:rFonts w:hint="eastAsia"/>
                <w:sz w:val="28"/>
                <w:szCs w:val="28"/>
              </w:rPr>
              <w:t xml:space="preserve"> 1</w:t>
            </w:r>
            <w:r w:rsidR="00F0035F" w:rsidRPr="00E8281E">
              <w:rPr>
                <w:sz w:val="28"/>
                <w:szCs w:val="28"/>
              </w:rPr>
              <w:t>0%</w:t>
            </w:r>
            <w:r w:rsidR="00F0035F" w:rsidRPr="00E8281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3DD7" w14:textId="77777777" w:rsidR="00F0035F" w:rsidRPr="00E8281E" w:rsidRDefault="00F0035F" w:rsidP="003C5836">
            <w:pPr>
              <w:pStyle w:val="af6"/>
              <w:jc w:val="center"/>
              <w:rPr>
                <w:sz w:val="28"/>
                <w:szCs w:val="28"/>
              </w:rPr>
            </w:pPr>
            <w:r w:rsidRPr="00E8281E">
              <w:rPr>
                <w:sz w:val="28"/>
                <w:szCs w:val="28"/>
              </w:rPr>
              <w:t>2</w:t>
            </w:r>
            <w:r w:rsidRPr="00E8281E">
              <w:rPr>
                <w:rFonts w:hint="eastAsia"/>
                <w:sz w:val="28"/>
                <w:szCs w:val="28"/>
              </w:rPr>
              <w:t>0%</w:t>
            </w:r>
          </w:p>
        </w:tc>
      </w:tr>
    </w:tbl>
    <w:p w14:paraId="120213B3" w14:textId="77777777" w:rsidR="003F4AA2" w:rsidRPr="00E8281E" w:rsidRDefault="003F4AA2" w:rsidP="00A26153">
      <w:pPr>
        <w:widowControl/>
        <w:spacing w:before="120"/>
        <w:ind w:left="280" w:firstLine="561"/>
        <w:rPr>
          <w:b/>
          <w:szCs w:val="28"/>
        </w:rPr>
      </w:pPr>
    </w:p>
    <w:p w14:paraId="74BA6FAC" w14:textId="77777777" w:rsidR="002344CD" w:rsidRPr="00E8281E" w:rsidRDefault="003F4AA2" w:rsidP="00A26153">
      <w:pPr>
        <w:widowControl/>
        <w:spacing w:before="120"/>
        <w:ind w:left="280" w:firstLine="561"/>
        <w:rPr>
          <w:b/>
          <w:sz w:val="26"/>
          <w:szCs w:val="26"/>
        </w:rPr>
      </w:pPr>
      <w:r w:rsidRPr="00E8281E">
        <w:rPr>
          <w:b/>
          <w:szCs w:val="28"/>
        </w:rPr>
        <w:br w:type="page"/>
      </w:r>
    </w:p>
    <w:p w14:paraId="2F5B1BC9" w14:textId="77777777" w:rsidR="002344CD" w:rsidRPr="00E8281E" w:rsidRDefault="002344CD" w:rsidP="00A26153">
      <w:pPr>
        <w:spacing w:before="120" w:line="240" w:lineRule="atLeast"/>
        <w:ind w:left="280" w:firstLine="521"/>
        <w:jc w:val="center"/>
        <w:rPr>
          <w:b/>
          <w:sz w:val="26"/>
          <w:szCs w:val="26"/>
        </w:rPr>
        <w:sectPr w:rsidR="002344CD" w:rsidRPr="00E8281E" w:rsidSect="00735DE1">
          <w:pgSz w:w="11906" w:h="16838"/>
          <w:pgMar w:top="1361" w:right="1418" w:bottom="1361" w:left="1418" w:header="851" w:footer="284" w:gutter="0"/>
          <w:cols w:space="425"/>
          <w:docGrid w:linePitch="360"/>
        </w:sectPr>
      </w:pPr>
    </w:p>
    <w:p w14:paraId="5545C310" w14:textId="77777777" w:rsidR="00963AB2" w:rsidRPr="00E8281E" w:rsidRDefault="00EB7F80" w:rsidP="002120C2">
      <w:pPr>
        <w:spacing w:before="120"/>
        <w:ind w:leftChars="590" w:left="1652" w:firstLine="560"/>
        <w:rPr>
          <w:szCs w:val="28"/>
        </w:rPr>
      </w:pPr>
      <w:r w:rsidRPr="00E8281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DF721DB" wp14:editId="4507912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905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860" y="22080"/>
                    <wp:lineTo x="21860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CCC1" w14:textId="77777777" w:rsidR="0079111C" w:rsidRPr="00712A1D" w:rsidRDefault="0079111C" w:rsidP="00427021">
                            <w:pPr>
                              <w:spacing w:beforeLines="0" w:before="0"/>
                              <w:ind w:leftChars="0" w:left="0" w:firstLineChars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712A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專用信封封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F721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2.25pt;height:33.7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">
                <v:textbox>
                  <w:txbxContent>
                    <w:p w14:paraId="77C6CCC1" w14:textId="77777777" w:rsidR="0079111C" w:rsidRPr="00712A1D" w:rsidRDefault="0079111C" w:rsidP="00427021">
                      <w:pPr>
                        <w:spacing w:beforeLines="0" w:before="0"/>
                        <w:ind w:leftChars="0" w:left="0" w:firstLineChars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712A1D">
                        <w:rPr>
                          <w:rFonts w:hint="eastAsia"/>
                          <w:sz w:val="20"/>
                          <w:szCs w:val="20"/>
                        </w:rPr>
                        <w:t>申請專用信封封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63AB2" w:rsidRPr="00E8281E">
        <w:rPr>
          <w:rFonts w:hint="eastAsia"/>
          <w:szCs w:val="28"/>
        </w:rPr>
        <w:t>申請人</w:t>
      </w:r>
      <w:r w:rsidR="00963AB2" w:rsidRPr="00E8281E">
        <w:rPr>
          <w:szCs w:val="28"/>
        </w:rPr>
        <w:t>：</w:t>
      </w:r>
      <w:r w:rsidR="00963AB2" w:rsidRPr="00E8281E">
        <w:rPr>
          <w:szCs w:val="28"/>
        </w:rPr>
        <w:t xml:space="preserve">                       </w:t>
      </w:r>
      <w:r w:rsidR="00963AB2" w:rsidRPr="00E8281E">
        <w:rPr>
          <w:rFonts w:hint="eastAsia"/>
          <w:szCs w:val="28"/>
        </w:rPr>
        <w:t xml:space="preserve">   </w:t>
      </w:r>
      <w:r w:rsidR="00963AB2" w:rsidRPr="00E8281E">
        <w:rPr>
          <w:szCs w:val="28"/>
        </w:rPr>
        <w:t xml:space="preserve">                        </w:t>
      </w:r>
    </w:p>
    <w:p w14:paraId="70591CDE" w14:textId="77777777" w:rsidR="00963AB2" w:rsidRPr="00E8281E" w:rsidRDefault="00963AB2" w:rsidP="002120C2">
      <w:pPr>
        <w:spacing w:before="120"/>
        <w:ind w:leftChars="590" w:left="1652" w:firstLine="560"/>
        <w:rPr>
          <w:szCs w:val="28"/>
        </w:rPr>
      </w:pPr>
      <w:r w:rsidRPr="00E8281E">
        <w:rPr>
          <w:szCs w:val="28"/>
        </w:rPr>
        <w:t>地址：</w:t>
      </w:r>
    </w:p>
    <w:p w14:paraId="25B56B9C" w14:textId="77777777" w:rsidR="00963AB2" w:rsidRPr="00E8281E" w:rsidRDefault="00963AB2" w:rsidP="002120C2">
      <w:pPr>
        <w:spacing w:before="120"/>
        <w:ind w:leftChars="590" w:left="1652" w:firstLine="560"/>
        <w:rPr>
          <w:szCs w:val="28"/>
        </w:rPr>
      </w:pPr>
      <w:r w:rsidRPr="00E8281E">
        <w:rPr>
          <w:szCs w:val="28"/>
        </w:rPr>
        <w:t>聯絡電話：</w:t>
      </w:r>
    </w:p>
    <w:p w14:paraId="3BEDF5FF" w14:textId="77777777" w:rsidR="00963AB2" w:rsidRPr="00E8281E" w:rsidRDefault="00963AB2" w:rsidP="002120C2">
      <w:pPr>
        <w:spacing w:before="120"/>
        <w:ind w:leftChars="590" w:left="1652" w:firstLine="560"/>
        <w:rPr>
          <w:szCs w:val="28"/>
        </w:rPr>
      </w:pPr>
      <w:r w:rsidRPr="00E8281E">
        <w:rPr>
          <w:rFonts w:hint="eastAsia"/>
          <w:szCs w:val="28"/>
        </w:rPr>
        <w:t>學校</w:t>
      </w:r>
      <w:r w:rsidRPr="00E8281E">
        <w:rPr>
          <w:szCs w:val="28"/>
        </w:rPr>
        <w:t>：</w:t>
      </w:r>
    </w:p>
    <w:p w14:paraId="33030590" w14:textId="3B06A9A6" w:rsidR="009A2A2E" w:rsidRPr="00E8281E" w:rsidRDefault="00732E3A" w:rsidP="00A26153">
      <w:pPr>
        <w:spacing w:beforeLines="100" w:before="240" w:line="600" w:lineRule="exact"/>
        <w:ind w:left="280" w:firstLine="960"/>
        <w:jc w:val="center"/>
        <w:rPr>
          <w:sz w:val="48"/>
        </w:rPr>
      </w:pPr>
      <w:r w:rsidRPr="00E8281E">
        <w:rPr>
          <w:rFonts w:hint="eastAsia"/>
          <w:sz w:val="48"/>
        </w:rPr>
        <w:t>國立成功大學水工試驗所水資源環境組</w:t>
      </w:r>
      <w:r w:rsidR="009A2A2E" w:rsidRPr="00E8281E">
        <w:rPr>
          <w:rFonts w:hint="eastAsia"/>
          <w:sz w:val="48"/>
        </w:rPr>
        <w:t>收</w:t>
      </w:r>
    </w:p>
    <w:p w14:paraId="15F93B8F" w14:textId="0D68CDC6" w:rsidR="009A2A2E" w:rsidRPr="00E8281E" w:rsidRDefault="009A2A2E" w:rsidP="00A26153">
      <w:pPr>
        <w:spacing w:before="120" w:line="600" w:lineRule="exact"/>
        <w:ind w:left="280" w:firstLine="960"/>
        <w:jc w:val="center"/>
        <w:rPr>
          <w:sz w:val="48"/>
        </w:rPr>
      </w:pPr>
      <w:r w:rsidRPr="00E8281E">
        <w:rPr>
          <w:sz w:val="48"/>
        </w:rPr>
        <w:t>地址：</w:t>
      </w:r>
      <w:r w:rsidR="00732E3A" w:rsidRPr="00E8281E">
        <w:rPr>
          <w:rFonts w:hint="eastAsia"/>
          <w:sz w:val="48"/>
        </w:rPr>
        <w:t>709</w:t>
      </w:r>
      <w:r w:rsidR="008B3BFF" w:rsidRPr="00E8281E">
        <w:rPr>
          <w:rFonts w:hint="eastAsia"/>
          <w:sz w:val="48"/>
        </w:rPr>
        <w:t>015</w:t>
      </w:r>
      <w:proofErr w:type="gramStart"/>
      <w:r w:rsidR="00732E3A" w:rsidRPr="00E8281E">
        <w:rPr>
          <w:rFonts w:hint="eastAsia"/>
          <w:sz w:val="48"/>
        </w:rPr>
        <w:t>臺</w:t>
      </w:r>
      <w:proofErr w:type="gramEnd"/>
      <w:r w:rsidR="00732E3A" w:rsidRPr="00E8281E">
        <w:rPr>
          <w:rFonts w:hint="eastAsia"/>
          <w:sz w:val="48"/>
        </w:rPr>
        <w:t>南市安南區安明路三段</w:t>
      </w:r>
      <w:r w:rsidR="00732E3A" w:rsidRPr="00E8281E">
        <w:rPr>
          <w:rFonts w:hint="eastAsia"/>
          <w:sz w:val="48"/>
        </w:rPr>
        <w:t>500</w:t>
      </w:r>
      <w:r w:rsidR="00732E3A" w:rsidRPr="00E8281E">
        <w:rPr>
          <w:rFonts w:hint="eastAsia"/>
          <w:sz w:val="48"/>
        </w:rPr>
        <w:t>號</w:t>
      </w:r>
      <w:r w:rsidR="00732E3A" w:rsidRPr="00E8281E">
        <w:rPr>
          <w:rFonts w:hint="eastAsia"/>
          <w:sz w:val="48"/>
        </w:rPr>
        <w:t>5</w:t>
      </w:r>
      <w:r w:rsidR="00732E3A" w:rsidRPr="00E8281E">
        <w:rPr>
          <w:rFonts w:hint="eastAsia"/>
          <w:sz w:val="48"/>
        </w:rPr>
        <w:t>樓</w:t>
      </w:r>
    </w:p>
    <w:p w14:paraId="156E930D" w14:textId="2805630A" w:rsidR="00963AB2" w:rsidRPr="00E8281E" w:rsidRDefault="00963AB2" w:rsidP="00A26153">
      <w:pPr>
        <w:spacing w:beforeLines="30" w:before="72"/>
        <w:ind w:left="280" w:firstLine="800"/>
        <w:jc w:val="center"/>
        <w:rPr>
          <w:sz w:val="40"/>
          <w:szCs w:val="40"/>
        </w:rPr>
      </w:pPr>
      <w:r w:rsidRPr="00E8281E">
        <w:rPr>
          <w:sz w:val="40"/>
          <w:szCs w:val="40"/>
        </w:rPr>
        <w:t>（申請教育部</w:t>
      </w:r>
      <w:r w:rsidR="002E4DF5" w:rsidRPr="00E8281E">
        <w:rPr>
          <w:sz w:val="40"/>
          <w:szCs w:val="40"/>
        </w:rPr>
        <w:t>第</w:t>
      </w:r>
      <w:r w:rsidR="00CC4767" w:rsidRPr="00E8281E">
        <w:rPr>
          <w:rFonts w:hint="eastAsia"/>
          <w:sz w:val="40"/>
          <w:szCs w:val="40"/>
        </w:rPr>
        <w:t>四</w:t>
      </w:r>
      <w:r w:rsidR="002E4DF5" w:rsidRPr="00E8281E">
        <w:rPr>
          <w:sz w:val="40"/>
          <w:szCs w:val="40"/>
        </w:rPr>
        <w:t>屆</w:t>
      </w:r>
      <w:r w:rsidR="002E4DF5" w:rsidRPr="00E8281E">
        <w:rPr>
          <w:rFonts w:hint="eastAsia"/>
          <w:sz w:val="40"/>
          <w:szCs w:val="40"/>
        </w:rPr>
        <w:t>防災青</w:t>
      </w:r>
      <w:r w:rsidR="00A54A9D" w:rsidRPr="00E8281E">
        <w:rPr>
          <w:sz w:val="40"/>
          <w:szCs w:val="40"/>
        </w:rPr>
        <w:t>年國際領袖營</w:t>
      </w:r>
      <w:r w:rsidRPr="00E8281E">
        <w:rPr>
          <w:sz w:val="40"/>
          <w:szCs w:val="40"/>
        </w:rPr>
        <w:t>）</w:t>
      </w:r>
    </w:p>
    <w:p w14:paraId="33858C8D" w14:textId="77777777" w:rsidR="002120C2" w:rsidRPr="00E8281E" w:rsidRDefault="002120C2" w:rsidP="00A26153">
      <w:pPr>
        <w:spacing w:beforeLines="30" w:before="72"/>
        <w:ind w:left="280" w:firstLine="800"/>
        <w:jc w:val="center"/>
        <w:rPr>
          <w:sz w:val="40"/>
          <w:szCs w:val="40"/>
        </w:rPr>
      </w:pPr>
    </w:p>
    <w:p w14:paraId="4E0C12BE" w14:textId="6531F414" w:rsidR="00963AB2" w:rsidRPr="00E8281E" w:rsidRDefault="0071710C" w:rsidP="002120C2">
      <w:pPr>
        <w:spacing w:before="120" w:line="440" w:lineRule="exact"/>
        <w:ind w:left="280" w:firstLineChars="236" w:firstLine="566"/>
        <w:rPr>
          <w:sz w:val="24"/>
        </w:rPr>
      </w:pPr>
      <w:r w:rsidRPr="00E8281E">
        <w:rPr>
          <w:rFonts w:hint="eastAsia"/>
          <w:sz w:val="24"/>
        </w:rPr>
        <w:t>寄送前請確認下列應備資料</w:t>
      </w:r>
      <w:proofErr w:type="gramStart"/>
      <w:r w:rsidR="00963AB2" w:rsidRPr="00E8281E">
        <w:rPr>
          <w:sz w:val="24"/>
        </w:rPr>
        <w:t>清單</w:t>
      </w:r>
      <w:r w:rsidRPr="00E8281E">
        <w:rPr>
          <w:rFonts w:hint="eastAsia"/>
          <w:sz w:val="24"/>
        </w:rPr>
        <w:t>均備妥</w:t>
      </w:r>
      <w:proofErr w:type="gramEnd"/>
      <w:r w:rsidRPr="00E8281E">
        <w:rPr>
          <w:rFonts w:hint="eastAsia"/>
          <w:sz w:val="24"/>
        </w:rPr>
        <w:t>，並</w:t>
      </w:r>
      <w:r w:rsidR="00963AB2" w:rsidRPr="00E8281E">
        <w:rPr>
          <w:sz w:val="24"/>
        </w:rPr>
        <w:t>請勾選，</w:t>
      </w:r>
      <w:proofErr w:type="gramStart"/>
      <w:r w:rsidR="00963AB2" w:rsidRPr="00E8281E">
        <w:rPr>
          <w:sz w:val="24"/>
        </w:rPr>
        <w:t>本頁請黏貼</w:t>
      </w:r>
      <w:proofErr w:type="gramEnd"/>
      <w:r w:rsidR="00963AB2" w:rsidRPr="00E8281E">
        <w:rPr>
          <w:sz w:val="24"/>
        </w:rPr>
        <w:t>於信封封面</w:t>
      </w:r>
      <w:r w:rsidR="00E74C3F" w:rsidRPr="00E8281E">
        <w:rPr>
          <w:rFonts w:hint="eastAsia"/>
          <w:sz w:val="24"/>
        </w:rPr>
        <w:t>。</w:t>
      </w: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3"/>
      </w:tblGrid>
      <w:tr w:rsidR="00E8281E" w:rsidRPr="00E8281E" w14:paraId="3B712CD4" w14:textId="77777777" w:rsidTr="00426F37">
        <w:trPr>
          <w:trHeight w:val="483"/>
          <w:jc w:val="center"/>
        </w:trPr>
        <w:tc>
          <w:tcPr>
            <w:tcW w:w="12753" w:type="dxa"/>
            <w:vAlign w:val="center"/>
          </w:tcPr>
          <w:p w14:paraId="4037E5A1" w14:textId="07BE4EE2" w:rsidR="0071710C" w:rsidRPr="00E8281E" w:rsidRDefault="0071710C" w:rsidP="00426F37">
            <w:pPr>
              <w:spacing w:beforeLines="0" w:before="0"/>
              <w:ind w:leftChars="28" w:left="249" w:hangingChars="71" w:hanging="171"/>
              <w:rPr>
                <w:b/>
                <w:bCs/>
                <w:sz w:val="24"/>
                <w:szCs w:val="28"/>
              </w:rPr>
            </w:pPr>
            <w:r w:rsidRPr="00E8281E">
              <w:rPr>
                <w:rFonts w:hint="eastAsia"/>
                <w:b/>
                <w:bCs/>
                <w:sz w:val="24"/>
                <w:szCs w:val="28"/>
              </w:rPr>
              <w:t>檢附資料</w:t>
            </w:r>
            <w:r w:rsidRPr="00E8281E">
              <w:rPr>
                <w:b/>
                <w:sz w:val="24"/>
                <w:szCs w:val="24"/>
              </w:rPr>
              <w:t>申請文件請依下列順序排列</w:t>
            </w:r>
            <w:r w:rsidR="00426F37" w:rsidRPr="00E8281E">
              <w:rPr>
                <w:rFonts w:hint="eastAsia"/>
                <w:b/>
                <w:sz w:val="24"/>
                <w:szCs w:val="24"/>
              </w:rPr>
              <w:t>(</w:t>
            </w:r>
            <w:r w:rsidR="00426F37" w:rsidRPr="00E8281E">
              <w:rPr>
                <w:rFonts w:hint="eastAsia"/>
                <w:b/>
                <w:sz w:val="24"/>
                <w:szCs w:val="24"/>
                <w:u w:val="single"/>
              </w:rPr>
              <w:t>申請資料</w:t>
            </w:r>
            <w:r w:rsidR="00332E70" w:rsidRPr="00E8281E">
              <w:rPr>
                <w:rFonts w:hint="eastAsia"/>
                <w:b/>
                <w:sz w:val="24"/>
                <w:szCs w:val="24"/>
                <w:u w:val="single"/>
              </w:rPr>
              <w:t>乙式</w:t>
            </w:r>
            <w:r w:rsidR="00426F37" w:rsidRPr="00E8281E">
              <w:rPr>
                <w:rFonts w:hint="eastAsia"/>
                <w:b/>
                <w:sz w:val="24"/>
                <w:szCs w:val="24"/>
                <w:u w:val="single"/>
              </w:rPr>
              <w:t>2</w:t>
            </w:r>
            <w:r w:rsidR="00426F37" w:rsidRPr="00E8281E">
              <w:rPr>
                <w:b/>
                <w:sz w:val="24"/>
                <w:szCs w:val="24"/>
                <w:u w:val="single"/>
              </w:rPr>
              <w:t>份</w:t>
            </w:r>
            <w:r w:rsidR="00426F37" w:rsidRPr="00E8281E">
              <w:rPr>
                <w:rFonts w:hint="eastAsia"/>
                <w:b/>
                <w:sz w:val="24"/>
                <w:szCs w:val="24"/>
                <w:u w:val="single"/>
              </w:rPr>
              <w:t>、家長同意書</w:t>
            </w:r>
            <w:r w:rsidR="00332E70" w:rsidRPr="00E8281E">
              <w:rPr>
                <w:rFonts w:hint="eastAsia"/>
                <w:b/>
                <w:sz w:val="24"/>
                <w:szCs w:val="24"/>
                <w:u w:val="single"/>
              </w:rPr>
              <w:t>乙式</w:t>
            </w:r>
            <w:r w:rsidR="00426F37" w:rsidRPr="00E8281E">
              <w:rPr>
                <w:rFonts w:hint="eastAsia"/>
                <w:b/>
                <w:sz w:val="24"/>
                <w:szCs w:val="24"/>
                <w:u w:val="single"/>
              </w:rPr>
              <w:t>1</w:t>
            </w:r>
            <w:r w:rsidR="00426F37" w:rsidRPr="00E8281E">
              <w:rPr>
                <w:rFonts w:hint="eastAsia"/>
                <w:b/>
                <w:sz w:val="24"/>
                <w:szCs w:val="24"/>
                <w:u w:val="single"/>
              </w:rPr>
              <w:t>份</w:t>
            </w:r>
            <w:r w:rsidR="00426F37" w:rsidRPr="00E8281E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71710C" w:rsidRPr="00E8281E" w14:paraId="28720121" w14:textId="77777777" w:rsidTr="00850A29">
        <w:trPr>
          <w:trHeight w:val="2255"/>
          <w:jc w:val="center"/>
        </w:trPr>
        <w:tc>
          <w:tcPr>
            <w:tcW w:w="12753" w:type="dxa"/>
          </w:tcPr>
          <w:p w14:paraId="7FD18499" w14:textId="7EF7D7A6" w:rsidR="00C42F36" w:rsidRPr="00E8281E" w:rsidRDefault="00427021" w:rsidP="00686AE0">
            <w:pPr>
              <w:pStyle w:val="af6"/>
              <w:ind w:firstLineChars="151" w:firstLine="362"/>
              <w:rPr>
                <w:noProof/>
              </w:rPr>
            </w:pPr>
            <w:r w:rsidRPr="00E8281E">
              <w:rPr>
                <w:rFonts w:hint="eastAsia"/>
                <w:noProof/>
              </w:rPr>
              <w:t>□</w:t>
            </w:r>
            <w:r w:rsidR="00C42F36" w:rsidRPr="00E8281E">
              <w:rPr>
                <w:rFonts w:hint="eastAsia"/>
                <w:noProof/>
              </w:rPr>
              <w:t>1</w:t>
            </w:r>
            <w:r w:rsidRPr="00E8281E">
              <w:rPr>
                <w:rFonts w:hint="eastAsia"/>
                <w:noProof/>
              </w:rPr>
              <w:t>.</w:t>
            </w:r>
            <w:r w:rsidR="009A2A2E" w:rsidRPr="00E8281E">
              <w:t>個人</w:t>
            </w:r>
            <w:r w:rsidR="009A2A2E" w:rsidRPr="00E8281E">
              <w:rPr>
                <w:noProof/>
              </w:rPr>
              <w:t>基本資料</w:t>
            </w:r>
            <w:r w:rsidR="009A2A2E" w:rsidRPr="00E8281E">
              <w:rPr>
                <w:rFonts w:hint="eastAsia"/>
                <w:noProof/>
              </w:rPr>
              <w:t>（申請表如附件一）</w:t>
            </w:r>
          </w:p>
          <w:p w14:paraId="23D8DBA4" w14:textId="63726194" w:rsidR="00C42F36" w:rsidRPr="00E8281E" w:rsidRDefault="00C42F36" w:rsidP="00686AE0">
            <w:pPr>
              <w:pStyle w:val="af6"/>
              <w:ind w:firstLineChars="151" w:firstLine="362"/>
            </w:pPr>
            <w:r w:rsidRPr="00E8281E">
              <w:rPr>
                <w:rFonts w:hint="eastAsia"/>
                <w:noProof/>
              </w:rPr>
              <w:t>□</w:t>
            </w:r>
            <w:r w:rsidRPr="00E8281E">
              <w:rPr>
                <w:rFonts w:hint="eastAsia"/>
                <w:noProof/>
              </w:rPr>
              <w:t>2.</w:t>
            </w:r>
            <w:r w:rsidRPr="00E8281E">
              <w:rPr>
                <w:rFonts w:hint="eastAsia"/>
              </w:rPr>
              <w:t>資格認定資料</w:t>
            </w:r>
            <w:r w:rsidRPr="00E8281E">
              <w:rPr>
                <w:rFonts w:hint="eastAsia"/>
              </w:rPr>
              <w:t>(</w:t>
            </w:r>
            <w:r w:rsidRPr="00E8281E">
              <w:rPr>
                <w:rFonts w:hint="eastAsia"/>
              </w:rPr>
              <w:t>學生證</w:t>
            </w:r>
            <w:proofErr w:type="gramStart"/>
            <w:r w:rsidRPr="00E8281E">
              <w:rPr>
                <w:rFonts w:hint="eastAsia"/>
              </w:rPr>
              <w:t>影本含註冊</w:t>
            </w:r>
            <w:proofErr w:type="gramEnd"/>
            <w:r w:rsidRPr="00E8281E">
              <w:rPr>
                <w:rFonts w:hint="eastAsia"/>
              </w:rPr>
              <w:t>證明或</w:t>
            </w:r>
            <w:r w:rsidRPr="00E8281E">
              <w:rPr>
                <w:rFonts w:hint="eastAsia"/>
              </w:rPr>
              <w:t>11</w:t>
            </w:r>
            <w:r w:rsidR="00CC4767" w:rsidRPr="00E8281E">
              <w:rPr>
                <w:rFonts w:hint="eastAsia"/>
              </w:rPr>
              <w:t>2</w:t>
            </w:r>
            <w:r w:rsidRPr="00E8281E">
              <w:rPr>
                <w:rFonts w:hint="eastAsia"/>
              </w:rPr>
              <w:t>學年</w:t>
            </w:r>
            <w:proofErr w:type="gramStart"/>
            <w:r w:rsidRPr="00E8281E">
              <w:rPr>
                <w:rFonts w:hint="eastAsia"/>
              </w:rPr>
              <w:t>度入取高中</w:t>
            </w:r>
            <w:proofErr w:type="gramEnd"/>
            <w:r w:rsidRPr="00E8281E">
              <w:rPr>
                <w:rFonts w:hint="eastAsia"/>
              </w:rPr>
              <w:t>分發證明，另原住民族請提供戶籍謄本影本相關證明</w:t>
            </w:r>
            <w:r w:rsidRPr="00E8281E">
              <w:rPr>
                <w:rFonts w:hint="eastAsia"/>
              </w:rPr>
              <w:t>)</w:t>
            </w:r>
          </w:p>
          <w:p w14:paraId="516EF85F" w14:textId="77777777" w:rsidR="00C42F36" w:rsidRPr="00E8281E" w:rsidRDefault="00C42F36" w:rsidP="00686AE0">
            <w:pPr>
              <w:pStyle w:val="af6"/>
              <w:ind w:firstLineChars="151" w:firstLine="362"/>
              <w:rPr>
                <w:rFonts w:cs="Tahoma"/>
                <w:kern w:val="0"/>
              </w:rPr>
            </w:pPr>
            <w:r w:rsidRPr="00E8281E">
              <w:rPr>
                <w:rFonts w:hint="eastAsia"/>
                <w:noProof/>
              </w:rPr>
              <w:t>□</w:t>
            </w:r>
            <w:r w:rsidRPr="00E8281E">
              <w:rPr>
                <w:rFonts w:hint="eastAsia"/>
              </w:rPr>
              <w:t>3.</w:t>
            </w:r>
            <w:r w:rsidRPr="00E8281E">
              <w:rPr>
                <w:rFonts w:hint="eastAsia"/>
              </w:rPr>
              <w:t>外語檢定</w:t>
            </w:r>
            <w:r w:rsidRPr="00E8281E">
              <w:rPr>
                <w:rFonts w:cs="Tahoma"/>
                <w:kern w:val="0"/>
              </w:rPr>
              <w:t>合格證書影本</w:t>
            </w:r>
            <w:r w:rsidRPr="00E8281E">
              <w:rPr>
                <w:rFonts w:cs="Tahoma" w:hint="eastAsia"/>
                <w:kern w:val="0"/>
              </w:rPr>
              <w:t>或獎狀</w:t>
            </w:r>
          </w:p>
          <w:p w14:paraId="293B2D87" w14:textId="77777777" w:rsidR="00C42F36" w:rsidRPr="00E8281E" w:rsidRDefault="00C42F36" w:rsidP="00686AE0">
            <w:pPr>
              <w:pStyle w:val="af6"/>
              <w:ind w:firstLineChars="151" w:firstLine="362"/>
            </w:pPr>
            <w:r w:rsidRPr="00E8281E">
              <w:rPr>
                <w:rFonts w:hint="eastAsia"/>
                <w:noProof/>
              </w:rPr>
              <w:t>□</w:t>
            </w:r>
            <w:r w:rsidRPr="00E8281E">
              <w:rPr>
                <w:rFonts w:hint="eastAsia"/>
                <w:noProof/>
              </w:rPr>
              <w:t>4.</w:t>
            </w:r>
            <w:r w:rsidRPr="00E8281E">
              <w:rPr>
                <w:rFonts w:hint="eastAsia"/>
              </w:rPr>
              <w:t>興趣、才藝、專長相關證明或照片</w:t>
            </w:r>
          </w:p>
          <w:p w14:paraId="5E4E65CA" w14:textId="49056D88" w:rsidR="00C42F36" w:rsidRPr="00E8281E" w:rsidRDefault="00C42F36" w:rsidP="00686AE0">
            <w:pPr>
              <w:pStyle w:val="af6"/>
              <w:ind w:firstLineChars="151" w:firstLine="362"/>
            </w:pPr>
            <w:r w:rsidRPr="00E8281E">
              <w:rPr>
                <w:rFonts w:hint="eastAsia"/>
                <w:noProof/>
              </w:rPr>
              <w:t>□</w:t>
            </w:r>
            <w:r w:rsidRPr="00E8281E">
              <w:rPr>
                <w:rFonts w:hint="eastAsia"/>
                <w:noProof/>
              </w:rPr>
              <w:t>5.</w:t>
            </w:r>
            <w:r w:rsidRPr="00E8281E">
              <w:rPr>
                <w:rFonts w:hint="eastAsia"/>
              </w:rPr>
              <w:t>參與校內外防災教育相關服務、科展</w:t>
            </w:r>
            <w:r w:rsidRPr="00E8281E">
              <w:rPr>
                <w:rFonts w:hint="eastAsia"/>
              </w:rPr>
              <w:t>/</w:t>
            </w:r>
            <w:r w:rsidRPr="00E8281E">
              <w:rPr>
                <w:rFonts w:hint="eastAsia"/>
              </w:rPr>
              <w:t>競賽、社團活動及國際交流活動之相關證明或照片</w:t>
            </w:r>
          </w:p>
          <w:p w14:paraId="7047C435" w14:textId="0A187550" w:rsidR="00A14CFD" w:rsidRPr="00E8281E" w:rsidRDefault="00A14CFD" w:rsidP="00686AE0">
            <w:pPr>
              <w:pStyle w:val="af6"/>
              <w:ind w:firstLineChars="151" w:firstLine="362"/>
            </w:pPr>
            <w:r w:rsidRPr="00E8281E">
              <w:rPr>
                <w:rFonts w:hint="eastAsia"/>
                <w:noProof/>
              </w:rPr>
              <w:t>□</w:t>
            </w:r>
            <w:r w:rsidRPr="00E8281E">
              <w:rPr>
                <w:noProof/>
              </w:rPr>
              <w:t>6</w:t>
            </w:r>
            <w:r w:rsidRPr="00E8281E">
              <w:rPr>
                <w:rFonts w:hint="eastAsia"/>
                <w:noProof/>
              </w:rPr>
              <w:t>.</w:t>
            </w:r>
            <w:r w:rsidRPr="00E8281E">
              <w:rPr>
                <w:rFonts w:hint="eastAsia"/>
                <w:noProof/>
              </w:rPr>
              <w:t>家長同意書（如附件二）</w:t>
            </w:r>
          </w:p>
          <w:p w14:paraId="00A3D6BF" w14:textId="54F584F7" w:rsidR="009A2A2E" w:rsidRPr="00E8281E" w:rsidRDefault="00D27ACB" w:rsidP="00686AE0">
            <w:pPr>
              <w:pStyle w:val="af6"/>
              <w:ind w:firstLineChars="151" w:firstLine="362"/>
              <w:rPr>
                <w:noProof/>
              </w:rPr>
            </w:pPr>
            <w:r w:rsidRPr="00E8281E">
              <w:rPr>
                <w:rFonts w:hint="eastAsia"/>
                <w:noProof/>
              </w:rPr>
              <w:t>□</w:t>
            </w:r>
            <w:r w:rsidR="00A14CFD" w:rsidRPr="00E8281E">
              <w:rPr>
                <w:noProof/>
              </w:rPr>
              <w:t>7</w:t>
            </w:r>
            <w:r w:rsidR="003E783D" w:rsidRPr="00E8281E">
              <w:rPr>
                <w:rFonts w:hint="eastAsia"/>
                <w:noProof/>
              </w:rPr>
              <w:t>.</w:t>
            </w:r>
            <w:r w:rsidR="003E783D" w:rsidRPr="00E8281E">
              <w:rPr>
                <w:rFonts w:hint="eastAsia"/>
                <w:noProof/>
              </w:rPr>
              <w:t>完成電子報名，並上傳申請表</w:t>
            </w:r>
            <w:r w:rsidR="00A14CFD" w:rsidRPr="00E8281E">
              <w:rPr>
                <w:rFonts w:hint="eastAsia"/>
                <w:noProof/>
              </w:rPr>
              <w:t>、</w:t>
            </w:r>
            <w:r w:rsidR="003E783D" w:rsidRPr="00E8281E">
              <w:rPr>
                <w:rFonts w:hint="eastAsia"/>
                <w:noProof/>
              </w:rPr>
              <w:t>活動證明文件</w:t>
            </w:r>
            <w:r w:rsidR="00A14CFD" w:rsidRPr="00E8281E">
              <w:rPr>
                <w:rFonts w:hint="eastAsia"/>
                <w:noProof/>
              </w:rPr>
              <w:t>及自我介紹影音檔</w:t>
            </w:r>
            <w:r w:rsidR="003E783D" w:rsidRPr="00E8281E">
              <w:rPr>
                <w:rFonts w:hint="eastAsia"/>
                <w:noProof/>
              </w:rPr>
              <w:t>。</w:t>
            </w:r>
          </w:p>
        </w:tc>
      </w:tr>
    </w:tbl>
    <w:p w14:paraId="38A21B1E" w14:textId="77777777" w:rsidR="00436013" w:rsidRPr="00E8281E" w:rsidRDefault="00436013" w:rsidP="00A26153">
      <w:pPr>
        <w:spacing w:before="120" w:line="240" w:lineRule="atLeast"/>
        <w:ind w:left="280" w:firstLine="521"/>
        <w:rPr>
          <w:b/>
          <w:sz w:val="26"/>
          <w:szCs w:val="26"/>
        </w:rPr>
      </w:pPr>
    </w:p>
    <w:sectPr w:rsidR="00436013" w:rsidRPr="00E8281E" w:rsidSect="00735DE1">
      <w:footerReference w:type="default" r:id="rId14"/>
      <w:pgSz w:w="16838" w:h="11906" w:orient="landscape"/>
      <w:pgMar w:top="1361" w:right="1418" w:bottom="1361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7FBC2" w14:textId="77777777" w:rsidR="00EB0413" w:rsidRDefault="00EB0413" w:rsidP="00A26153">
      <w:pPr>
        <w:spacing w:before="120"/>
        <w:ind w:left="280" w:firstLine="560"/>
      </w:pPr>
      <w:r>
        <w:separator/>
      </w:r>
    </w:p>
  </w:endnote>
  <w:endnote w:type="continuationSeparator" w:id="0">
    <w:p w14:paraId="021540B0" w14:textId="77777777" w:rsidR="00EB0413" w:rsidRDefault="00EB0413" w:rsidP="00A26153">
      <w:pPr>
        <w:spacing w:before="12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C0EB2" w14:textId="77777777" w:rsidR="0079111C" w:rsidRDefault="0079111C">
    <w:pPr>
      <w:pStyle w:val="a8"/>
      <w:spacing w:before="120"/>
      <w:ind w:left="28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C859" w14:textId="77459615" w:rsidR="0079111C" w:rsidRDefault="0079111C" w:rsidP="00A26153">
    <w:pPr>
      <w:pStyle w:val="a8"/>
      <w:spacing w:before="120"/>
      <w:ind w:left="280" w:firstLine="400"/>
      <w:jc w:val="center"/>
    </w:pPr>
    <w:r>
      <w:fldChar w:fldCharType="begin"/>
    </w:r>
    <w:r>
      <w:instrText>PAGE   \* MERGEFORMAT</w:instrText>
    </w:r>
    <w:r>
      <w:fldChar w:fldCharType="separate"/>
    </w:r>
    <w:r w:rsidR="00D80E6D" w:rsidRPr="00D80E6D">
      <w:rPr>
        <w:noProof/>
        <w:lang w:val="zh-TW"/>
      </w:rPr>
      <w:t>5</w:t>
    </w:r>
    <w:r>
      <w:fldChar w:fldCharType="end"/>
    </w:r>
  </w:p>
  <w:p w14:paraId="3389EB94" w14:textId="77777777" w:rsidR="0079111C" w:rsidRDefault="0079111C" w:rsidP="00A26153">
    <w:pPr>
      <w:pStyle w:val="a8"/>
      <w:spacing w:before="120"/>
      <w:ind w:left="280"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1E58" w14:textId="77777777" w:rsidR="0079111C" w:rsidRDefault="0079111C">
    <w:pPr>
      <w:pStyle w:val="a8"/>
      <w:spacing w:before="120"/>
      <w:ind w:left="280"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99829" w14:textId="77777777" w:rsidR="00A14CFD" w:rsidRDefault="00A14CFD" w:rsidP="00A26153">
    <w:pPr>
      <w:pStyle w:val="a8"/>
      <w:spacing w:before="120"/>
      <w:ind w:left="28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E8E1" w14:textId="77777777" w:rsidR="00EB0413" w:rsidRDefault="00EB0413" w:rsidP="00A26153">
      <w:pPr>
        <w:spacing w:before="120"/>
        <w:ind w:left="280" w:firstLine="560"/>
      </w:pPr>
      <w:r>
        <w:separator/>
      </w:r>
    </w:p>
  </w:footnote>
  <w:footnote w:type="continuationSeparator" w:id="0">
    <w:p w14:paraId="64C35D6B" w14:textId="77777777" w:rsidR="00EB0413" w:rsidRDefault="00EB0413" w:rsidP="00A26153">
      <w:pPr>
        <w:spacing w:before="12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8E3D" w14:textId="77777777" w:rsidR="0079111C" w:rsidRDefault="0079111C">
    <w:pPr>
      <w:pStyle w:val="a6"/>
      <w:spacing w:before="120"/>
      <w:ind w:left="280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B904" w14:textId="77777777" w:rsidR="0079111C" w:rsidRDefault="0079111C">
    <w:pPr>
      <w:pStyle w:val="a6"/>
      <w:spacing w:before="120"/>
      <w:ind w:left="280"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8C21" w14:textId="77777777" w:rsidR="0079111C" w:rsidRDefault="0079111C">
    <w:pPr>
      <w:pStyle w:val="a6"/>
      <w:spacing w:before="120"/>
      <w:ind w:left="280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6C3"/>
    <w:multiLevelType w:val="hybridMultilevel"/>
    <w:tmpl w:val="5F48A402"/>
    <w:lvl w:ilvl="0" w:tplc="6C9CFDCA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7062B0"/>
    <w:multiLevelType w:val="hybridMultilevel"/>
    <w:tmpl w:val="13DADD92"/>
    <w:lvl w:ilvl="0" w:tplc="4A4EEA6E">
      <w:start w:val="1"/>
      <w:numFmt w:val="taiwaneseCountingThousand"/>
      <w:pStyle w:val="2"/>
      <w:lvlText w:val="(%1)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47212E6"/>
    <w:multiLevelType w:val="hybridMultilevel"/>
    <w:tmpl w:val="705635A8"/>
    <w:lvl w:ilvl="0" w:tplc="C6287ABA">
      <w:start w:val="1"/>
      <w:numFmt w:val="taiwaneseCountingThousand"/>
      <w:pStyle w:val="1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285AE7"/>
    <w:multiLevelType w:val="hybridMultilevel"/>
    <w:tmpl w:val="526A05FE"/>
    <w:lvl w:ilvl="0" w:tplc="D924B15A">
      <w:start w:val="1"/>
      <w:numFmt w:val="taiwaneseCountingThousand"/>
      <w:lvlText w:val="(%1)"/>
      <w:lvlJc w:val="left"/>
      <w:pPr>
        <w:ind w:left="780" w:hanging="480"/>
      </w:pPr>
      <w:rPr>
        <w:rFonts w:hint="eastAsia"/>
      </w:rPr>
    </w:lvl>
    <w:lvl w:ilvl="1" w:tplc="35E8598C">
      <w:start w:val="3"/>
      <w:numFmt w:val="decimalFullWidth"/>
      <w:lvlText w:val="%2．"/>
      <w:lvlJc w:val="left"/>
      <w:pPr>
        <w:ind w:left="1500" w:hanging="720"/>
      </w:pPr>
      <w:rPr>
        <w:rFonts w:hint="default"/>
        <w:color w:val="FF000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5E7E5A8B"/>
    <w:multiLevelType w:val="hybridMultilevel"/>
    <w:tmpl w:val="54AE29AC"/>
    <w:lvl w:ilvl="0" w:tplc="3A9CC364">
      <w:start w:val="1"/>
      <w:numFmt w:val="decimal"/>
      <w:pStyle w:val="3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5" w15:restartNumberingAfterBreak="0">
    <w:nsid w:val="708273A5"/>
    <w:multiLevelType w:val="hybridMultilevel"/>
    <w:tmpl w:val="6464DDE2"/>
    <w:lvl w:ilvl="0" w:tplc="771E4702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 w15:restartNumberingAfterBreak="0">
    <w:nsid w:val="78121283"/>
    <w:multiLevelType w:val="hybridMultilevel"/>
    <w:tmpl w:val="B94885F2"/>
    <w:lvl w:ilvl="0" w:tplc="1DF460B6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0C"/>
    <w:rsid w:val="00000902"/>
    <w:rsid w:val="00000C8B"/>
    <w:rsid w:val="00005828"/>
    <w:rsid w:val="000071D7"/>
    <w:rsid w:val="0000728B"/>
    <w:rsid w:val="00020F97"/>
    <w:rsid w:val="00022BF2"/>
    <w:rsid w:val="000258CD"/>
    <w:rsid w:val="00031B31"/>
    <w:rsid w:val="00032BF8"/>
    <w:rsid w:val="0003486B"/>
    <w:rsid w:val="000423B4"/>
    <w:rsid w:val="00044AAB"/>
    <w:rsid w:val="00044C1C"/>
    <w:rsid w:val="0005035F"/>
    <w:rsid w:val="00051BBA"/>
    <w:rsid w:val="00053B24"/>
    <w:rsid w:val="00054E16"/>
    <w:rsid w:val="000554AF"/>
    <w:rsid w:val="000570E5"/>
    <w:rsid w:val="00057AC1"/>
    <w:rsid w:val="00064492"/>
    <w:rsid w:val="0006687D"/>
    <w:rsid w:val="000673B0"/>
    <w:rsid w:val="00067BA7"/>
    <w:rsid w:val="00073F1B"/>
    <w:rsid w:val="00077822"/>
    <w:rsid w:val="000824A8"/>
    <w:rsid w:val="00082637"/>
    <w:rsid w:val="000852E2"/>
    <w:rsid w:val="00085A49"/>
    <w:rsid w:val="00086F94"/>
    <w:rsid w:val="000921AD"/>
    <w:rsid w:val="000A131A"/>
    <w:rsid w:val="000A1890"/>
    <w:rsid w:val="000A27D4"/>
    <w:rsid w:val="000A2B14"/>
    <w:rsid w:val="000A5073"/>
    <w:rsid w:val="000B1C72"/>
    <w:rsid w:val="000B1E90"/>
    <w:rsid w:val="000B2E9D"/>
    <w:rsid w:val="000B6B43"/>
    <w:rsid w:val="000B7547"/>
    <w:rsid w:val="000B77EB"/>
    <w:rsid w:val="000C60AD"/>
    <w:rsid w:val="000C60BC"/>
    <w:rsid w:val="000D071F"/>
    <w:rsid w:val="000D45FD"/>
    <w:rsid w:val="000E07E1"/>
    <w:rsid w:val="000E2C59"/>
    <w:rsid w:val="000E33AC"/>
    <w:rsid w:val="000E490A"/>
    <w:rsid w:val="000E643F"/>
    <w:rsid w:val="000E6BAA"/>
    <w:rsid w:val="000F0C96"/>
    <w:rsid w:val="000F3403"/>
    <w:rsid w:val="000F6A1B"/>
    <w:rsid w:val="000F6E05"/>
    <w:rsid w:val="001001C1"/>
    <w:rsid w:val="001018F8"/>
    <w:rsid w:val="001059F9"/>
    <w:rsid w:val="00113751"/>
    <w:rsid w:val="00116BFF"/>
    <w:rsid w:val="00122C69"/>
    <w:rsid w:val="0012641E"/>
    <w:rsid w:val="00133DD5"/>
    <w:rsid w:val="00134A65"/>
    <w:rsid w:val="001353A5"/>
    <w:rsid w:val="001359FF"/>
    <w:rsid w:val="001364F0"/>
    <w:rsid w:val="00140317"/>
    <w:rsid w:val="00143BA0"/>
    <w:rsid w:val="00144703"/>
    <w:rsid w:val="00146C41"/>
    <w:rsid w:val="00157862"/>
    <w:rsid w:val="00157914"/>
    <w:rsid w:val="00163D06"/>
    <w:rsid w:val="001648B5"/>
    <w:rsid w:val="00164ABE"/>
    <w:rsid w:val="00172134"/>
    <w:rsid w:val="00174BA8"/>
    <w:rsid w:val="00174BC8"/>
    <w:rsid w:val="00177F6F"/>
    <w:rsid w:val="0018275B"/>
    <w:rsid w:val="00183FB9"/>
    <w:rsid w:val="00187BDF"/>
    <w:rsid w:val="0019058D"/>
    <w:rsid w:val="0019434B"/>
    <w:rsid w:val="001950B9"/>
    <w:rsid w:val="001A3CE2"/>
    <w:rsid w:val="001A58F3"/>
    <w:rsid w:val="001A6379"/>
    <w:rsid w:val="001A6F1D"/>
    <w:rsid w:val="001B4947"/>
    <w:rsid w:val="001B551D"/>
    <w:rsid w:val="001B5983"/>
    <w:rsid w:val="001B7378"/>
    <w:rsid w:val="001C6260"/>
    <w:rsid w:val="001C7FA8"/>
    <w:rsid w:val="001D096F"/>
    <w:rsid w:val="001D5746"/>
    <w:rsid w:val="001D58BE"/>
    <w:rsid w:val="001D7483"/>
    <w:rsid w:val="001E079F"/>
    <w:rsid w:val="001E33B6"/>
    <w:rsid w:val="001E382F"/>
    <w:rsid w:val="001F1D34"/>
    <w:rsid w:val="001F371D"/>
    <w:rsid w:val="00200304"/>
    <w:rsid w:val="0020287F"/>
    <w:rsid w:val="002049AB"/>
    <w:rsid w:val="0021110D"/>
    <w:rsid w:val="002120C2"/>
    <w:rsid w:val="00216316"/>
    <w:rsid w:val="002204BC"/>
    <w:rsid w:val="0022225B"/>
    <w:rsid w:val="002226EB"/>
    <w:rsid w:val="00222884"/>
    <w:rsid w:val="0022320B"/>
    <w:rsid w:val="0022412B"/>
    <w:rsid w:val="00225AF5"/>
    <w:rsid w:val="002272EE"/>
    <w:rsid w:val="00230E84"/>
    <w:rsid w:val="00234335"/>
    <w:rsid w:val="002344CD"/>
    <w:rsid w:val="00234A69"/>
    <w:rsid w:val="00242EDE"/>
    <w:rsid w:val="00246F90"/>
    <w:rsid w:val="00247A20"/>
    <w:rsid w:val="00250BE9"/>
    <w:rsid w:val="00251AFE"/>
    <w:rsid w:val="002525EF"/>
    <w:rsid w:val="00254C10"/>
    <w:rsid w:val="00256170"/>
    <w:rsid w:val="0025693F"/>
    <w:rsid w:val="00256D65"/>
    <w:rsid w:val="002643A1"/>
    <w:rsid w:val="00265711"/>
    <w:rsid w:val="002674F6"/>
    <w:rsid w:val="0027175F"/>
    <w:rsid w:val="002754C1"/>
    <w:rsid w:val="00275752"/>
    <w:rsid w:val="002765DA"/>
    <w:rsid w:val="00276BE5"/>
    <w:rsid w:val="00284DF7"/>
    <w:rsid w:val="00285A8E"/>
    <w:rsid w:val="00285D59"/>
    <w:rsid w:val="0029135C"/>
    <w:rsid w:val="00292360"/>
    <w:rsid w:val="00293C7F"/>
    <w:rsid w:val="0029425C"/>
    <w:rsid w:val="00296A70"/>
    <w:rsid w:val="00296D3C"/>
    <w:rsid w:val="002A44B0"/>
    <w:rsid w:val="002A5F76"/>
    <w:rsid w:val="002B1F8F"/>
    <w:rsid w:val="002B24A2"/>
    <w:rsid w:val="002B32F3"/>
    <w:rsid w:val="002B3B2D"/>
    <w:rsid w:val="002B3D00"/>
    <w:rsid w:val="002B3DBC"/>
    <w:rsid w:val="002C4257"/>
    <w:rsid w:val="002D2F88"/>
    <w:rsid w:val="002D55C0"/>
    <w:rsid w:val="002D62B8"/>
    <w:rsid w:val="002E4DF5"/>
    <w:rsid w:val="002E6126"/>
    <w:rsid w:val="002E6580"/>
    <w:rsid w:val="002E68D7"/>
    <w:rsid w:val="002E69B8"/>
    <w:rsid w:val="002F0A26"/>
    <w:rsid w:val="002F26A5"/>
    <w:rsid w:val="002F3BEA"/>
    <w:rsid w:val="002F3D77"/>
    <w:rsid w:val="002F42D7"/>
    <w:rsid w:val="002F46F1"/>
    <w:rsid w:val="002F5224"/>
    <w:rsid w:val="002F60EC"/>
    <w:rsid w:val="0030225A"/>
    <w:rsid w:val="003050A7"/>
    <w:rsid w:val="00315234"/>
    <w:rsid w:val="00322371"/>
    <w:rsid w:val="00323536"/>
    <w:rsid w:val="00324A78"/>
    <w:rsid w:val="0032501F"/>
    <w:rsid w:val="003254A4"/>
    <w:rsid w:val="0032673C"/>
    <w:rsid w:val="00326950"/>
    <w:rsid w:val="00331785"/>
    <w:rsid w:val="00332E70"/>
    <w:rsid w:val="00335D14"/>
    <w:rsid w:val="00336368"/>
    <w:rsid w:val="00336EAB"/>
    <w:rsid w:val="00342A57"/>
    <w:rsid w:val="0034598A"/>
    <w:rsid w:val="00346FC5"/>
    <w:rsid w:val="00353FA9"/>
    <w:rsid w:val="00354A83"/>
    <w:rsid w:val="00365159"/>
    <w:rsid w:val="00366413"/>
    <w:rsid w:val="00366DC4"/>
    <w:rsid w:val="00372DF8"/>
    <w:rsid w:val="0037353A"/>
    <w:rsid w:val="0037632A"/>
    <w:rsid w:val="0038005C"/>
    <w:rsid w:val="0038272A"/>
    <w:rsid w:val="00383758"/>
    <w:rsid w:val="0039154A"/>
    <w:rsid w:val="003959E4"/>
    <w:rsid w:val="00395A0D"/>
    <w:rsid w:val="003A1467"/>
    <w:rsid w:val="003A1897"/>
    <w:rsid w:val="003A71B5"/>
    <w:rsid w:val="003A7CF8"/>
    <w:rsid w:val="003B268B"/>
    <w:rsid w:val="003B51CD"/>
    <w:rsid w:val="003C0B1F"/>
    <w:rsid w:val="003C11A2"/>
    <w:rsid w:val="003C1DF1"/>
    <w:rsid w:val="003C3158"/>
    <w:rsid w:val="003C398D"/>
    <w:rsid w:val="003C4729"/>
    <w:rsid w:val="003C5836"/>
    <w:rsid w:val="003C71FB"/>
    <w:rsid w:val="003D22BD"/>
    <w:rsid w:val="003D5822"/>
    <w:rsid w:val="003D5A0A"/>
    <w:rsid w:val="003E21AA"/>
    <w:rsid w:val="003E783D"/>
    <w:rsid w:val="003F40F0"/>
    <w:rsid w:val="003F4AA2"/>
    <w:rsid w:val="003F4E1D"/>
    <w:rsid w:val="004018B9"/>
    <w:rsid w:val="00401B1B"/>
    <w:rsid w:val="00401D4A"/>
    <w:rsid w:val="00404D54"/>
    <w:rsid w:val="00414502"/>
    <w:rsid w:val="00416838"/>
    <w:rsid w:val="00421B06"/>
    <w:rsid w:val="00421C88"/>
    <w:rsid w:val="00421E2B"/>
    <w:rsid w:val="0042214C"/>
    <w:rsid w:val="00422317"/>
    <w:rsid w:val="00423AEA"/>
    <w:rsid w:val="00424B8A"/>
    <w:rsid w:val="00426F37"/>
    <w:rsid w:val="00427021"/>
    <w:rsid w:val="00430F3E"/>
    <w:rsid w:val="00431B07"/>
    <w:rsid w:val="00431F2A"/>
    <w:rsid w:val="00432D27"/>
    <w:rsid w:val="00433244"/>
    <w:rsid w:val="00436013"/>
    <w:rsid w:val="0044092D"/>
    <w:rsid w:val="00440D53"/>
    <w:rsid w:val="00441433"/>
    <w:rsid w:val="00442ACD"/>
    <w:rsid w:val="00443AE1"/>
    <w:rsid w:val="00451438"/>
    <w:rsid w:val="00451AE6"/>
    <w:rsid w:val="00452103"/>
    <w:rsid w:val="004544CD"/>
    <w:rsid w:val="00455D5D"/>
    <w:rsid w:val="004573B0"/>
    <w:rsid w:val="004628B1"/>
    <w:rsid w:val="0047310F"/>
    <w:rsid w:val="004734C3"/>
    <w:rsid w:val="00474D75"/>
    <w:rsid w:val="004751CD"/>
    <w:rsid w:val="00481C50"/>
    <w:rsid w:val="00484FA5"/>
    <w:rsid w:val="004867C3"/>
    <w:rsid w:val="004869A8"/>
    <w:rsid w:val="0048765E"/>
    <w:rsid w:val="004879AE"/>
    <w:rsid w:val="00492AFD"/>
    <w:rsid w:val="00492CE1"/>
    <w:rsid w:val="004947FC"/>
    <w:rsid w:val="00497676"/>
    <w:rsid w:val="004976D2"/>
    <w:rsid w:val="004A07F7"/>
    <w:rsid w:val="004A1E4C"/>
    <w:rsid w:val="004A5596"/>
    <w:rsid w:val="004A6313"/>
    <w:rsid w:val="004B24FE"/>
    <w:rsid w:val="004B5554"/>
    <w:rsid w:val="004B6514"/>
    <w:rsid w:val="004C05CE"/>
    <w:rsid w:val="004C2180"/>
    <w:rsid w:val="004C5EEE"/>
    <w:rsid w:val="004D24DA"/>
    <w:rsid w:val="004D4C80"/>
    <w:rsid w:val="004E008B"/>
    <w:rsid w:val="004F4555"/>
    <w:rsid w:val="004F47FE"/>
    <w:rsid w:val="004F59F8"/>
    <w:rsid w:val="004F6349"/>
    <w:rsid w:val="00502AC0"/>
    <w:rsid w:val="00502BDE"/>
    <w:rsid w:val="005064E9"/>
    <w:rsid w:val="00512CFE"/>
    <w:rsid w:val="00513E2D"/>
    <w:rsid w:val="00517A80"/>
    <w:rsid w:val="00521C56"/>
    <w:rsid w:val="00523CF5"/>
    <w:rsid w:val="00525B07"/>
    <w:rsid w:val="005265BB"/>
    <w:rsid w:val="005359FB"/>
    <w:rsid w:val="00537363"/>
    <w:rsid w:val="00544DE0"/>
    <w:rsid w:val="00546F41"/>
    <w:rsid w:val="00547470"/>
    <w:rsid w:val="0055254D"/>
    <w:rsid w:val="0055359E"/>
    <w:rsid w:val="00556AD0"/>
    <w:rsid w:val="00557448"/>
    <w:rsid w:val="00557B5B"/>
    <w:rsid w:val="00557EC6"/>
    <w:rsid w:val="005600BE"/>
    <w:rsid w:val="005628F2"/>
    <w:rsid w:val="00562AC5"/>
    <w:rsid w:val="00564EAD"/>
    <w:rsid w:val="00565D34"/>
    <w:rsid w:val="005676AC"/>
    <w:rsid w:val="00567E2C"/>
    <w:rsid w:val="00567EBF"/>
    <w:rsid w:val="00571227"/>
    <w:rsid w:val="0057538B"/>
    <w:rsid w:val="005817E1"/>
    <w:rsid w:val="0058374C"/>
    <w:rsid w:val="00583C47"/>
    <w:rsid w:val="00586493"/>
    <w:rsid w:val="0059084A"/>
    <w:rsid w:val="00590AE3"/>
    <w:rsid w:val="005A0BA0"/>
    <w:rsid w:val="005A17AA"/>
    <w:rsid w:val="005A17D1"/>
    <w:rsid w:val="005A3C44"/>
    <w:rsid w:val="005B03EC"/>
    <w:rsid w:val="005B1CE3"/>
    <w:rsid w:val="005B1EAD"/>
    <w:rsid w:val="005B2D12"/>
    <w:rsid w:val="005D0658"/>
    <w:rsid w:val="005D2CCB"/>
    <w:rsid w:val="005D4795"/>
    <w:rsid w:val="005D5936"/>
    <w:rsid w:val="005D69A9"/>
    <w:rsid w:val="005E264E"/>
    <w:rsid w:val="005E2F0F"/>
    <w:rsid w:val="005E3E77"/>
    <w:rsid w:val="005F0B29"/>
    <w:rsid w:val="005F2B7E"/>
    <w:rsid w:val="005F37BE"/>
    <w:rsid w:val="005F4A49"/>
    <w:rsid w:val="005F78F7"/>
    <w:rsid w:val="00601A62"/>
    <w:rsid w:val="00601C17"/>
    <w:rsid w:val="006037CA"/>
    <w:rsid w:val="0060655A"/>
    <w:rsid w:val="00606577"/>
    <w:rsid w:val="0061070B"/>
    <w:rsid w:val="006119D6"/>
    <w:rsid w:val="00611C85"/>
    <w:rsid w:val="00622B7B"/>
    <w:rsid w:val="006256D2"/>
    <w:rsid w:val="00625C3E"/>
    <w:rsid w:val="00625CC7"/>
    <w:rsid w:val="00626413"/>
    <w:rsid w:val="00626CBF"/>
    <w:rsid w:val="00627593"/>
    <w:rsid w:val="00632FB9"/>
    <w:rsid w:val="006360E7"/>
    <w:rsid w:val="00643BA0"/>
    <w:rsid w:val="006453A7"/>
    <w:rsid w:val="00645915"/>
    <w:rsid w:val="00654D61"/>
    <w:rsid w:val="006561A7"/>
    <w:rsid w:val="00656871"/>
    <w:rsid w:val="006573B2"/>
    <w:rsid w:val="00661352"/>
    <w:rsid w:val="006725DD"/>
    <w:rsid w:val="006728F3"/>
    <w:rsid w:val="00674F2C"/>
    <w:rsid w:val="0067693D"/>
    <w:rsid w:val="00681F42"/>
    <w:rsid w:val="00683CAF"/>
    <w:rsid w:val="00684837"/>
    <w:rsid w:val="00686AE0"/>
    <w:rsid w:val="00687F99"/>
    <w:rsid w:val="006905CE"/>
    <w:rsid w:val="00691365"/>
    <w:rsid w:val="006A0468"/>
    <w:rsid w:val="006A2E20"/>
    <w:rsid w:val="006A3AC5"/>
    <w:rsid w:val="006A7C2D"/>
    <w:rsid w:val="006B3EED"/>
    <w:rsid w:val="006B3F14"/>
    <w:rsid w:val="006B41A0"/>
    <w:rsid w:val="006B4EC7"/>
    <w:rsid w:val="006B5EA6"/>
    <w:rsid w:val="006C0D74"/>
    <w:rsid w:val="006C43C7"/>
    <w:rsid w:val="006C5A40"/>
    <w:rsid w:val="006D202E"/>
    <w:rsid w:val="006D294B"/>
    <w:rsid w:val="006D3E7C"/>
    <w:rsid w:val="006D3F42"/>
    <w:rsid w:val="006D4143"/>
    <w:rsid w:val="006D6064"/>
    <w:rsid w:val="006E0576"/>
    <w:rsid w:val="006E3FF9"/>
    <w:rsid w:val="006E4B65"/>
    <w:rsid w:val="006F5275"/>
    <w:rsid w:val="00700A70"/>
    <w:rsid w:val="00700FE0"/>
    <w:rsid w:val="00702366"/>
    <w:rsid w:val="0070312E"/>
    <w:rsid w:val="007067CF"/>
    <w:rsid w:val="00707DCC"/>
    <w:rsid w:val="00710810"/>
    <w:rsid w:val="007109B0"/>
    <w:rsid w:val="00711FAB"/>
    <w:rsid w:val="007129F2"/>
    <w:rsid w:val="0071710C"/>
    <w:rsid w:val="0071744C"/>
    <w:rsid w:val="00720A3F"/>
    <w:rsid w:val="00721E51"/>
    <w:rsid w:val="00721F13"/>
    <w:rsid w:val="0072267B"/>
    <w:rsid w:val="0072657C"/>
    <w:rsid w:val="00727945"/>
    <w:rsid w:val="00730191"/>
    <w:rsid w:val="00730375"/>
    <w:rsid w:val="00732078"/>
    <w:rsid w:val="0073280D"/>
    <w:rsid w:val="00732E3A"/>
    <w:rsid w:val="00735DE1"/>
    <w:rsid w:val="00744084"/>
    <w:rsid w:val="0074413C"/>
    <w:rsid w:val="00750D30"/>
    <w:rsid w:val="007600A8"/>
    <w:rsid w:val="007637BE"/>
    <w:rsid w:val="00766446"/>
    <w:rsid w:val="00767B75"/>
    <w:rsid w:val="0077316B"/>
    <w:rsid w:val="00774CD3"/>
    <w:rsid w:val="0077561A"/>
    <w:rsid w:val="00776625"/>
    <w:rsid w:val="00776978"/>
    <w:rsid w:val="00777B6C"/>
    <w:rsid w:val="00781BE1"/>
    <w:rsid w:val="00784BF3"/>
    <w:rsid w:val="00785022"/>
    <w:rsid w:val="007851AA"/>
    <w:rsid w:val="00786E43"/>
    <w:rsid w:val="007909A4"/>
    <w:rsid w:val="0079111C"/>
    <w:rsid w:val="00792B1C"/>
    <w:rsid w:val="007935AB"/>
    <w:rsid w:val="007952AB"/>
    <w:rsid w:val="00796178"/>
    <w:rsid w:val="007A25FE"/>
    <w:rsid w:val="007A34D1"/>
    <w:rsid w:val="007A50A1"/>
    <w:rsid w:val="007A53B6"/>
    <w:rsid w:val="007A6D3A"/>
    <w:rsid w:val="007B3987"/>
    <w:rsid w:val="007B6F5D"/>
    <w:rsid w:val="007C0F5E"/>
    <w:rsid w:val="007D217C"/>
    <w:rsid w:val="007D2451"/>
    <w:rsid w:val="007D2FEA"/>
    <w:rsid w:val="007D37A2"/>
    <w:rsid w:val="007D3C45"/>
    <w:rsid w:val="007D4EBE"/>
    <w:rsid w:val="007D4EE1"/>
    <w:rsid w:val="007D56DF"/>
    <w:rsid w:val="007D6594"/>
    <w:rsid w:val="007D74B1"/>
    <w:rsid w:val="007E4104"/>
    <w:rsid w:val="007E64BB"/>
    <w:rsid w:val="007E6C1B"/>
    <w:rsid w:val="007E747D"/>
    <w:rsid w:val="007F1084"/>
    <w:rsid w:val="007F3CF5"/>
    <w:rsid w:val="007F4641"/>
    <w:rsid w:val="007F5C7B"/>
    <w:rsid w:val="008017B7"/>
    <w:rsid w:val="00806E66"/>
    <w:rsid w:val="00807D60"/>
    <w:rsid w:val="00810556"/>
    <w:rsid w:val="00810A0E"/>
    <w:rsid w:val="0081125A"/>
    <w:rsid w:val="00812448"/>
    <w:rsid w:val="00813F13"/>
    <w:rsid w:val="00817C31"/>
    <w:rsid w:val="00817D8A"/>
    <w:rsid w:val="00820A45"/>
    <w:rsid w:val="00821B8B"/>
    <w:rsid w:val="00824A0B"/>
    <w:rsid w:val="00827015"/>
    <w:rsid w:val="0082735F"/>
    <w:rsid w:val="00830081"/>
    <w:rsid w:val="008309C3"/>
    <w:rsid w:val="00831E66"/>
    <w:rsid w:val="00832805"/>
    <w:rsid w:val="00840049"/>
    <w:rsid w:val="008427F6"/>
    <w:rsid w:val="0084402F"/>
    <w:rsid w:val="00847801"/>
    <w:rsid w:val="008509F6"/>
    <w:rsid w:val="00850A29"/>
    <w:rsid w:val="0085142B"/>
    <w:rsid w:val="0085270C"/>
    <w:rsid w:val="00853B90"/>
    <w:rsid w:val="00855123"/>
    <w:rsid w:val="00856E77"/>
    <w:rsid w:val="008622EE"/>
    <w:rsid w:val="00872AE6"/>
    <w:rsid w:val="00873218"/>
    <w:rsid w:val="008755C7"/>
    <w:rsid w:val="00877963"/>
    <w:rsid w:val="008816EC"/>
    <w:rsid w:val="00882711"/>
    <w:rsid w:val="00882CC3"/>
    <w:rsid w:val="00884354"/>
    <w:rsid w:val="00884AD3"/>
    <w:rsid w:val="0088672A"/>
    <w:rsid w:val="00890AD9"/>
    <w:rsid w:val="00892516"/>
    <w:rsid w:val="00893500"/>
    <w:rsid w:val="00896B18"/>
    <w:rsid w:val="008A0A35"/>
    <w:rsid w:val="008A1450"/>
    <w:rsid w:val="008A3A01"/>
    <w:rsid w:val="008B3191"/>
    <w:rsid w:val="008B3BFF"/>
    <w:rsid w:val="008B54B6"/>
    <w:rsid w:val="008B73B4"/>
    <w:rsid w:val="008C226A"/>
    <w:rsid w:val="008D2B53"/>
    <w:rsid w:val="008D3E41"/>
    <w:rsid w:val="008D3EFF"/>
    <w:rsid w:val="008F134A"/>
    <w:rsid w:val="008F4008"/>
    <w:rsid w:val="008F4CAB"/>
    <w:rsid w:val="008F60A2"/>
    <w:rsid w:val="008F6F1D"/>
    <w:rsid w:val="009009EF"/>
    <w:rsid w:val="00900F6C"/>
    <w:rsid w:val="00901282"/>
    <w:rsid w:val="00903365"/>
    <w:rsid w:val="00906AB5"/>
    <w:rsid w:val="00916C5D"/>
    <w:rsid w:val="0092382F"/>
    <w:rsid w:val="00923F33"/>
    <w:rsid w:val="009245C1"/>
    <w:rsid w:val="0092627F"/>
    <w:rsid w:val="0092705F"/>
    <w:rsid w:val="00927DF4"/>
    <w:rsid w:val="00932640"/>
    <w:rsid w:val="00933010"/>
    <w:rsid w:val="00933C9D"/>
    <w:rsid w:val="00940652"/>
    <w:rsid w:val="00943888"/>
    <w:rsid w:val="009461E2"/>
    <w:rsid w:val="009478C8"/>
    <w:rsid w:val="00951664"/>
    <w:rsid w:val="009516EB"/>
    <w:rsid w:val="00953F2A"/>
    <w:rsid w:val="00955771"/>
    <w:rsid w:val="00960455"/>
    <w:rsid w:val="00960640"/>
    <w:rsid w:val="0096267D"/>
    <w:rsid w:val="00962D69"/>
    <w:rsid w:val="0096330D"/>
    <w:rsid w:val="00963AB2"/>
    <w:rsid w:val="00966F76"/>
    <w:rsid w:val="00973F0B"/>
    <w:rsid w:val="0098215A"/>
    <w:rsid w:val="0098229B"/>
    <w:rsid w:val="00983F91"/>
    <w:rsid w:val="00984F29"/>
    <w:rsid w:val="00986803"/>
    <w:rsid w:val="00986D1A"/>
    <w:rsid w:val="00992C8D"/>
    <w:rsid w:val="0099408D"/>
    <w:rsid w:val="009942F6"/>
    <w:rsid w:val="009976B7"/>
    <w:rsid w:val="009A2668"/>
    <w:rsid w:val="009A2A2E"/>
    <w:rsid w:val="009A654A"/>
    <w:rsid w:val="009B1650"/>
    <w:rsid w:val="009B3066"/>
    <w:rsid w:val="009B3D82"/>
    <w:rsid w:val="009B3D83"/>
    <w:rsid w:val="009B4801"/>
    <w:rsid w:val="009B567E"/>
    <w:rsid w:val="009B6AE1"/>
    <w:rsid w:val="009C0CBA"/>
    <w:rsid w:val="009C17AE"/>
    <w:rsid w:val="009C1C7C"/>
    <w:rsid w:val="009C31D4"/>
    <w:rsid w:val="009C4B73"/>
    <w:rsid w:val="009C5BA0"/>
    <w:rsid w:val="009C6DA0"/>
    <w:rsid w:val="009E0208"/>
    <w:rsid w:val="009E22D0"/>
    <w:rsid w:val="009E326B"/>
    <w:rsid w:val="009E3FE2"/>
    <w:rsid w:val="009F344D"/>
    <w:rsid w:val="009F794C"/>
    <w:rsid w:val="00A00CF3"/>
    <w:rsid w:val="00A0269F"/>
    <w:rsid w:val="00A02FFD"/>
    <w:rsid w:val="00A07425"/>
    <w:rsid w:val="00A07F66"/>
    <w:rsid w:val="00A10D07"/>
    <w:rsid w:val="00A11074"/>
    <w:rsid w:val="00A12C10"/>
    <w:rsid w:val="00A14CFD"/>
    <w:rsid w:val="00A20051"/>
    <w:rsid w:val="00A2383A"/>
    <w:rsid w:val="00A246F6"/>
    <w:rsid w:val="00A26153"/>
    <w:rsid w:val="00A305CF"/>
    <w:rsid w:val="00A310E2"/>
    <w:rsid w:val="00A3411A"/>
    <w:rsid w:val="00A36521"/>
    <w:rsid w:val="00A4005E"/>
    <w:rsid w:val="00A40CCA"/>
    <w:rsid w:val="00A40EFC"/>
    <w:rsid w:val="00A41592"/>
    <w:rsid w:val="00A4366A"/>
    <w:rsid w:val="00A459EF"/>
    <w:rsid w:val="00A4608F"/>
    <w:rsid w:val="00A54A9D"/>
    <w:rsid w:val="00A64A98"/>
    <w:rsid w:val="00A65700"/>
    <w:rsid w:val="00A81377"/>
    <w:rsid w:val="00A822CB"/>
    <w:rsid w:val="00A90C72"/>
    <w:rsid w:val="00A90ED4"/>
    <w:rsid w:val="00A92297"/>
    <w:rsid w:val="00A93156"/>
    <w:rsid w:val="00A944E2"/>
    <w:rsid w:val="00A97D90"/>
    <w:rsid w:val="00AA4677"/>
    <w:rsid w:val="00AB0B21"/>
    <w:rsid w:val="00AB5F03"/>
    <w:rsid w:val="00AB6E11"/>
    <w:rsid w:val="00AC5950"/>
    <w:rsid w:val="00AC6346"/>
    <w:rsid w:val="00AC794E"/>
    <w:rsid w:val="00AD1D8F"/>
    <w:rsid w:val="00AD1F77"/>
    <w:rsid w:val="00AD4B84"/>
    <w:rsid w:val="00AD55DE"/>
    <w:rsid w:val="00AF0FE3"/>
    <w:rsid w:val="00AF18CC"/>
    <w:rsid w:val="00AF6DCD"/>
    <w:rsid w:val="00B02993"/>
    <w:rsid w:val="00B10B13"/>
    <w:rsid w:val="00B125C3"/>
    <w:rsid w:val="00B131F1"/>
    <w:rsid w:val="00B157BD"/>
    <w:rsid w:val="00B16B33"/>
    <w:rsid w:val="00B22178"/>
    <w:rsid w:val="00B276E2"/>
    <w:rsid w:val="00B30ABB"/>
    <w:rsid w:val="00B33C37"/>
    <w:rsid w:val="00B33DED"/>
    <w:rsid w:val="00B5384C"/>
    <w:rsid w:val="00B62EC8"/>
    <w:rsid w:val="00B63168"/>
    <w:rsid w:val="00B65E69"/>
    <w:rsid w:val="00B67E3F"/>
    <w:rsid w:val="00B72395"/>
    <w:rsid w:val="00B80793"/>
    <w:rsid w:val="00B9143E"/>
    <w:rsid w:val="00B91902"/>
    <w:rsid w:val="00B944CA"/>
    <w:rsid w:val="00B95F3A"/>
    <w:rsid w:val="00B97FDF"/>
    <w:rsid w:val="00BA0039"/>
    <w:rsid w:val="00BA5391"/>
    <w:rsid w:val="00BA5E93"/>
    <w:rsid w:val="00BB1460"/>
    <w:rsid w:val="00BB2289"/>
    <w:rsid w:val="00BB22AB"/>
    <w:rsid w:val="00BB6FD0"/>
    <w:rsid w:val="00BC3240"/>
    <w:rsid w:val="00BC4240"/>
    <w:rsid w:val="00BC57B9"/>
    <w:rsid w:val="00BC6210"/>
    <w:rsid w:val="00BD6692"/>
    <w:rsid w:val="00BD68CD"/>
    <w:rsid w:val="00BD7993"/>
    <w:rsid w:val="00BD7C7B"/>
    <w:rsid w:val="00BE238B"/>
    <w:rsid w:val="00BE35ED"/>
    <w:rsid w:val="00BE78ED"/>
    <w:rsid w:val="00BE7FDE"/>
    <w:rsid w:val="00BF15FA"/>
    <w:rsid w:val="00BF1D54"/>
    <w:rsid w:val="00BF29F5"/>
    <w:rsid w:val="00BF444E"/>
    <w:rsid w:val="00BF6594"/>
    <w:rsid w:val="00C05DE9"/>
    <w:rsid w:val="00C05F44"/>
    <w:rsid w:val="00C061C2"/>
    <w:rsid w:val="00C06FCA"/>
    <w:rsid w:val="00C07301"/>
    <w:rsid w:val="00C103F8"/>
    <w:rsid w:val="00C104E0"/>
    <w:rsid w:val="00C122E9"/>
    <w:rsid w:val="00C12F01"/>
    <w:rsid w:val="00C1306E"/>
    <w:rsid w:val="00C17B47"/>
    <w:rsid w:val="00C21BC4"/>
    <w:rsid w:val="00C25804"/>
    <w:rsid w:val="00C258B4"/>
    <w:rsid w:val="00C26639"/>
    <w:rsid w:val="00C268FD"/>
    <w:rsid w:val="00C26A23"/>
    <w:rsid w:val="00C362E5"/>
    <w:rsid w:val="00C36E0C"/>
    <w:rsid w:val="00C379E1"/>
    <w:rsid w:val="00C37DA2"/>
    <w:rsid w:val="00C4259B"/>
    <w:rsid w:val="00C42C48"/>
    <w:rsid w:val="00C42F36"/>
    <w:rsid w:val="00C43424"/>
    <w:rsid w:val="00C45D37"/>
    <w:rsid w:val="00C47088"/>
    <w:rsid w:val="00C50240"/>
    <w:rsid w:val="00C51189"/>
    <w:rsid w:val="00C54E24"/>
    <w:rsid w:val="00C55425"/>
    <w:rsid w:val="00C55C47"/>
    <w:rsid w:val="00C63A91"/>
    <w:rsid w:val="00C63D84"/>
    <w:rsid w:val="00C64089"/>
    <w:rsid w:val="00C6617C"/>
    <w:rsid w:val="00C70C0A"/>
    <w:rsid w:val="00C7499D"/>
    <w:rsid w:val="00C74D44"/>
    <w:rsid w:val="00C75948"/>
    <w:rsid w:val="00C75AC2"/>
    <w:rsid w:val="00C75D26"/>
    <w:rsid w:val="00C76C3B"/>
    <w:rsid w:val="00C76D07"/>
    <w:rsid w:val="00C80B07"/>
    <w:rsid w:val="00C8317C"/>
    <w:rsid w:val="00C87295"/>
    <w:rsid w:val="00C928F1"/>
    <w:rsid w:val="00C96EAD"/>
    <w:rsid w:val="00C97E71"/>
    <w:rsid w:val="00CA0631"/>
    <w:rsid w:val="00CA4131"/>
    <w:rsid w:val="00CB3A17"/>
    <w:rsid w:val="00CC39E9"/>
    <w:rsid w:val="00CC4767"/>
    <w:rsid w:val="00CC5FDC"/>
    <w:rsid w:val="00CC6B45"/>
    <w:rsid w:val="00CD102B"/>
    <w:rsid w:val="00CD3401"/>
    <w:rsid w:val="00CD70A7"/>
    <w:rsid w:val="00CE2B11"/>
    <w:rsid w:val="00CE3807"/>
    <w:rsid w:val="00CE6BFE"/>
    <w:rsid w:val="00CE6FCC"/>
    <w:rsid w:val="00CF0A58"/>
    <w:rsid w:val="00CF1C85"/>
    <w:rsid w:val="00CF60F0"/>
    <w:rsid w:val="00D0591A"/>
    <w:rsid w:val="00D07612"/>
    <w:rsid w:val="00D15965"/>
    <w:rsid w:val="00D23492"/>
    <w:rsid w:val="00D23C83"/>
    <w:rsid w:val="00D265C9"/>
    <w:rsid w:val="00D273EE"/>
    <w:rsid w:val="00D27ACB"/>
    <w:rsid w:val="00D27BBB"/>
    <w:rsid w:val="00D30D22"/>
    <w:rsid w:val="00D345F5"/>
    <w:rsid w:val="00D37A59"/>
    <w:rsid w:val="00D42D45"/>
    <w:rsid w:val="00D43DB6"/>
    <w:rsid w:val="00D4415A"/>
    <w:rsid w:val="00D45228"/>
    <w:rsid w:val="00D4562C"/>
    <w:rsid w:val="00D462FB"/>
    <w:rsid w:val="00D470A1"/>
    <w:rsid w:val="00D477E2"/>
    <w:rsid w:val="00D5345C"/>
    <w:rsid w:val="00D54992"/>
    <w:rsid w:val="00D550E7"/>
    <w:rsid w:val="00D570F9"/>
    <w:rsid w:val="00D57497"/>
    <w:rsid w:val="00D652B7"/>
    <w:rsid w:val="00D65575"/>
    <w:rsid w:val="00D70A56"/>
    <w:rsid w:val="00D73E69"/>
    <w:rsid w:val="00D7441C"/>
    <w:rsid w:val="00D74D3F"/>
    <w:rsid w:val="00D80E6D"/>
    <w:rsid w:val="00D81A6B"/>
    <w:rsid w:val="00D83A05"/>
    <w:rsid w:val="00D911B4"/>
    <w:rsid w:val="00D92039"/>
    <w:rsid w:val="00DA425D"/>
    <w:rsid w:val="00DA521C"/>
    <w:rsid w:val="00DB24AA"/>
    <w:rsid w:val="00DB26C2"/>
    <w:rsid w:val="00DB406B"/>
    <w:rsid w:val="00DC01F5"/>
    <w:rsid w:val="00DC15E1"/>
    <w:rsid w:val="00DC4895"/>
    <w:rsid w:val="00DC49E4"/>
    <w:rsid w:val="00DC74F2"/>
    <w:rsid w:val="00DD0340"/>
    <w:rsid w:val="00DD3754"/>
    <w:rsid w:val="00DD43D9"/>
    <w:rsid w:val="00DD4D40"/>
    <w:rsid w:val="00DD5941"/>
    <w:rsid w:val="00DE0B43"/>
    <w:rsid w:val="00DE0E85"/>
    <w:rsid w:val="00DE486E"/>
    <w:rsid w:val="00DE494E"/>
    <w:rsid w:val="00DE5C20"/>
    <w:rsid w:val="00DE6C28"/>
    <w:rsid w:val="00DE7B67"/>
    <w:rsid w:val="00DF1C3C"/>
    <w:rsid w:val="00DF63B2"/>
    <w:rsid w:val="00DF6F4F"/>
    <w:rsid w:val="00E03CEC"/>
    <w:rsid w:val="00E04487"/>
    <w:rsid w:val="00E05D6A"/>
    <w:rsid w:val="00E17C0E"/>
    <w:rsid w:val="00E205DB"/>
    <w:rsid w:val="00E2460D"/>
    <w:rsid w:val="00E246AC"/>
    <w:rsid w:val="00E27416"/>
    <w:rsid w:val="00E32A2E"/>
    <w:rsid w:val="00E32FEC"/>
    <w:rsid w:val="00E33E07"/>
    <w:rsid w:val="00E34838"/>
    <w:rsid w:val="00E349D4"/>
    <w:rsid w:val="00E34BD3"/>
    <w:rsid w:val="00E36D98"/>
    <w:rsid w:val="00E376C4"/>
    <w:rsid w:val="00E41789"/>
    <w:rsid w:val="00E42865"/>
    <w:rsid w:val="00E51D18"/>
    <w:rsid w:val="00E52442"/>
    <w:rsid w:val="00E5335C"/>
    <w:rsid w:val="00E53C3E"/>
    <w:rsid w:val="00E54835"/>
    <w:rsid w:val="00E55B35"/>
    <w:rsid w:val="00E57FD3"/>
    <w:rsid w:val="00E6139C"/>
    <w:rsid w:val="00E613B9"/>
    <w:rsid w:val="00E66BDB"/>
    <w:rsid w:val="00E713D2"/>
    <w:rsid w:val="00E73538"/>
    <w:rsid w:val="00E73581"/>
    <w:rsid w:val="00E74C3F"/>
    <w:rsid w:val="00E7561F"/>
    <w:rsid w:val="00E758C2"/>
    <w:rsid w:val="00E82014"/>
    <w:rsid w:val="00E8281E"/>
    <w:rsid w:val="00E83B1B"/>
    <w:rsid w:val="00E85C55"/>
    <w:rsid w:val="00E964AE"/>
    <w:rsid w:val="00EA0AD8"/>
    <w:rsid w:val="00EA4A07"/>
    <w:rsid w:val="00EA7169"/>
    <w:rsid w:val="00EB0413"/>
    <w:rsid w:val="00EB6347"/>
    <w:rsid w:val="00EB65D4"/>
    <w:rsid w:val="00EB7F37"/>
    <w:rsid w:val="00EB7F80"/>
    <w:rsid w:val="00ED03A9"/>
    <w:rsid w:val="00ED08FE"/>
    <w:rsid w:val="00ED7CB4"/>
    <w:rsid w:val="00EE0801"/>
    <w:rsid w:val="00EF50AD"/>
    <w:rsid w:val="00EF5507"/>
    <w:rsid w:val="00EF694C"/>
    <w:rsid w:val="00F0035F"/>
    <w:rsid w:val="00F03DDD"/>
    <w:rsid w:val="00F127F4"/>
    <w:rsid w:val="00F161CB"/>
    <w:rsid w:val="00F2345D"/>
    <w:rsid w:val="00F23C00"/>
    <w:rsid w:val="00F27007"/>
    <w:rsid w:val="00F27E5B"/>
    <w:rsid w:val="00F33E50"/>
    <w:rsid w:val="00F34887"/>
    <w:rsid w:val="00F34AD8"/>
    <w:rsid w:val="00F354F6"/>
    <w:rsid w:val="00F40494"/>
    <w:rsid w:val="00F41FA4"/>
    <w:rsid w:val="00F468D4"/>
    <w:rsid w:val="00F55179"/>
    <w:rsid w:val="00F576A1"/>
    <w:rsid w:val="00F5776A"/>
    <w:rsid w:val="00F61595"/>
    <w:rsid w:val="00F653BB"/>
    <w:rsid w:val="00F6747F"/>
    <w:rsid w:val="00F708EA"/>
    <w:rsid w:val="00F7253E"/>
    <w:rsid w:val="00F76D43"/>
    <w:rsid w:val="00F83CA0"/>
    <w:rsid w:val="00F860B5"/>
    <w:rsid w:val="00F875C8"/>
    <w:rsid w:val="00F92B9C"/>
    <w:rsid w:val="00F9439C"/>
    <w:rsid w:val="00F977F5"/>
    <w:rsid w:val="00FA3F7E"/>
    <w:rsid w:val="00FA4A50"/>
    <w:rsid w:val="00FA5089"/>
    <w:rsid w:val="00FA6662"/>
    <w:rsid w:val="00FA75D6"/>
    <w:rsid w:val="00FB5BA4"/>
    <w:rsid w:val="00FB5E54"/>
    <w:rsid w:val="00FB700F"/>
    <w:rsid w:val="00FC0811"/>
    <w:rsid w:val="00FC5866"/>
    <w:rsid w:val="00FC6815"/>
    <w:rsid w:val="00FD212D"/>
    <w:rsid w:val="00FD2E03"/>
    <w:rsid w:val="00FE0336"/>
    <w:rsid w:val="00FE0F5D"/>
    <w:rsid w:val="00FE2EB7"/>
    <w:rsid w:val="00FE312A"/>
    <w:rsid w:val="00FF205A"/>
    <w:rsid w:val="00FF2755"/>
    <w:rsid w:val="00FF3664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9F069"/>
  <w15:docId w15:val="{A67365D1-6504-4F9C-B033-A2D2270A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AE6"/>
    <w:pPr>
      <w:widowControl w:val="0"/>
      <w:adjustRightInd w:val="0"/>
      <w:snapToGrid w:val="0"/>
      <w:spacing w:beforeLines="50" w:before="50"/>
      <w:ind w:leftChars="100" w:left="100" w:firstLineChars="200" w:firstLine="200"/>
      <w:jc w:val="both"/>
    </w:pPr>
    <w:rPr>
      <w:rFonts w:ascii="Times New Roman" w:eastAsia="標楷體" w:hAnsi="Times New Roman"/>
      <w:kern w:val="2"/>
      <w:sz w:val="28"/>
      <w:szCs w:val="22"/>
    </w:rPr>
  </w:style>
  <w:style w:type="paragraph" w:styleId="1">
    <w:name w:val="heading 1"/>
    <w:next w:val="a"/>
    <w:link w:val="10"/>
    <w:uiPriority w:val="9"/>
    <w:qFormat/>
    <w:rsid w:val="001018F8"/>
    <w:pPr>
      <w:keepNext/>
      <w:numPr>
        <w:numId w:val="2"/>
      </w:numPr>
      <w:adjustRightInd w:val="0"/>
      <w:snapToGrid w:val="0"/>
      <w:spacing w:before="240" w:after="120"/>
      <w:jc w:val="both"/>
      <w:outlineLvl w:val="0"/>
    </w:pPr>
    <w:rPr>
      <w:rFonts w:ascii="Times New Roman" w:eastAsia="標楷體" w:hAnsi="Times New Roman" w:cstheme="majorBidi"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32FB9"/>
    <w:pPr>
      <w:keepNext/>
      <w:numPr>
        <w:numId w:val="13"/>
      </w:numPr>
      <w:ind w:leftChars="0" w:left="0" w:firstLineChars="0" w:firstLine="0"/>
      <w:outlineLvl w:val="1"/>
    </w:pPr>
    <w:rPr>
      <w:rFonts w:cstheme="majorBidi"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5D34"/>
    <w:pPr>
      <w:keepNext/>
      <w:numPr>
        <w:numId w:val="11"/>
      </w:numPr>
      <w:ind w:leftChars="0" w:left="0" w:firstLineChars="0" w:firstLine="0"/>
      <w:outlineLvl w:val="2"/>
    </w:pPr>
    <w:rPr>
      <w:rFonts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A69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234A69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DD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C05DE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76BE5"/>
    <w:pPr>
      <w:tabs>
        <w:tab w:val="center" w:pos="4153"/>
        <w:tab w:val="right" w:pos="8306"/>
      </w:tabs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276BE5"/>
    <w:rPr>
      <w:rFonts w:eastAsia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6BE5"/>
    <w:pPr>
      <w:tabs>
        <w:tab w:val="center" w:pos="4153"/>
        <w:tab w:val="right" w:pos="8306"/>
      </w:tabs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276BE5"/>
    <w:rPr>
      <w:rFonts w:eastAsia="標楷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731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uiPriority w:val="99"/>
    <w:semiHidden/>
    <w:unhideWhenUsed/>
    <w:rsid w:val="00F2345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2345D"/>
    <w:rPr>
      <w:kern w:val="0"/>
      <w:sz w:val="20"/>
      <w:szCs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F2345D"/>
    <w:rPr>
      <w:rFonts w:eastAsia="標楷體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45D"/>
    <w:rPr>
      <w:b/>
      <w:bCs/>
    </w:rPr>
  </w:style>
  <w:style w:type="character" w:customStyle="1" w:styleId="ae">
    <w:name w:val="註解主旨 字元"/>
    <w:link w:val="ad"/>
    <w:uiPriority w:val="99"/>
    <w:semiHidden/>
    <w:rsid w:val="00F2345D"/>
    <w:rPr>
      <w:rFonts w:eastAsia="標楷體"/>
      <w:b/>
      <w:bCs/>
    </w:rPr>
  </w:style>
  <w:style w:type="paragraph" w:customStyle="1" w:styleId="af">
    <w:name w:val="一"/>
    <w:basedOn w:val="a"/>
    <w:rsid w:val="00436013"/>
    <w:pPr>
      <w:ind w:left="594" w:hangingChars="200" w:hanging="594"/>
    </w:pPr>
    <w:rPr>
      <w:rFonts w:ascii="標楷體" w:hAnsi="標楷體"/>
      <w:sz w:val="32"/>
      <w:szCs w:val="24"/>
    </w:rPr>
  </w:style>
  <w:style w:type="paragraph" w:styleId="af0">
    <w:name w:val="List Paragraph"/>
    <w:aliases w:val="清單段落一_J,表名"/>
    <w:basedOn w:val="a"/>
    <w:link w:val="af1"/>
    <w:uiPriority w:val="34"/>
    <w:qFormat/>
    <w:rsid w:val="00D30D22"/>
    <w:pPr>
      <w:ind w:leftChars="200" w:left="480"/>
    </w:pPr>
  </w:style>
  <w:style w:type="character" w:styleId="af2">
    <w:name w:val="Hyperlink"/>
    <w:uiPriority w:val="99"/>
    <w:unhideWhenUsed/>
    <w:rsid w:val="005265BB"/>
    <w:rPr>
      <w:color w:val="0000FF"/>
      <w:u w:val="single"/>
    </w:rPr>
  </w:style>
  <w:style w:type="table" w:styleId="-1">
    <w:name w:val="Light Shading Accent 1"/>
    <w:basedOn w:val="a1"/>
    <w:uiPriority w:val="60"/>
    <w:rsid w:val="007F1084"/>
    <w:rPr>
      <w:color w:val="365F91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格線表格 21"/>
    <w:basedOn w:val="a1"/>
    <w:uiPriority w:val="47"/>
    <w:rsid w:val="007F1084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-110">
    <w:name w:val="彩色清單 - 輔色 11"/>
    <w:basedOn w:val="a"/>
    <w:uiPriority w:val="34"/>
    <w:qFormat/>
    <w:rsid w:val="009B567E"/>
    <w:pPr>
      <w:ind w:leftChars="200" w:left="480"/>
    </w:pPr>
  </w:style>
  <w:style w:type="paragraph" w:styleId="af3">
    <w:name w:val="caption"/>
    <w:basedOn w:val="a"/>
    <w:next w:val="a"/>
    <w:uiPriority w:val="35"/>
    <w:unhideWhenUsed/>
    <w:qFormat/>
    <w:rsid w:val="00AD1F77"/>
    <w:rPr>
      <w:sz w:val="20"/>
      <w:szCs w:val="20"/>
    </w:rPr>
  </w:style>
  <w:style w:type="character" w:customStyle="1" w:styleId="af1">
    <w:name w:val="清單段落 字元"/>
    <w:aliases w:val="清單段落一_J 字元,表名 字元"/>
    <w:link w:val="af0"/>
    <w:uiPriority w:val="34"/>
    <w:rsid w:val="00A00CF3"/>
    <w:rPr>
      <w:rFonts w:eastAsia="標楷體"/>
      <w:kern w:val="2"/>
      <w:sz w:val="24"/>
      <w:szCs w:val="22"/>
    </w:rPr>
  </w:style>
  <w:style w:type="paragraph" w:styleId="af4">
    <w:name w:val="Title"/>
    <w:basedOn w:val="a"/>
    <w:next w:val="a"/>
    <w:link w:val="af5"/>
    <w:uiPriority w:val="10"/>
    <w:qFormat/>
    <w:rsid w:val="00A26153"/>
    <w:pPr>
      <w:spacing w:before="240" w:after="6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f5">
    <w:name w:val="標題 字元"/>
    <w:basedOn w:val="a0"/>
    <w:link w:val="af4"/>
    <w:uiPriority w:val="10"/>
    <w:rsid w:val="00A26153"/>
    <w:rPr>
      <w:rFonts w:ascii="Times New Roman" w:eastAsia="標楷體" w:hAnsi="Times New Roman" w:cstheme="majorBidi"/>
      <w:b/>
      <w:bCs/>
      <w:kern w:val="2"/>
      <w:sz w:val="36"/>
      <w:szCs w:val="32"/>
    </w:rPr>
  </w:style>
  <w:style w:type="character" w:customStyle="1" w:styleId="10">
    <w:name w:val="標題 1 字元"/>
    <w:basedOn w:val="a0"/>
    <w:link w:val="1"/>
    <w:uiPriority w:val="9"/>
    <w:rsid w:val="001018F8"/>
    <w:rPr>
      <w:rFonts w:ascii="Times New Roman" w:eastAsia="標楷體" w:hAnsi="Times New Roman" w:cstheme="majorBidi"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632FB9"/>
    <w:rPr>
      <w:rFonts w:ascii="Times New Roman" w:eastAsia="標楷體" w:hAnsi="Times New Roman" w:cstheme="majorBidi"/>
      <w:bCs/>
      <w:kern w:val="2"/>
      <w:sz w:val="28"/>
      <w:szCs w:val="48"/>
    </w:rPr>
  </w:style>
  <w:style w:type="paragraph" w:customStyle="1" w:styleId="af6">
    <w:name w:val="表格內"/>
    <w:qFormat/>
    <w:rsid w:val="00565D34"/>
    <w:rPr>
      <w:rFonts w:ascii="Times New Roman" w:eastAsia="標楷體" w:hAnsi="Times New Roman"/>
      <w:kern w:val="2"/>
      <w:sz w:val="24"/>
      <w:szCs w:val="26"/>
    </w:rPr>
  </w:style>
  <w:style w:type="character" w:customStyle="1" w:styleId="30">
    <w:name w:val="標題 3 字元"/>
    <w:basedOn w:val="a0"/>
    <w:link w:val="3"/>
    <w:uiPriority w:val="9"/>
    <w:rsid w:val="00565D34"/>
    <w:rPr>
      <w:rFonts w:ascii="Times New Roman" w:eastAsia="標楷體" w:hAnsi="Times New Roman" w:cstheme="majorBidi"/>
      <w:bCs/>
      <w:kern w:val="2"/>
      <w:sz w:val="28"/>
      <w:szCs w:val="36"/>
    </w:rPr>
  </w:style>
  <w:style w:type="paragraph" w:customStyle="1" w:styleId="af7">
    <w:name w:val="標題二內文"/>
    <w:qFormat/>
    <w:rsid w:val="00427021"/>
    <w:pPr>
      <w:snapToGrid w:val="0"/>
      <w:spacing w:beforeLines="50" w:before="50"/>
      <w:ind w:leftChars="200" w:left="200" w:firstLineChars="200" w:firstLine="200"/>
    </w:pPr>
    <w:rPr>
      <w:rFonts w:ascii="Times New Roman" w:eastAsia="標楷體" w:hAnsi="Times New Roman"/>
      <w:kern w:val="2"/>
      <w:sz w:val="28"/>
      <w:szCs w:val="22"/>
    </w:rPr>
  </w:style>
  <w:style w:type="paragraph" w:customStyle="1" w:styleId="af8">
    <w:name w:val="附件"/>
    <w:qFormat/>
    <w:rsid w:val="00427021"/>
    <w:pPr>
      <w:snapToGrid w:val="0"/>
    </w:pPr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styleId="af9">
    <w:name w:val="Emphasis"/>
    <w:basedOn w:val="a0"/>
    <w:uiPriority w:val="20"/>
    <w:qFormat/>
    <w:rsid w:val="00BD7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058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075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779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603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2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781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478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16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579E-B1AC-4FAA-975E-73E6EFDC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0</Words>
  <Characters>1657</Characters>
  <Application>Microsoft Office Word</Application>
  <DocSecurity>0</DocSecurity>
  <Lines>13</Lines>
  <Paragraphs>3</Paragraphs>
  <ScaleCrop>false</ScaleCrop>
  <Company>Microsoft</Company>
  <LinksUpToDate>false</LinksUpToDate>
  <CharactersWithSpaces>1944</CharactersWithSpaces>
  <SharedDoc>false</SharedDoc>
  <HLinks>
    <vt:vector size="18" baseType="variant">
      <vt:variant>
        <vt:i4>3145830</vt:i4>
      </vt:variant>
      <vt:variant>
        <vt:i4>6</vt:i4>
      </vt:variant>
      <vt:variant>
        <vt:i4>0</vt:i4>
      </vt:variant>
      <vt:variant>
        <vt:i4>5</vt:i4>
      </vt:variant>
      <vt:variant>
        <vt:lpwstr>https://disaster.moe.edu.tw/WebMoeInfo/</vt:lpwstr>
      </vt:variant>
      <vt:variant>
        <vt:lpwstr/>
      </vt:variant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mailto:wei7283@mail.moe.gov.tw</vt:lpwstr>
      </vt:variant>
      <vt:variant>
        <vt:lpwstr/>
      </vt:variant>
      <vt:variant>
        <vt:i4>5374056</vt:i4>
      </vt:variant>
      <vt:variant>
        <vt:i4>0</vt:i4>
      </vt:variant>
      <vt:variant>
        <vt:i4>0</vt:i4>
      </vt:variant>
      <vt:variant>
        <vt:i4>5</vt:i4>
      </vt:variant>
      <vt:variant>
        <vt:lpwstr>mailto:ftts0728@mail.moe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OWNER</cp:lastModifiedBy>
  <cp:revision>3</cp:revision>
  <cp:lastPrinted>2022-07-21T09:49:00Z</cp:lastPrinted>
  <dcterms:created xsi:type="dcterms:W3CDTF">2023-07-07T06:41:00Z</dcterms:created>
  <dcterms:modified xsi:type="dcterms:W3CDTF">2023-07-07T06:43:00Z</dcterms:modified>
</cp:coreProperties>
</file>